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A7" w:rsidRPr="00F0775A" w:rsidRDefault="00F764A7" w:rsidP="00F764A7">
      <w:pPr>
        <w:rPr>
          <w:sz w:val="24"/>
        </w:rPr>
      </w:pPr>
    </w:p>
    <w:p w:rsidR="00F764A7" w:rsidRPr="00F0775A" w:rsidRDefault="00F764A7" w:rsidP="00F764A7">
      <w:pPr>
        <w:jc w:val="center"/>
        <w:rPr>
          <w:rFonts w:ascii="Arial" w:hAnsi="Arial" w:cs="Arial"/>
          <w:sz w:val="32"/>
        </w:rPr>
      </w:pPr>
      <w:r w:rsidRPr="00F0775A">
        <w:rPr>
          <w:rFonts w:ascii="Arial" w:hAnsi="Arial" w:cs="Arial"/>
          <w:sz w:val="32"/>
        </w:rPr>
        <w:t>Southampton Solent University</w:t>
      </w:r>
    </w:p>
    <w:p w:rsidR="00F764A7" w:rsidRPr="00F0775A" w:rsidRDefault="00F764A7" w:rsidP="00F764A7">
      <w:pPr>
        <w:jc w:val="center"/>
        <w:rPr>
          <w:rFonts w:ascii="Arial" w:hAnsi="Arial" w:cs="Arial"/>
          <w:sz w:val="32"/>
        </w:rPr>
      </w:pPr>
      <w:r w:rsidRPr="00F0775A">
        <w:rPr>
          <w:rFonts w:ascii="Arial" w:hAnsi="Arial" w:cs="Arial"/>
          <w:sz w:val="32"/>
        </w:rPr>
        <w:t xml:space="preserve">COMPUTING </w:t>
      </w: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D 600</w:t>
      </w: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a Science</w:t>
      </w: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jc w:val="center"/>
        <w:rPr>
          <w:rFonts w:ascii="Arial" w:hAnsi="Arial" w:cs="Arial"/>
          <w:sz w:val="28"/>
        </w:rPr>
      </w:pPr>
    </w:p>
    <w:p w:rsidR="00F764A7" w:rsidRDefault="00F764A7" w:rsidP="00F764A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KE LAMBERT</w:t>
      </w:r>
    </w:p>
    <w:p w:rsidR="00F764A7" w:rsidRDefault="00F764A7" w:rsidP="00F764A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 ID: Q10158341</w:t>
      </w:r>
    </w:p>
    <w:p w:rsidR="004F063A" w:rsidRDefault="004F063A" w:rsidP="00F764A7">
      <w:pPr>
        <w:rPr>
          <w:rFonts w:ascii="Arial" w:hAnsi="Arial" w:cs="Arial"/>
          <w:sz w:val="28"/>
        </w:rPr>
      </w:pPr>
    </w:p>
    <w:p w:rsidR="004F063A" w:rsidRDefault="004F063A" w:rsidP="00F764A7">
      <w:pPr>
        <w:rPr>
          <w:rFonts w:ascii="Arial" w:hAnsi="Arial" w:cs="Arial"/>
          <w:sz w:val="28"/>
        </w:rPr>
      </w:pPr>
    </w:p>
    <w:p w:rsidR="004F063A" w:rsidRDefault="004F063A" w:rsidP="00F764A7">
      <w:pPr>
        <w:rPr>
          <w:rFonts w:ascii="Arial" w:hAnsi="Arial" w:cs="Arial"/>
          <w:sz w:val="28"/>
        </w:rPr>
      </w:pPr>
    </w:p>
    <w:p w:rsidR="004F063A" w:rsidRDefault="004F063A" w:rsidP="00F764A7">
      <w:pPr>
        <w:rPr>
          <w:rFonts w:ascii="Arial" w:hAnsi="Arial" w:cs="Arial"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87218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4F97" w:rsidRDefault="00944F97">
          <w:pPr>
            <w:pStyle w:val="TOCHeading"/>
          </w:pPr>
          <w:r>
            <w:t>Contents</w:t>
          </w:r>
        </w:p>
        <w:p w:rsidR="00944F97" w:rsidRDefault="00944F9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54766" w:history="1">
            <w:r w:rsidRPr="004A387F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3254767" w:history="1">
            <w:r w:rsidR="00944F97" w:rsidRPr="004A387F">
              <w:rPr>
                <w:rStyle w:val="Hyperlink"/>
                <w:noProof/>
              </w:rPr>
              <w:t>Question 2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67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3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68" w:history="1">
            <w:r w:rsidR="00944F97" w:rsidRPr="004A387F">
              <w:rPr>
                <w:rStyle w:val="Hyperlink"/>
                <w:noProof/>
                <w:shd w:val="clear" w:color="auto" w:fill="FFFFFF"/>
              </w:rPr>
              <w:t>Key-value Stores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68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3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69" w:history="1">
            <w:r w:rsidR="00944F97" w:rsidRPr="004A387F">
              <w:rPr>
                <w:rStyle w:val="Hyperlink"/>
                <w:noProof/>
                <w:shd w:val="clear" w:color="auto" w:fill="FFFFFF"/>
              </w:rPr>
              <w:t>Document Databases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69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4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70" w:history="1">
            <w:r w:rsidR="00944F97" w:rsidRPr="004A387F">
              <w:rPr>
                <w:rStyle w:val="Hyperlink"/>
                <w:noProof/>
                <w:shd w:val="clear" w:color="auto" w:fill="FFFFFF"/>
              </w:rPr>
              <w:t>Column Family Stores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0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4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71" w:history="1">
            <w:r w:rsidR="00944F97" w:rsidRPr="004A387F">
              <w:rPr>
                <w:rStyle w:val="Hyperlink"/>
                <w:noProof/>
                <w:shd w:val="clear" w:color="auto" w:fill="FFFFFF"/>
              </w:rPr>
              <w:t>Graph Databases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1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4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3254772" w:history="1">
            <w:r w:rsidR="00944F97" w:rsidRPr="004A387F">
              <w:rPr>
                <w:rStyle w:val="Hyperlink"/>
                <w:noProof/>
              </w:rPr>
              <w:t>Question 3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2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5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73" w:history="1">
            <w:r w:rsidR="00944F97" w:rsidRPr="004A387F">
              <w:rPr>
                <w:rStyle w:val="Hyperlink"/>
                <w:noProof/>
              </w:rPr>
              <w:t>Query 1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3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5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74" w:history="1">
            <w:r w:rsidR="00944F97" w:rsidRPr="004A387F">
              <w:rPr>
                <w:rStyle w:val="Hyperlink"/>
                <w:noProof/>
              </w:rPr>
              <w:t>Query 2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4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6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75" w:history="1">
            <w:r w:rsidR="00944F97" w:rsidRPr="004A387F">
              <w:rPr>
                <w:rStyle w:val="Hyperlink"/>
                <w:noProof/>
              </w:rPr>
              <w:t>Query 3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5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7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76" w:history="1">
            <w:r w:rsidR="00944F97" w:rsidRPr="004A387F">
              <w:rPr>
                <w:rStyle w:val="Hyperlink"/>
                <w:noProof/>
              </w:rPr>
              <w:t>Query 4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6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9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3254777" w:history="1">
            <w:r w:rsidR="00944F97" w:rsidRPr="004A387F">
              <w:rPr>
                <w:rStyle w:val="Hyperlink"/>
                <w:noProof/>
              </w:rPr>
              <w:t>Question 4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7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11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78" w:history="1">
            <w:r w:rsidR="00944F97" w:rsidRPr="004A387F">
              <w:rPr>
                <w:rStyle w:val="Hyperlink"/>
                <w:noProof/>
              </w:rPr>
              <w:t>Python script 1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8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11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79" w:history="1">
            <w:r w:rsidR="00944F97" w:rsidRPr="004A387F">
              <w:rPr>
                <w:rStyle w:val="Hyperlink"/>
                <w:noProof/>
              </w:rPr>
              <w:t>Python script 2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79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13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80" w:history="1">
            <w:r w:rsidR="00944F97" w:rsidRPr="004A387F">
              <w:rPr>
                <w:rStyle w:val="Hyperlink"/>
                <w:noProof/>
              </w:rPr>
              <w:t>Python script 3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0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15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81" w:history="1">
            <w:r w:rsidR="00944F97" w:rsidRPr="004A387F">
              <w:rPr>
                <w:rStyle w:val="Hyperlink"/>
                <w:noProof/>
              </w:rPr>
              <w:t>Python script 4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1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17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3254782" w:history="1">
            <w:r w:rsidR="00944F97" w:rsidRPr="004A387F">
              <w:rPr>
                <w:rStyle w:val="Hyperlink"/>
                <w:noProof/>
              </w:rPr>
              <w:t>XML Schemas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2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19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3254783" w:history="1">
            <w:r w:rsidR="00944F97" w:rsidRPr="004A387F">
              <w:rPr>
                <w:rStyle w:val="Hyperlink"/>
                <w:noProof/>
              </w:rPr>
              <w:t>Query 1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3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19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3254784" w:history="1">
            <w:r w:rsidR="00944F97" w:rsidRPr="004A387F">
              <w:rPr>
                <w:rStyle w:val="Hyperlink"/>
                <w:noProof/>
              </w:rPr>
              <w:t>Query 2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4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20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3254785" w:history="1">
            <w:r w:rsidR="00944F97" w:rsidRPr="004A387F">
              <w:rPr>
                <w:rStyle w:val="Hyperlink"/>
                <w:noProof/>
              </w:rPr>
              <w:t>Query 3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5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21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3254786" w:history="1">
            <w:r w:rsidR="00944F97" w:rsidRPr="004A387F">
              <w:rPr>
                <w:rStyle w:val="Hyperlink"/>
                <w:noProof/>
              </w:rPr>
              <w:t>Query 4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6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22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3254787" w:history="1">
            <w:r w:rsidR="00944F97" w:rsidRPr="004A387F">
              <w:rPr>
                <w:rStyle w:val="Hyperlink"/>
                <w:noProof/>
              </w:rPr>
              <w:t>Question 5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7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23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3254788" w:history="1">
            <w:r w:rsidR="00944F97" w:rsidRPr="004A387F">
              <w:rPr>
                <w:rStyle w:val="Hyperlink"/>
                <w:noProof/>
              </w:rPr>
              <w:t>Question 6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8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23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E50056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3254789" w:history="1">
            <w:r w:rsidR="00944F97" w:rsidRPr="004A387F">
              <w:rPr>
                <w:rStyle w:val="Hyperlink"/>
                <w:noProof/>
              </w:rPr>
              <w:t>Question 7</w:t>
            </w:r>
            <w:r w:rsidR="00944F97">
              <w:rPr>
                <w:noProof/>
                <w:webHidden/>
              </w:rPr>
              <w:tab/>
            </w:r>
            <w:r w:rsidR="00944F97">
              <w:rPr>
                <w:noProof/>
                <w:webHidden/>
              </w:rPr>
              <w:fldChar w:fldCharType="begin"/>
            </w:r>
            <w:r w:rsidR="00944F97">
              <w:rPr>
                <w:noProof/>
                <w:webHidden/>
              </w:rPr>
              <w:instrText xml:space="preserve"> PAGEREF _Toc503254789 \h </w:instrText>
            </w:r>
            <w:r w:rsidR="00944F97">
              <w:rPr>
                <w:noProof/>
                <w:webHidden/>
              </w:rPr>
            </w:r>
            <w:r w:rsidR="00944F97">
              <w:rPr>
                <w:noProof/>
                <w:webHidden/>
              </w:rPr>
              <w:fldChar w:fldCharType="separate"/>
            </w:r>
            <w:r w:rsidR="00944F97">
              <w:rPr>
                <w:noProof/>
                <w:webHidden/>
              </w:rPr>
              <w:t>23</w:t>
            </w:r>
            <w:r w:rsidR="00944F97">
              <w:rPr>
                <w:noProof/>
                <w:webHidden/>
              </w:rPr>
              <w:fldChar w:fldCharType="end"/>
            </w:r>
          </w:hyperlink>
        </w:p>
        <w:p w:rsidR="00944F97" w:rsidRDefault="00944F97">
          <w:r>
            <w:rPr>
              <w:b/>
              <w:bCs/>
              <w:noProof/>
            </w:rPr>
            <w:fldChar w:fldCharType="end"/>
          </w:r>
        </w:p>
      </w:sdtContent>
    </w:sdt>
    <w:p w:rsidR="00F764A7" w:rsidRDefault="00F764A7" w:rsidP="00F764A7">
      <w:pPr>
        <w:rPr>
          <w:rFonts w:ascii="Arial" w:hAnsi="Arial" w:cs="Arial"/>
          <w:sz w:val="28"/>
        </w:rPr>
      </w:pPr>
    </w:p>
    <w:p w:rsidR="00F764A7" w:rsidRDefault="00F764A7" w:rsidP="00F764A7">
      <w:pPr>
        <w:rPr>
          <w:rFonts w:ascii="Arial" w:hAnsi="Arial" w:cs="Arial"/>
          <w:sz w:val="28"/>
        </w:rPr>
      </w:pPr>
    </w:p>
    <w:p w:rsidR="004F063A" w:rsidRDefault="004F063A" w:rsidP="00F764A7">
      <w:pPr>
        <w:rPr>
          <w:rFonts w:ascii="Arial" w:hAnsi="Arial" w:cs="Arial"/>
          <w:sz w:val="28"/>
        </w:rPr>
      </w:pPr>
    </w:p>
    <w:p w:rsidR="004F063A" w:rsidRDefault="004F063A" w:rsidP="00F764A7">
      <w:pPr>
        <w:rPr>
          <w:rFonts w:ascii="Arial" w:hAnsi="Arial" w:cs="Arial"/>
          <w:sz w:val="28"/>
        </w:rPr>
      </w:pPr>
    </w:p>
    <w:p w:rsidR="004F063A" w:rsidRDefault="004F063A" w:rsidP="00F764A7">
      <w:pPr>
        <w:rPr>
          <w:rFonts w:ascii="Arial" w:hAnsi="Arial" w:cs="Arial"/>
          <w:sz w:val="28"/>
        </w:rPr>
      </w:pPr>
    </w:p>
    <w:p w:rsidR="004F063A" w:rsidRDefault="004F063A" w:rsidP="00F764A7">
      <w:pPr>
        <w:rPr>
          <w:rFonts w:ascii="Arial" w:hAnsi="Arial" w:cs="Arial"/>
          <w:sz w:val="28"/>
        </w:rPr>
      </w:pPr>
    </w:p>
    <w:p w:rsidR="00F764A7" w:rsidRPr="00EA072D" w:rsidRDefault="00F764A7" w:rsidP="00F764A7">
      <w:pPr>
        <w:pStyle w:val="Heading1"/>
        <w:rPr>
          <w:color w:val="5B9BD5" w:themeColor="accent1"/>
        </w:rPr>
      </w:pPr>
      <w:bookmarkStart w:id="0" w:name="_Toc503254766"/>
      <w:r w:rsidRPr="00EA072D">
        <w:rPr>
          <w:color w:val="5B9BD5" w:themeColor="accent1"/>
        </w:rPr>
        <w:lastRenderedPageBreak/>
        <w:t>Question 1</w:t>
      </w:r>
      <w:bookmarkEnd w:id="0"/>
      <w:r w:rsidRPr="00EA072D">
        <w:rPr>
          <w:color w:val="5B9BD5" w:themeColor="accent1"/>
        </w:rPr>
        <w:t xml:space="preserve"> </w:t>
      </w:r>
    </w:p>
    <w:p w:rsidR="00F764A7" w:rsidRPr="00F70656" w:rsidRDefault="00F764A7" w:rsidP="00F764A7">
      <w:pPr>
        <w:rPr>
          <w:rFonts w:cstheme="minorHAnsi"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color w:val="222222"/>
          <w:sz w:val="26"/>
          <w:szCs w:val="26"/>
          <w:u w:val="single"/>
          <w:shd w:val="clear" w:color="auto" w:fill="FFFFFF"/>
        </w:rPr>
        <w:t>Name</w:t>
      </w:r>
    </w:p>
    <w:p w:rsidR="00F764A7" w:rsidRDefault="00F764A7" w:rsidP="00F764A7">
      <w:pPr>
        <w:rPr>
          <w:rFonts w:cstheme="minorHAnsi"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color w:val="222222"/>
          <w:sz w:val="26"/>
          <w:szCs w:val="26"/>
          <w:shd w:val="clear" w:color="auto" w:fill="FFFFFF"/>
        </w:rPr>
        <w:t>Time 2 Vibe.</w:t>
      </w:r>
    </w:p>
    <w:p w:rsidR="00F764A7" w:rsidRPr="00F70656" w:rsidRDefault="00F764A7" w:rsidP="00F764A7">
      <w:pPr>
        <w:rPr>
          <w:rFonts w:cstheme="minorHAnsi"/>
          <w:color w:val="222222"/>
          <w:sz w:val="26"/>
          <w:szCs w:val="26"/>
          <w:u w:val="single"/>
          <w:shd w:val="clear" w:color="auto" w:fill="FFFFFF"/>
        </w:rPr>
      </w:pPr>
      <w:r w:rsidRPr="00F70656">
        <w:rPr>
          <w:rFonts w:cstheme="minorHAnsi"/>
          <w:color w:val="222222"/>
          <w:sz w:val="26"/>
          <w:szCs w:val="26"/>
          <w:u w:val="single"/>
          <w:shd w:val="clear" w:color="auto" w:fill="FFFFFF"/>
        </w:rPr>
        <w:t>Purpose</w:t>
      </w:r>
    </w:p>
    <w:p w:rsidR="00F764A7" w:rsidRDefault="00F764A7" w:rsidP="00F764A7">
      <w:pPr>
        <w:rPr>
          <w:rFonts w:cstheme="minorHAnsi"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The purpose of this music application lets you </w:t>
      </w:r>
      <w:r w:rsidR="00BE1716">
        <w:rPr>
          <w:rFonts w:cstheme="minorHAnsi"/>
          <w:color w:val="222222"/>
          <w:sz w:val="26"/>
          <w:szCs w:val="26"/>
          <w:shd w:val="clear" w:color="auto" w:fill="FFFFFF"/>
        </w:rPr>
        <w:t>look back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 and discover old albums,</w:t>
      </w:r>
      <w:r w:rsidR="00BE1716">
        <w:rPr>
          <w:rFonts w:cstheme="minorHAnsi"/>
          <w:color w:val="222222"/>
          <w:sz w:val="26"/>
          <w:szCs w:val="26"/>
          <w:shd w:val="clear" w:color="auto" w:fill="FFFFFF"/>
        </w:rPr>
        <w:t xml:space="preserve"> EP’s,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 singles &amp; remixes </w:t>
      </w:r>
      <w:r w:rsidR="002652B0">
        <w:rPr>
          <w:rFonts w:cstheme="minorHAnsi"/>
          <w:color w:val="222222"/>
          <w:sz w:val="26"/>
          <w:szCs w:val="26"/>
          <w:shd w:val="clear" w:color="auto" w:fill="FFFFFF"/>
        </w:rPr>
        <w:t>that falls into the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 deep house music</w:t>
      </w:r>
      <w:r w:rsidR="002652B0">
        <w:rPr>
          <w:rFonts w:cstheme="minorHAnsi"/>
          <w:color w:val="222222"/>
          <w:sz w:val="26"/>
          <w:szCs w:val="26"/>
          <w:shd w:val="clear" w:color="auto" w:fill="FFFFFF"/>
        </w:rPr>
        <w:t xml:space="preserve"> genre</w:t>
      </w:r>
      <w:r w:rsidR="00BE1716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EE0767">
        <w:rPr>
          <w:rFonts w:cstheme="minorHAnsi"/>
          <w:color w:val="222222"/>
          <w:sz w:val="26"/>
          <w:szCs w:val="26"/>
          <w:shd w:val="clear" w:color="auto" w:fill="FFFFFF"/>
        </w:rPr>
        <w:t>from the last 17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 years</w:t>
      </w:r>
      <w:r w:rsidR="00EE0767">
        <w:rPr>
          <w:rFonts w:cstheme="minorHAnsi"/>
          <w:color w:val="222222"/>
          <w:sz w:val="26"/>
          <w:szCs w:val="26"/>
          <w:shd w:val="clear" w:color="auto" w:fill="FFFFFF"/>
        </w:rPr>
        <w:t xml:space="preserve"> (2000’s</w:t>
      </w:r>
      <w:r w:rsidR="00AE38D5">
        <w:rPr>
          <w:rFonts w:cstheme="minorHAnsi"/>
          <w:color w:val="222222"/>
          <w:sz w:val="26"/>
          <w:szCs w:val="26"/>
          <w:shd w:val="clear" w:color="auto" w:fill="FFFFFF"/>
        </w:rPr>
        <w:t>q</w:t>
      </w:r>
      <w:r w:rsidR="00EE0767">
        <w:rPr>
          <w:rFonts w:cstheme="minorHAnsi"/>
          <w:color w:val="222222"/>
          <w:sz w:val="26"/>
          <w:szCs w:val="26"/>
          <w:shd w:val="clear" w:color="auto" w:fill="FFFFFF"/>
        </w:rPr>
        <w:t>)</w:t>
      </w: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. </w:t>
      </w:r>
      <w:r w:rsidR="002652B0">
        <w:rPr>
          <w:rFonts w:cstheme="minorHAnsi"/>
          <w:color w:val="222222"/>
          <w:sz w:val="26"/>
          <w:szCs w:val="26"/>
          <w:shd w:val="clear" w:color="auto" w:fill="FFFFFF"/>
        </w:rPr>
        <w:t>You will be able to feed your ears with the evolution of the genre and enjoy the tempos, soft keyboard sounds and soulful vocals.</w:t>
      </w:r>
    </w:p>
    <w:p w:rsidR="00F764A7" w:rsidRDefault="00F764A7" w:rsidP="00F764A7">
      <w:pPr>
        <w:rPr>
          <w:rFonts w:cstheme="minorHAnsi"/>
          <w:color w:val="222222"/>
          <w:sz w:val="26"/>
          <w:szCs w:val="26"/>
          <w:u w:val="single"/>
          <w:shd w:val="clear" w:color="auto" w:fill="FFFFFF"/>
        </w:rPr>
      </w:pPr>
      <w:r w:rsidRPr="00F46C87">
        <w:rPr>
          <w:rFonts w:cstheme="minorHAnsi"/>
          <w:color w:val="222222"/>
          <w:sz w:val="26"/>
          <w:szCs w:val="26"/>
          <w:u w:val="single"/>
          <w:shd w:val="clear" w:color="auto" w:fill="FFFFFF"/>
        </w:rPr>
        <w:t xml:space="preserve">How </w:t>
      </w:r>
      <w:r>
        <w:rPr>
          <w:rFonts w:cstheme="minorHAnsi"/>
          <w:color w:val="222222"/>
          <w:sz w:val="26"/>
          <w:szCs w:val="26"/>
          <w:u w:val="single"/>
          <w:shd w:val="clear" w:color="auto" w:fill="FFFFFF"/>
        </w:rPr>
        <w:t>people will use it</w:t>
      </w:r>
    </w:p>
    <w:p w:rsidR="00F764A7" w:rsidRPr="004D1FC8" w:rsidRDefault="00921B92" w:rsidP="00E85A35">
      <w:pPr>
        <w:rPr>
          <w:rFonts w:cstheme="minorHAnsi"/>
          <w:color w:val="FF0000"/>
          <w:sz w:val="26"/>
          <w:szCs w:val="26"/>
          <w:shd w:val="clear" w:color="auto" w:fill="FFFFFF"/>
        </w:rPr>
      </w:pPr>
      <w:r>
        <w:rPr>
          <w:rFonts w:cstheme="minorHAnsi"/>
          <w:color w:val="222222"/>
          <w:sz w:val="26"/>
          <w:szCs w:val="26"/>
          <w:shd w:val="clear" w:color="auto" w:fill="FFFFFF"/>
        </w:rPr>
        <w:t xml:space="preserve">Users will be presented with an interface </w:t>
      </w:r>
      <w:r w:rsidR="00E85A35">
        <w:rPr>
          <w:rFonts w:cstheme="minorHAnsi"/>
          <w:color w:val="222222"/>
          <w:sz w:val="26"/>
          <w:szCs w:val="26"/>
          <w:shd w:val="clear" w:color="auto" w:fill="FFFFFF"/>
        </w:rPr>
        <w:t xml:space="preserve">where </w:t>
      </w:r>
      <w:r w:rsidR="00014A1D">
        <w:rPr>
          <w:rFonts w:cstheme="minorHAnsi"/>
          <w:color w:val="222222"/>
          <w:sz w:val="26"/>
          <w:szCs w:val="26"/>
          <w:shd w:val="clear" w:color="auto" w:fill="FFFFFF"/>
        </w:rPr>
        <w:t>they can decide what</w:t>
      </w:r>
      <w:r w:rsidR="00E85A35">
        <w:rPr>
          <w:rFonts w:cstheme="minorHAnsi"/>
          <w:color w:val="222222"/>
          <w:sz w:val="26"/>
          <w:szCs w:val="26"/>
          <w:shd w:val="clear" w:color="auto" w:fill="FFFFFF"/>
        </w:rPr>
        <w:t xml:space="preserve"> year</w:t>
      </w:r>
      <w:r w:rsidR="00014A1D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  <w:r w:rsidR="00E85A35">
        <w:rPr>
          <w:rFonts w:cstheme="minorHAnsi"/>
          <w:color w:val="222222"/>
          <w:sz w:val="26"/>
          <w:szCs w:val="26"/>
          <w:shd w:val="clear" w:color="auto" w:fill="FFFFFF"/>
        </w:rPr>
        <w:t xml:space="preserve">they want to find and explore </w:t>
      </w:r>
      <w:r w:rsidR="00014A1D">
        <w:rPr>
          <w:rFonts w:cstheme="minorHAnsi"/>
          <w:color w:val="222222"/>
          <w:sz w:val="26"/>
          <w:szCs w:val="26"/>
          <w:shd w:val="clear" w:color="auto" w:fill="FFFFFF"/>
        </w:rPr>
        <w:t>tracks from</w:t>
      </w:r>
      <w:r w:rsidR="00E85A35">
        <w:rPr>
          <w:rFonts w:cstheme="minorHAnsi"/>
          <w:color w:val="222222"/>
          <w:sz w:val="26"/>
          <w:szCs w:val="26"/>
          <w:shd w:val="clear" w:color="auto" w:fill="FFFFFF"/>
        </w:rPr>
        <w:t xml:space="preserve">, this will give them recommended playlists like remixed classics, </w:t>
      </w:r>
      <w:r w:rsidR="00014A1D">
        <w:rPr>
          <w:rFonts w:cstheme="minorHAnsi"/>
          <w:color w:val="222222"/>
          <w:sz w:val="26"/>
          <w:szCs w:val="26"/>
          <w:shd w:val="clear" w:color="auto" w:fill="FFFFFF"/>
        </w:rPr>
        <w:t xml:space="preserve">soulful vocals, deep beats etc. </w:t>
      </w:r>
      <w:r w:rsidR="003918D6">
        <w:rPr>
          <w:rFonts w:cstheme="minorHAnsi"/>
          <w:color w:val="222222"/>
          <w:sz w:val="26"/>
          <w:szCs w:val="26"/>
          <w:shd w:val="clear" w:color="auto" w:fill="FFFFFF"/>
        </w:rPr>
        <w:t>A</w:t>
      </w:r>
      <w:r w:rsidR="006862BF">
        <w:rPr>
          <w:rFonts w:cstheme="minorHAnsi"/>
          <w:color w:val="222222"/>
          <w:sz w:val="26"/>
          <w:szCs w:val="26"/>
          <w:shd w:val="clear" w:color="auto" w:fill="FFFFFF"/>
        </w:rPr>
        <w:t>lso users</w:t>
      </w:r>
      <w:r w:rsidR="00014A1D">
        <w:rPr>
          <w:rFonts w:cstheme="minorHAnsi"/>
          <w:color w:val="222222"/>
          <w:sz w:val="26"/>
          <w:szCs w:val="26"/>
          <w:shd w:val="clear" w:color="auto" w:fill="FFFFFF"/>
        </w:rPr>
        <w:t xml:space="preserve"> will be presented with the most popular DJ’s </w:t>
      </w:r>
      <w:r w:rsidR="006862BF">
        <w:rPr>
          <w:rFonts w:cstheme="minorHAnsi"/>
          <w:color w:val="222222"/>
          <w:sz w:val="26"/>
          <w:szCs w:val="26"/>
          <w:shd w:val="clear" w:color="auto" w:fill="FFFFFF"/>
        </w:rPr>
        <w:t>from a particular country at a particular year</w:t>
      </w:r>
      <w:r w:rsidR="00014A1D">
        <w:rPr>
          <w:rFonts w:cstheme="minorHAnsi"/>
          <w:color w:val="222222"/>
          <w:sz w:val="26"/>
          <w:szCs w:val="26"/>
          <w:shd w:val="clear" w:color="auto" w:fill="FFFFFF"/>
        </w:rPr>
        <w:t xml:space="preserve">, </w:t>
      </w:r>
      <w:r w:rsidR="006862BF">
        <w:rPr>
          <w:rFonts w:cstheme="minorHAnsi"/>
          <w:color w:val="222222"/>
          <w:sz w:val="26"/>
          <w:szCs w:val="26"/>
          <w:shd w:val="clear" w:color="auto" w:fill="FFFFFF"/>
        </w:rPr>
        <w:t>this popularity will be determined by the number of downloaded tracks in the calendar year.</w:t>
      </w:r>
      <w:r w:rsidR="00014A1D">
        <w:rPr>
          <w:rFonts w:cstheme="minorHAnsi"/>
          <w:color w:val="222222"/>
          <w:sz w:val="26"/>
          <w:szCs w:val="26"/>
          <w:shd w:val="clear" w:color="auto" w:fill="FFFFFF"/>
        </w:rPr>
        <w:t xml:space="preserve"> </w:t>
      </w:r>
    </w:p>
    <w:p w:rsidR="00F764A7" w:rsidRDefault="00F764A7" w:rsidP="00F764A7">
      <w:pPr>
        <w:rPr>
          <w:rFonts w:cstheme="minorHAnsi"/>
          <w:color w:val="222222"/>
          <w:sz w:val="26"/>
          <w:szCs w:val="26"/>
          <w:u w:val="single"/>
          <w:shd w:val="clear" w:color="auto" w:fill="FFFFFF"/>
        </w:rPr>
      </w:pPr>
      <w:r>
        <w:rPr>
          <w:rFonts w:cstheme="minorHAnsi"/>
          <w:color w:val="222222"/>
          <w:sz w:val="26"/>
          <w:szCs w:val="26"/>
          <w:u w:val="single"/>
          <w:shd w:val="clear" w:color="auto" w:fill="FFFFFF"/>
        </w:rPr>
        <w:t>Tables</w:t>
      </w:r>
    </w:p>
    <w:p w:rsidR="00F764A7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B41B1B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Artist </w:t>
      </w:r>
    </w:p>
    <w:p w:rsidR="00F764A7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>Artist_tag</w:t>
      </w:r>
      <w:proofErr w:type="spellEnd"/>
    </w:p>
    <w:p w:rsidR="00F764A7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>Tag</w:t>
      </w:r>
    </w:p>
    <w:p w:rsidR="00F764A7" w:rsidRPr="00E61BAB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E61BAB">
        <w:rPr>
          <w:rFonts w:cstheme="minorHAnsi"/>
          <w:color w:val="000000" w:themeColor="text1"/>
          <w:sz w:val="26"/>
          <w:szCs w:val="26"/>
          <w:shd w:val="clear" w:color="auto" w:fill="FFFFFF"/>
        </w:rPr>
        <w:t>Release</w:t>
      </w:r>
    </w:p>
    <w:p w:rsidR="00F764A7" w:rsidRPr="00B41B1B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B41B1B">
        <w:rPr>
          <w:rFonts w:cstheme="minorHAnsi"/>
          <w:color w:val="000000" w:themeColor="text1"/>
          <w:sz w:val="26"/>
          <w:szCs w:val="26"/>
          <w:shd w:val="clear" w:color="auto" w:fill="FFFFFF"/>
        </w:rPr>
        <w:t>Recording</w:t>
      </w:r>
    </w:p>
    <w:p w:rsidR="00F764A7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222222"/>
          <w:sz w:val="26"/>
          <w:szCs w:val="26"/>
          <w:shd w:val="clear" w:color="auto" w:fill="FFFFFF"/>
        </w:rPr>
      </w:pPr>
      <w:r>
        <w:rPr>
          <w:rFonts w:cstheme="minorHAnsi"/>
          <w:color w:val="222222"/>
          <w:sz w:val="26"/>
          <w:szCs w:val="26"/>
          <w:shd w:val="clear" w:color="auto" w:fill="FFFFFF"/>
        </w:rPr>
        <w:t>Track</w:t>
      </w:r>
    </w:p>
    <w:p w:rsidR="00F764A7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color w:val="222222"/>
          <w:sz w:val="26"/>
          <w:szCs w:val="26"/>
          <w:shd w:val="clear" w:color="auto" w:fill="FFFFFF"/>
        </w:rPr>
        <w:t>Artist_credit</w:t>
      </w:r>
      <w:proofErr w:type="spellEnd"/>
    </w:p>
    <w:p w:rsidR="00F764A7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color w:val="222222"/>
          <w:sz w:val="26"/>
          <w:szCs w:val="26"/>
          <w:shd w:val="clear" w:color="auto" w:fill="FFFFFF"/>
        </w:rPr>
        <w:t>Artist_credit_name</w:t>
      </w:r>
      <w:proofErr w:type="spellEnd"/>
    </w:p>
    <w:p w:rsidR="00F764A7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color w:val="222222"/>
          <w:sz w:val="26"/>
          <w:szCs w:val="26"/>
          <w:shd w:val="clear" w:color="auto" w:fill="FFFFFF"/>
        </w:rPr>
        <w:t>Release_group</w:t>
      </w:r>
      <w:proofErr w:type="spellEnd"/>
    </w:p>
    <w:p w:rsidR="00F764A7" w:rsidRPr="00EA072D" w:rsidRDefault="00F764A7" w:rsidP="00F764A7">
      <w:pPr>
        <w:pStyle w:val="ListParagraph"/>
        <w:numPr>
          <w:ilvl w:val="0"/>
          <w:numId w:val="1"/>
        </w:numPr>
        <w:rPr>
          <w:rFonts w:cstheme="minorHAnsi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cstheme="minorHAnsi"/>
          <w:color w:val="222222"/>
          <w:sz w:val="26"/>
          <w:szCs w:val="26"/>
          <w:shd w:val="clear" w:color="auto" w:fill="FFFFFF"/>
        </w:rPr>
        <w:t>Release_country</w:t>
      </w:r>
      <w:proofErr w:type="spellEnd"/>
    </w:p>
    <w:p w:rsidR="00F764A7" w:rsidRDefault="00F764A7" w:rsidP="00F764A7">
      <w:pPr>
        <w:pStyle w:val="Heading1"/>
        <w:rPr>
          <w:color w:val="5B9BD5" w:themeColor="accent1"/>
        </w:rPr>
      </w:pPr>
      <w:bookmarkStart w:id="1" w:name="_Toc503254767"/>
      <w:r w:rsidRPr="00EA072D">
        <w:rPr>
          <w:color w:val="5B9BD5" w:themeColor="accent1"/>
        </w:rPr>
        <w:t>Question 2</w:t>
      </w:r>
      <w:bookmarkEnd w:id="1"/>
      <w:r w:rsidRPr="00EA072D">
        <w:rPr>
          <w:color w:val="5B9BD5" w:themeColor="accent1"/>
        </w:rPr>
        <w:t xml:space="preserve"> </w:t>
      </w:r>
    </w:p>
    <w:p w:rsidR="0081612E" w:rsidRPr="0081612E" w:rsidRDefault="0081612E" w:rsidP="0081612E">
      <w:pPr>
        <w:rPr>
          <w:i/>
          <w:color w:val="000000" w:themeColor="text1"/>
        </w:rPr>
      </w:pPr>
      <w:r w:rsidRPr="0081612E">
        <w:rPr>
          <w:i/>
          <w:color w:val="000000" w:themeColor="text1"/>
        </w:rPr>
        <w:t>I have included linked from where I derived this information from.</w:t>
      </w:r>
    </w:p>
    <w:p w:rsidR="00F764A7" w:rsidRDefault="00F764A7" w:rsidP="004F063A">
      <w:pPr>
        <w:pStyle w:val="Heading2"/>
        <w:rPr>
          <w:shd w:val="clear" w:color="auto" w:fill="FFFFFF"/>
        </w:rPr>
      </w:pPr>
      <w:bookmarkStart w:id="2" w:name="_Toc503254768"/>
      <w:r w:rsidRPr="001E010A">
        <w:rPr>
          <w:shd w:val="clear" w:color="auto" w:fill="FFFFFF"/>
        </w:rPr>
        <w:t>Key-value Stores</w:t>
      </w:r>
      <w:bookmarkEnd w:id="2"/>
    </w:p>
    <w:p w:rsidR="00F764A7" w:rsidRDefault="00F764A7" w:rsidP="00F764A7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With the lack of development flexibility in </w:t>
      </w:r>
      <w:proofErr w:type="spellStart"/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>MusicBrainz</w:t>
      </w:r>
      <w:proofErr w:type="spellEnd"/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, key-value stores offer flexible data modelling. </w:t>
      </w:r>
      <w:r w:rsidR="0081612E">
        <w:rPr>
          <w:rFonts w:cstheme="minorHAnsi"/>
          <w:color w:val="000000" w:themeColor="text1"/>
          <w:sz w:val="26"/>
          <w:szCs w:val="26"/>
          <w:shd w:val="clear" w:color="auto" w:fill="FFFFFF"/>
        </w:rPr>
        <w:t>A</w:t>
      </w: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key-value store does not enforce any structure on the data, to match the requirements of the application</w:t>
      </w:r>
      <w:r w:rsidR="0081612E">
        <w:rPr>
          <w:rFonts w:cstheme="minorHAnsi"/>
          <w:color w:val="000000" w:themeColor="text1"/>
          <w:sz w:val="26"/>
          <w:szCs w:val="26"/>
          <w:shd w:val="clear" w:color="auto" w:fill="FFFFFF"/>
        </w:rPr>
        <w:t>,</w:t>
      </w: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it offers fantastic flexibility for data modelling. </w:t>
      </w:r>
    </w:p>
    <w:p w:rsidR="00F764A7" w:rsidRPr="0081612E" w:rsidRDefault="00F764A7" w:rsidP="00F764A7">
      <w:pPr>
        <w:rPr>
          <w:rFonts w:cstheme="minorHAnsi"/>
          <w:i/>
          <w:color w:val="0070C0"/>
          <w:sz w:val="26"/>
          <w:szCs w:val="26"/>
          <w:u w:val="single"/>
          <w:shd w:val="clear" w:color="auto" w:fill="FFFFFF"/>
        </w:rPr>
      </w:pPr>
      <w:r w:rsidRPr="0081612E">
        <w:rPr>
          <w:rFonts w:cstheme="minorHAnsi"/>
          <w:i/>
          <w:color w:val="0070C0"/>
          <w:sz w:val="26"/>
          <w:szCs w:val="26"/>
          <w:u w:val="single"/>
          <w:shd w:val="clear" w:color="auto" w:fill="FFFFFF"/>
        </w:rPr>
        <w:t>https://cynere.com/advantages-of-document-databases</w:t>
      </w:r>
    </w:p>
    <w:p w:rsidR="00F764A7" w:rsidRPr="001E010A" w:rsidRDefault="00F764A7" w:rsidP="004F063A">
      <w:pPr>
        <w:pStyle w:val="Heading2"/>
        <w:rPr>
          <w:shd w:val="clear" w:color="auto" w:fill="FFFFFF"/>
        </w:rPr>
      </w:pPr>
      <w:bookmarkStart w:id="3" w:name="_Toc503254769"/>
      <w:r w:rsidRPr="001E010A">
        <w:rPr>
          <w:shd w:val="clear" w:color="auto" w:fill="FFFFFF"/>
        </w:rPr>
        <w:lastRenderedPageBreak/>
        <w:t>Document Databases</w:t>
      </w:r>
      <w:bookmarkEnd w:id="3"/>
    </w:p>
    <w:p w:rsidR="00F764A7" w:rsidRDefault="00F764A7" w:rsidP="00F764A7">
      <w:pPr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 xml:space="preserve">Storing data as an independent document can enhance the performance and distribution across various servers to become easier. </w:t>
      </w:r>
    </w:p>
    <w:p w:rsidR="00F764A7" w:rsidRDefault="00F764A7" w:rsidP="00F764A7">
      <w:pPr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As mobile, web and IOT based applications change the development of application data models, document removes the need to force-fit relational data models to support new types of application data models, this causes for flexible data modelling.</w:t>
      </w:r>
    </w:p>
    <w:p w:rsidR="00F764A7" w:rsidRDefault="00F764A7" w:rsidP="00F764A7">
      <w:pPr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With a flexible schema, any number of fields can be added.</w:t>
      </w:r>
    </w:p>
    <w:p w:rsidR="00F764A7" w:rsidRPr="0081612E" w:rsidRDefault="00E50056" w:rsidP="00F764A7">
      <w:pPr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</w:pPr>
      <w:hyperlink r:id="rId8" w:history="1">
        <w:r w:rsidR="00F764A7" w:rsidRPr="0081612E">
          <w:rPr>
            <w:rStyle w:val="Hyperlink"/>
            <w:rFonts w:cstheme="minorHAnsi"/>
            <w:i/>
            <w:sz w:val="26"/>
            <w:szCs w:val="26"/>
            <w:shd w:val="clear" w:color="auto" w:fill="FFFFFF"/>
          </w:rPr>
          <w:t>http://basho.com/resources/document-databases/</w:t>
        </w:r>
      </w:hyperlink>
    </w:p>
    <w:p w:rsidR="00F764A7" w:rsidRDefault="00E50056" w:rsidP="00F764A7">
      <w:pPr>
        <w:rPr>
          <w:rFonts w:cstheme="minorHAnsi"/>
          <w:i/>
          <w:color w:val="0070C0"/>
          <w:sz w:val="26"/>
          <w:szCs w:val="26"/>
          <w:u w:val="single"/>
          <w:shd w:val="clear" w:color="auto" w:fill="FFFFFF"/>
        </w:rPr>
      </w:pPr>
      <w:hyperlink r:id="rId9" w:history="1">
        <w:r w:rsidR="005E7DBC" w:rsidRPr="00EE0869">
          <w:rPr>
            <w:rStyle w:val="Hyperlink"/>
            <w:rFonts w:cstheme="minorHAnsi"/>
            <w:i/>
            <w:sz w:val="26"/>
            <w:szCs w:val="26"/>
            <w:shd w:val="clear" w:color="auto" w:fill="FFFFFF"/>
          </w:rPr>
          <w:t>https://cynere.com/advantages-of-document-databases/</w:t>
        </w:r>
      </w:hyperlink>
    </w:p>
    <w:p w:rsidR="005E7DBC" w:rsidRPr="0081612E" w:rsidRDefault="005E7DBC" w:rsidP="00F764A7">
      <w:pPr>
        <w:rPr>
          <w:rFonts w:cstheme="minorHAnsi"/>
          <w:i/>
          <w:color w:val="0070C0"/>
          <w:sz w:val="26"/>
          <w:szCs w:val="26"/>
          <w:u w:val="single"/>
          <w:shd w:val="clear" w:color="auto" w:fill="FFFFFF"/>
        </w:rPr>
      </w:pPr>
    </w:p>
    <w:p w:rsidR="00F764A7" w:rsidRDefault="00F764A7" w:rsidP="004F063A">
      <w:pPr>
        <w:pStyle w:val="Heading2"/>
        <w:rPr>
          <w:shd w:val="clear" w:color="auto" w:fill="FFFFFF"/>
        </w:rPr>
      </w:pPr>
      <w:bookmarkStart w:id="4" w:name="_Toc503254770"/>
      <w:r w:rsidRPr="001E010A">
        <w:rPr>
          <w:shd w:val="clear" w:color="auto" w:fill="FFFFFF"/>
        </w:rPr>
        <w:t>Column Family Stores</w:t>
      </w:r>
      <w:bookmarkEnd w:id="4"/>
    </w:p>
    <w:p w:rsidR="00F764A7" w:rsidRDefault="00F764A7" w:rsidP="00F764A7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As </w:t>
      </w:r>
      <w:proofErr w:type="spellStart"/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>MusicBrainz</w:t>
      </w:r>
      <w:proofErr w:type="spellEnd"/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is a large database, columnar databases have great scalability. They are well suited to MPP (massively parallel processing), which involves having large amounts of data spread out across many machines, sometimes thousands. </w:t>
      </w:r>
    </w:p>
    <w:p w:rsidR="00F764A7" w:rsidRPr="00377966" w:rsidRDefault="0081612E" w:rsidP="00F764A7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>Columnar stores</w:t>
      </w:r>
      <w:r w:rsidR="00F764A7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are very efficient when querying and analysing </w:t>
      </w: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as they </w:t>
      </w:r>
      <w:r w:rsidR="00F764A7">
        <w:rPr>
          <w:rFonts w:cstheme="minorHAnsi"/>
          <w:color w:val="000000" w:themeColor="text1"/>
          <w:sz w:val="26"/>
          <w:szCs w:val="26"/>
          <w:shd w:val="clear" w:color="auto" w:fill="FFFFFF"/>
        </w:rPr>
        <w:t>ca</w:t>
      </w: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>n be loaded extremely fast, a</w:t>
      </w:r>
      <w:r w:rsidR="00F764A7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billion row tables can be loaded within a few seconds.</w:t>
      </w:r>
    </w:p>
    <w:p w:rsidR="00F764A7" w:rsidRDefault="00E50056" w:rsidP="00F764A7">
      <w:pPr>
        <w:rPr>
          <w:rStyle w:val="Hyperlink"/>
          <w:rFonts w:cstheme="minorHAnsi"/>
          <w:i/>
          <w:sz w:val="26"/>
          <w:szCs w:val="26"/>
          <w:shd w:val="clear" w:color="auto" w:fill="FFFFFF"/>
        </w:rPr>
      </w:pPr>
      <w:hyperlink r:id="rId10" w:history="1">
        <w:r w:rsidR="00F764A7" w:rsidRPr="0081612E">
          <w:rPr>
            <w:rStyle w:val="Hyperlink"/>
            <w:rFonts w:cstheme="minorHAnsi"/>
            <w:i/>
            <w:sz w:val="26"/>
            <w:szCs w:val="26"/>
            <w:shd w:val="clear" w:color="auto" w:fill="FFFFFF"/>
          </w:rPr>
          <w:t>http://database.guide/what-is-a-column-store-database/</w:t>
        </w:r>
      </w:hyperlink>
    </w:p>
    <w:p w:rsidR="005E7DBC" w:rsidRPr="0081612E" w:rsidRDefault="005E7DBC" w:rsidP="00F764A7">
      <w:pPr>
        <w:rPr>
          <w:rFonts w:cstheme="minorHAnsi"/>
          <w:i/>
          <w:color w:val="000000" w:themeColor="text1"/>
          <w:sz w:val="26"/>
          <w:szCs w:val="26"/>
          <w:shd w:val="clear" w:color="auto" w:fill="FFFFFF"/>
        </w:rPr>
      </w:pPr>
    </w:p>
    <w:p w:rsidR="00F764A7" w:rsidRDefault="00F764A7" w:rsidP="004F063A">
      <w:pPr>
        <w:pStyle w:val="Heading2"/>
        <w:rPr>
          <w:shd w:val="clear" w:color="auto" w:fill="FFFFFF"/>
        </w:rPr>
      </w:pPr>
      <w:bookmarkStart w:id="5" w:name="_Toc503254771"/>
      <w:r w:rsidRPr="001E010A">
        <w:rPr>
          <w:shd w:val="clear" w:color="auto" w:fill="FFFFFF"/>
        </w:rPr>
        <w:t>Graph Databases</w:t>
      </w:r>
      <w:bookmarkEnd w:id="5"/>
    </w:p>
    <w:p w:rsidR="00F764A7" w:rsidRDefault="00F764A7" w:rsidP="00F764A7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Graph models provides an advantage in handling data changes because the structure and schema is flexible when applications and industries change. So when new data needs to be included in a graph structure the schema will then update when it is written to the graph. </w:t>
      </w:r>
    </w:p>
    <w:p w:rsidR="00F764A7" w:rsidRPr="00D12352" w:rsidRDefault="00D12352" w:rsidP="00F764A7">
      <w:pPr>
        <w:rPr>
          <w:rFonts w:cstheme="minorHAnsi"/>
          <w:i/>
          <w:color w:val="2E74B5" w:themeColor="accent1" w:themeShade="BF"/>
          <w:sz w:val="26"/>
          <w:szCs w:val="26"/>
          <w:u w:val="single"/>
          <w:shd w:val="clear" w:color="auto" w:fill="FFFFFF"/>
        </w:rPr>
      </w:pPr>
      <w:r w:rsidRPr="00D12352">
        <w:rPr>
          <w:rFonts w:cstheme="minorHAnsi"/>
          <w:i/>
          <w:color w:val="2E74B5" w:themeColor="accent1" w:themeShade="BF"/>
          <w:sz w:val="26"/>
          <w:szCs w:val="26"/>
          <w:u w:val="single"/>
          <w:shd w:val="clear" w:color="auto" w:fill="FFFFFF"/>
        </w:rPr>
        <w:t>https://neo4j.com/why-graph-databases/</w:t>
      </w:r>
    </w:p>
    <w:p w:rsidR="00F764A7" w:rsidRDefault="00F764A7" w:rsidP="00F764A7">
      <w:pPr>
        <w:rPr>
          <w:rFonts w:cstheme="minorHAnsi"/>
          <w:color w:val="FF0000"/>
          <w:sz w:val="26"/>
          <w:szCs w:val="26"/>
          <w:shd w:val="clear" w:color="auto" w:fill="FFFFFF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pStyle w:val="Heading1"/>
        <w:rPr>
          <w:color w:val="5B9BD5" w:themeColor="accent1"/>
        </w:rPr>
      </w:pPr>
      <w:bookmarkStart w:id="6" w:name="_Toc503254772"/>
      <w:r w:rsidRPr="00EA072D">
        <w:rPr>
          <w:color w:val="5B9BD5" w:themeColor="accent1"/>
        </w:rPr>
        <w:lastRenderedPageBreak/>
        <w:t>Question 3</w:t>
      </w:r>
      <w:bookmarkEnd w:id="6"/>
    </w:p>
    <w:p w:rsidR="005E7DBC" w:rsidRPr="005E7DBC" w:rsidRDefault="005E7DBC" w:rsidP="005E7DBC"/>
    <w:p w:rsidR="00F764A7" w:rsidRPr="001C1EDE" w:rsidRDefault="00F764A7" w:rsidP="005E7DBC">
      <w:pPr>
        <w:pStyle w:val="Heading2"/>
      </w:pPr>
      <w:bookmarkStart w:id="7" w:name="_Toc503254773"/>
      <w:r>
        <w:t>Query 1</w:t>
      </w:r>
      <w:bookmarkEnd w:id="7"/>
    </w:p>
    <w:p w:rsidR="00F764A7" w:rsidRPr="00DA6865" w:rsidRDefault="00F764A7" w:rsidP="00F764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his query gathers all the </w:t>
      </w:r>
      <w:r w:rsidR="00FF63D6">
        <w:rPr>
          <w:color w:val="000000" w:themeColor="text1"/>
          <w:sz w:val="24"/>
        </w:rPr>
        <w:t>artists to</w:t>
      </w:r>
      <w:r>
        <w:rPr>
          <w:color w:val="000000" w:themeColor="text1"/>
          <w:sz w:val="24"/>
        </w:rPr>
        <w:t xml:space="preserve"> have produced deep house tracks. The </w:t>
      </w:r>
      <w:proofErr w:type="spellStart"/>
      <w:r>
        <w:rPr>
          <w:color w:val="000000" w:themeColor="text1"/>
          <w:sz w:val="24"/>
        </w:rPr>
        <w:t>artist_tag</w:t>
      </w:r>
      <w:proofErr w:type="spellEnd"/>
      <w:r>
        <w:rPr>
          <w:color w:val="000000" w:themeColor="text1"/>
          <w:sz w:val="24"/>
        </w:rPr>
        <w:t xml:space="preserve"> is the link between artist and tag tables.</w:t>
      </w:r>
      <w:r w:rsidR="00FC56D7">
        <w:rPr>
          <w:color w:val="000000" w:themeColor="text1"/>
          <w:sz w:val="24"/>
        </w:rPr>
        <w:t xml:space="preserve"> I have linked the tag table and the artist table to link artist to the ‘deep house’ genre. </w:t>
      </w:r>
    </w:p>
    <w:p w:rsidR="00F764A7" w:rsidRDefault="00FC56D7" w:rsidP="00F764A7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FAEBF" wp14:editId="698F9FF0">
                <wp:simplePos x="0" y="0"/>
                <wp:positionH relativeFrom="page">
                  <wp:posOffset>4528868</wp:posOffset>
                </wp:positionH>
                <wp:positionV relativeFrom="paragraph">
                  <wp:posOffset>9202</wp:posOffset>
                </wp:positionV>
                <wp:extent cx="2700068" cy="1725283"/>
                <wp:effectExtent l="0" t="0" r="2413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68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SELECT DISTINCT a.name, t.name,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t.ref_count</w:t>
                            </w:r>
                            <w:proofErr w:type="spellEnd"/>
                            <w:r w:rsidRPr="00B737E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FROM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rtist_tag</w:t>
                            </w:r>
                            <w:proofErr w:type="spellEnd"/>
                            <w:r w:rsidRPr="00B737E8">
                              <w:rPr>
                                <w:sz w:val="24"/>
                              </w:rPr>
                              <w:t xml:space="preserve"> at 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JOIN artist a ON a.id =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t.artist</w:t>
                            </w:r>
                            <w:proofErr w:type="spellEnd"/>
                            <w:r w:rsidRPr="00B737E8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JOIN tag t ON t.id =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t.tag</w:t>
                            </w:r>
                            <w:proofErr w:type="spellEnd"/>
                            <w:r w:rsidRPr="00B737E8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>WHERE t.name='deep house'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>ORDER BY a.name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>LIMIT 1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AE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6pt;margin-top:.7pt;width:212.6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JxVAIAALoEAAAOAAAAZHJzL2Uyb0RvYy54bWysVFFv2jAQfp+0/2D5fSSkUNqIUDEQ0yTU&#10;VoKpz8ZxSDTH59mGhP36nZ1AabunaS/m7Lt8d/fdd0wf2lqSozC2ApXR4SCmRCgOeaX2Gf2xXX25&#10;o8Q6pnImQYmMnoSlD7PPn6aNTkUCJchcGIIgyqaNzmjpnE6jyPJS1MwOQAuFzgJMzRxezT7KDWsQ&#10;vZZREse3UQMm1wa4sBZfl52TzgJ+UQjunorCCkdkRrE2F04Tzp0/o9mUpXvDdFnxvgz2D1XUrFKY&#10;9AK1ZI6Rg6k+QNUVN2ChcAMOdQRFUXEResBuhvG7bjYl0yL0guRYfaHJ/j9Y/nh8NqTKMzqiRLEa&#10;R7QVrSNfoSUjz06jbYpBG41hrsVnnPL53eKjb7otTO1/sR2CfuT5dOHWg3F8TCYxjgvVwNE3nCTj&#10;5O7G40Svn2tj3TcBNfFGRg0OL3DKjmvrutBziM9mQVb5qpIyXLxgxEIacmQ4aulCkQj+Jkoq0mT0&#10;9mYcB+A3Pg99+X4nGf/Zl/chasls2aXJ0eqjpMJePFkdKd5y7a7tGdxBfkICDXQCtJqvKsy3ZtY9&#10;M4OKQ85wi9wTHoUELBJ6i5ISzO+/vft4FAJ6KWlQwRm1vw7MCErkd4USuR+ORl7y4TIaTxK8mGvP&#10;7tqjDvUCkLkh7qvmwfTxTp7NwkD9gss291nRxRTH3Bl1Z3Phur3CZeViPg9BKHLN3FptNPfQflKe&#10;5237wozu5+xQIo9w1jpL3427i/VfKpgfHBRV0IInuGO15x0XJKipX2a/gdf3EPX6lzP7AwAA//8D&#10;AFBLAwQUAAYACAAAACEAWmEhMt8AAAAKAQAADwAAAGRycy9kb3ducmV2LnhtbEyPTU/DMAyG70j8&#10;h8hI3Fj6MXVTaTrBJMaB0wra2WuyttA4VZN1hV+Pd4KbrefV68fFZra9mMzoO0cK4kUEwlDtdEeN&#10;go/3l4c1CB+QNPaOjIJv42FT3t4UmGt3ob2ZqtAILiGfo4I2hCGX0tetsegXbjDE7ORGi4HXsZF6&#10;xAuX214mUZRJix3xhRYHs21N/VWdrYJPfPWHU/ZTZds3eqbD0u53006p+7v56RFEMHP4C8NVn9Wh&#10;ZKejO5P2olewitOEowyWIK48Ttc8HRUkqzQGWRby/wvlLwAAAP//AwBQSwECLQAUAAYACAAAACEA&#10;toM4kv4AAADhAQAAEwAAAAAAAAAAAAAAAAAAAAAAW0NvbnRlbnRfVHlwZXNdLnhtbFBLAQItABQA&#10;BgAIAAAAIQA4/SH/1gAAAJQBAAALAAAAAAAAAAAAAAAAAC8BAABfcmVscy8ucmVsc1BLAQItABQA&#10;BgAIAAAAIQCF/qJxVAIAALoEAAAOAAAAAAAAAAAAAAAAAC4CAABkcnMvZTJvRG9jLnhtbFBLAQIt&#10;ABQABgAIAAAAIQBaYSEy3wAAAAoBAAAPAAAAAAAAAAAAAAAAAK4EAABkcnMvZG93bnJldi54bWxQ&#10;SwUGAAAAAAQABADzAAAAugUAAAAA&#10;" fillcolor="white [3201]" strokeweight=".5pt">
                <v:stroke dashstyle="dash"/>
                <v:textbox>
                  <w:txbxContent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SELECT DISTINCT a.name, t.name,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t.ref_count</w:t>
                      </w:r>
                      <w:proofErr w:type="spellEnd"/>
                      <w:r w:rsidRPr="00B737E8">
                        <w:rPr>
                          <w:sz w:val="24"/>
                        </w:rPr>
                        <w:t xml:space="preserve"> 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FROM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rtist_tag</w:t>
                      </w:r>
                      <w:proofErr w:type="spellEnd"/>
                      <w:r w:rsidRPr="00B737E8">
                        <w:rPr>
                          <w:sz w:val="24"/>
                        </w:rPr>
                        <w:t xml:space="preserve"> at 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JOIN artist a ON a.id =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t.artist</w:t>
                      </w:r>
                      <w:proofErr w:type="spellEnd"/>
                      <w:r w:rsidRPr="00B737E8">
                        <w:rPr>
                          <w:sz w:val="24"/>
                        </w:rPr>
                        <w:t xml:space="preserve">  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JOIN tag t ON t.id =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t.tag</w:t>
                      </w:r>
                      <w:proofErr w:type="spellEnd"/>
                      <w:r w:rsidRPr="00B737E8">
                        <w:rPr>
                          <w:sz w:val="24"/>
                        </w:rPr>
                        <w:t xml:space="preserve">  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>WHERE t.name='deep house'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>ORDER BY a.name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>LIMIT 100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B291077" wp14:editId="616971F5">
            <wp:extent cx="3605842" cy="727632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794" cy="73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A7" w:rsidRDefault="00F764A7" w:rsidP="005E7DBC">
      <w:pPr>
        <w:pStyle w:val="Heading2"/>
      </w:pPr>
      <w:bookmarkStart w:id="8" w:name="_Toc503254774"/>
      <w:r>
        <w:lastRenderedPageBreak/>
        <w:t>Query 2</w:t>
      </w:r>
      <w:bookmarkEnd w:id="8"/>
    </w:p>
    <w:p w:rsidR="00F764A7" w:rsidRPr="0024698B" w:rsidRDefault="00F764A7" w:rsidP="00F764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For this query, I queried all the unique mixes or edits that come under the Deep House genre. This will also show the original</w:t>
      </w:r>
      <w:r w:rsidR="00625B91">
        <w:rPr>
          <w:color w:val="000000" w:themeColor="text1"/>
          <w:sz w:val="24"/>
        </w:rPr>
        <w:t xml:space="preserve"> version</w:t>
      </w:r>
      <w:r>
        <w:rPr>
          <w:color w:val="000000" w:themeColor="text1"/>
          <w:sz w:val="24"/>
        </w:rPr>
        <w:t xml:space="preserve"> of the song as well as the </w:t>
      </w:r>
      <w:r w:rsidR="00625B91">
        <w:rPr>
          <w:color w:val="000000" w:themeColor="text1"/>
          <w:sz w:val="24"/>
        </w:rPr>
        <w:t>additional</w:t>
      </w:r>
      <w:r>
        <w:rPr>
          <w:color w:val="000000" w:themeColor="text1"/>
          <w:sz w:val="24"/>
        </w:rPr>
        <w:t xml:space="preserve"> versions. Deep House music is always releasing remixes to songs, so for one song at times can have 8 remixes, for this reason I thought it would be important to use</w:t>
      </w:r>
      <w:r w:rsidR="00625B91">
        <w:rPr>
          <w:color w:val="000000" w:themeColor="text1"/>
          <w:sz w:val="24"/>
        </w:rPr>
        <w:t xml:space="preserve"> for</w:t>
      </w:r>
      <w:r>
        <w:rPr>
          <w:color w:val="000000" w:themeColor="text1"/>
          <w:sz w:val="24"/>
        </w:rPr>
        <w:t xml:space="preserve"> this query.</w:t>
      </w:r>
    </w:p>
    <w:p w:rsidR="00F764A7" w:rsidRDefault="00EE0767" w:rsidP="00F764A7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8890</wp:posOffset>
            </wp:positionV>
            <wp:extent cx="4146550" cy="6745605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F0E5F" wp14:editId="4A3713C6">
                <wp:simplePos x="0" y="0"/>
                <wp:positionH relativeFrom="page">
                  <wp:posOffset>4830792</wp:posOffset>
                </wp:positionH>
                <wp:positionV relativeFrom="paragraph">
                  <wp:posOffset>9190</wp:posOffset>
                </wp:positionV>
                <wp:extent cx="2406015" cy="2725947"/>
                <wp:effectExtent l="0" t="0" r="1333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2725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>SELECT DISTINCT r.name, a.name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FROM recording r 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JOIN track t ON r.id =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t.recording</w:t>
                            </w:r>
                            <w:proofErr w:type="spellEnd"/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rtist_credit</w:t>
                            </w:r>
                            <w:proofErr w:type="spellEnd"/>
                            <w:r w:rsidRPr="00B737E8">
                              <w:rPr>
                                <w:sz w:val="24"/>
                              </w:rPr>
                              <w:t xml:space="preserve"> ac ON ac.id =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t.artist_credit</w:t>
                            </w:r>
                            <w:proofErr w:type="spellEnd"/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rtist_credit_name</w:t>
                            </w:r>
                            <w:proofErr w:type="spellEnd"/>
                            <w:r w:rsidRPr="00B737E8">
                              <w:rPr>
                                <w:sz w:val="24"/>
                              </w:rPr>
                              <w:t xml:space="preserve"> an ON ac.id =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n.artist_credit</w:t>
                            </w:r>
                            <w:proofErr w:type="spellEnd"/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JOIN artist a ON a.id =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n.artist</w:t>
                            </w:r>
                            <w:proofErr w:type="spellEnd"/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rtist_tag</w:t>
                            </w:r>
                            <w:proofErr w:type="spellEnd"/>
                            <w:r w:rsidRPr="00B737E8">
                              <w:rPr>
                                <w:sz w:val="24"/>
                              </w:rPr>
                              <w:t xml:space="preserve"> at ON a.id =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t.artist</w:t>
                            </w:r>
                            <w:proofErr w:type="spellEnd"/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JOIN tag </w:t>
                            </w:r>
                            <w:proofErr w:type="spellStart"/>
                            <w:proofErr w:type="gramStart"/>
                            <w:r w:rsidRPr="00B737E8">
                              <w:rPr>
                                <w:sz w:val="24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B737E8">
                              <w:rPr>
                                <w:sz w:val="24"/>
                              </w:rPr>
                              <w:t xml:space="preserve"> ON tg.id = </w:t>
                            </w:r>
                            <w:proofErr w:type="spellStart"/>
                            <w:r w:rsidRPr="00B737E8">
                              <w:rPr>
                                <w:sz w:val="24"/>
                              </w:rPr>
                              <w:t>at.tag</w:t>
                            </w:r>
                            <w:proofErr w:type="spellEnd"/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 xml:space="preserve">WHERE tg.name='deep house' 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>ORDER BY a.name ASC, r.name ASC</w:t>
                            </w:r>
                          </w:p>
                          <w:p w:rsidR="00E50056" w:rsidRPr="00B737E8" w:rsidRDefault="00E50056" w:rsidP="00F764A7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737E8">
                              <w:rPr>
                                <w:sz w:val="24"/>
                              </w:rPr>
                              <w:t>LIMIT 100;</w:t>
                            </w:r>
                          </w:p>
                          <w:p w:rsidR="00E50056" w:rsidRPr="00B737E8" w:rsidRDefault="00E50056" w:rsidP="00F764A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50056" w:rsidRPr="00B737E8" w:rsidRDefault="00E50056" w:rsidP="00F76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0E5F" id="Text Box 7" o:spid="_x0000_s1027" type="#_x0000_t202" style="position:absolute;margin-left:380.4pt;margin-top:.7pt;width:189.45pt;height:2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w4WQIAAMEEAAAOAAAAZHJzL2Uyb0RvYy54bWysVE2P2jAQvVfqf7B8LwkpH7sRYUVBVJVW&#10;uytBtWfjOCSq43FtQ0J/fcdOYFnaU9WLM555fva8mcnsoa0lOQpjK1AZHQ5iSoTikFdqn9Hv2/Wn&#10;O0qsYypnEpTI6ElY+jD/+GHW6FQkUILMhSFIomza6IyWzuk0iiwvRc3sALRQGCzA1Mzh1uyj3LAG&#10;2WsZJXE8iRowuTbAhbXoXXVBOg/8RSG4ey4KKxyRGcW3ubCasO78Gs1nLN0bpsuK989g//CKmlUK&#10;L71QrZhj5GCqP6jqihuwULgBhzqCoqi4CDlgNsP4JptNybQIuaA4Vl9ksv+Plj8dXwyp8oxOKVGs&#10;xhJtRevIF2jJ1KvTaJsiaKMR5lp0Y5XPfotOn3RbmNp/MR2CcdT5dNHWk3F0JqN4Eg/HlHCMJdNk&#10;fD8K/NHbcW2s+yqgJt7IqMHiBU3Z8dE6fApCzxB/mwVZ5etKyrDxDSOW0pAjw1JLFx6JJ96hpCJN&#10;Riefx3Egfhfz1JfzO8n4D5/mLYNHrZgtu2tytHqUVAj2YnWieMu1uzZIexFsB/kJdTTQ9aHVfF0h&#10;4SOz7oUZbDyUDofJPeNSSMC3Qm9RUoL59Te/x2M/YJSSBhs5o/bngRlBifymsFPuh6OR7/ywGY2n&#10;CW7MdWR3HVGHegko4BDHVvNgeryTZ7MwUL/izC38rRhiiuPdGXVnc+m68cKZ5WKxCCDsdc3co9po&#10;7ql9wbyQ2/aVGd2X22GnPMG55Vl6U/UO608qWBwcFFVoCa9zp2ovP85JqFo/034Qr/cB9fbnmf8G&#10;AAD//wMAUEsDBBQABgAIAAAAIQAKOnrE3wAAAAoBAAAPAAAAZHJzL2Rvd25yZXYueG1sTI9BT4NA&#10;EIXvJv6HzZh4s0stAUtZGm1iPXgqmp6n7BRQdpawW4r+erenepx8L+99k68n04mRBtdaVjCfRSCI&#10;K6tbrhV8frw+PIFwHlljZ5kU/JCDdXF7k2Om7Zl3NJa+FqGEXYYKGu/7TEpXNWTQzWxPHNjRDgZ9&#10;OIda6gHPodx08jGKEmmw5bDQYE+bhqrv8mQUfOGb2x+T3zLZvPML72Oz245bpe7vpucVCE+Tv4bh&#10;oh/UoQhOB3ti7USnIE2ioO4DiEFc+HyxTEEcFMSLKAVZ5PL/C8UfAAAA//8DAFBLAQItABQABgAI&#10;AAAAIQC2gziS/gAAAOEBAAATAAAAAAAAAAAAAAAAAAAAAABbQ29udGVudF9UeXBlc10ueG1sUEsB&#10;Ai0AFAAGAAgAAAAhADj9If/WAAAAlAEAAAsAAAAAAAAAAAAAAAAALwEAAF9yZWxzLy5yZWxzUEsB&#10;Ai0AFAAGAAgAAAAhAKs/LDhZAgAAwQQAAA4AAAAAAAAAAAAAAAAALgIAAGRycy9lMm9Eb2MueG1s&#10;UEsBAi0AFAAGAAgAAAAhAAo6esTfAAAACgEAAA8AAAAAAAAAAAAAAAAAswQAAGRycy9kb3ducmV2&#10;LnhtbFBLBQYAAAAABAAEAPMAAAC/BQAAAAA=&#10;" fillcolor="white [3201]" strokeweight=".5pt">
                <v:stroke dashstyle="dash"/>
                <v:textbox>
                  <w:txbxContent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>SELECT DISTINCT r.name, a.name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FROM recording r 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JOIN track t ON r.id =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t.recording</w:t>
                      </w:r>
                      <w:proofErr w:type="spellEnd"/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rtist_credit</w:t>
                      </w:r>
                      <w:proofErr w:type="spellEnd"/>
                      <w:r w:rsidRPr="00B737E8">
                        <w:rPr>
                          <w:sz w:val="24"/>
                        </w:rPr>
                        <w:t xml:space="preserve"> ac ON ac.id =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t.artist_credit</w:t>
                      </w:r>
                      <w:proofErr w:type="spellEnd"/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rtist_credit_name</w:t>
                      </w:r>
                      <w:proofErr w:type="spellEnd"/>
                      <w:r w:rsidRPr="00B737E8">
                        <w:rPr>
                          <w:sz w:val="24"/>
                        </w:rPr>
                        <w:t xml:space="preserve"> an ON ac.id =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n.artist_credit</w:t>
                      </w:r>
                      <w:proofErr w:type="spellEnd"/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JOIN artist a ON a.id =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n.artist</w:t>
                      </w:r>
                      <w:proofErr w:type="spellEnd"/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rtist_tag</w:t>
                      </w:r>
                      <w:proofErr w:type="spellEnd"/>
                      <w:r w:rsidRPr="00B737E8">
                        <w:rPr>
                          <w:sz w:val="24"/>
                        </w:rPr>
                        <w:t xml:space="preserve"> at ON a.id =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t.artist</w:t>
                      </w:r>
                      <w:proofErr w:type="spellEnd"/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JOIN tag </w:t>
                      </w:r>
                      <w:proofErr w:type="spellStart"/>
                      <w:proofErr w:type="gramStart"/>
                      <w:r w:rsidRPr="00B737E8">
                        <w:rPr>
                          <w:sz w:val="24"/>
                        </w:rPr>
                        <w:t>tg</w:t>
                      </w:r>
                      <w:proofErr w:type="spellEnd"/>
                      <w:proofErr w:type="gramEnd"/>
                      <w:r w:rsidRPr="00B737E8">
                        <w:rPr>
                          <w:sz w:val="24"/>
                        </w:rPr>
                        <w:t xml:space="preserve"> ON tg.id = </w:t>
                      </w:r>
                      <w:proofErr w:type="spellStart"/>
                      <w:r w:rsidRPr="00B737E8">
                        <w:rPr>
                          <w:sz w:val="24"/>
                        </w:rPr>
                        <w:t>at.tag</w:t>
                      </w:r>
                      <w:proofErr w:type="spellEnd"/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 xml:space="preserve">WHERE tg.name='deep house' 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>ORDER BY a.name ASC, r.name ASC</w:t>
                      </w:r>
                    </w:p>
                    <w:p w:rsidR="00E50056" w:rsidRPr="00B737E8" w:rsidRDefault="00E50056" w:rsidP="00F764A7">
                      <w:pPr>
                        <w:contextualSpacing/>
                        <w:rPr>
                          <w:sz w:val="24"/>
                        </w:rPr>
                      </w:pPr>
                      <w:r w:rsidRPr="00B737E8">
                        <w:rPr>
                          <w:sz w:val="24"/>
                        </w:rPr>
                        <w:t>LIMIT 100;</w:t>
                      </w:r>
                    </w:p>
                    <w:p w:rsidR="00E50056" w:rsidRPr="00B737E8" w:rsidRDefault="00E50056" w:rsidP="00F764A7">
                      <w:pPr>
                        <w:rPr>
                          <w:sz w:val="24"/>
                        </w:rPr>
                      </w:pPr>
                    </w:p>
                    <w:p w:rsidR="00E50056" w:rsidRPr="00B737E8" w:rsidRDefault="00E50056" w:rsidP="00F764A7"/>
                  </w:txbxContent>
                </v:textbox>
                <w10:wrap anchorx="page"/>
              </v:shape>
            </w:pict>
          </mc:Fallback>
        </mc:AlternateContent>
      </w:r>
      <w:r w:rsidR="00F764A7">
        <w:rPr>
          <w:b/>
          <w:sz w:val="24"/>
        </w:rPr>
        <w:br w:type="textWrapping" w:clear="all"/>
      </w:r>
    </w:p>
    <w:p w:rsidR="00EE0767" w:rsidRDefault="00EE0767" w:rsidP="00F764A7">
      <w:pPr>
        <w:rPr>
          <w:sz w:val="24"/>
          <w:u w:val="single"/>
        </w:rPr>
      </w:pPr>
    </w:p>
    <w:p w:rsidR="00EE0767" w:rsidRDefault="00EE0767" w:rsidP="00F764A7">
      <w:pPr>
        <w:rPr>
          <w:sz w:val="24"/>
          <w:u w:val="single"/>
        </w:rPr>
      </w:pPr>
    </w:p>
    <w:p w:rsidR="00F764A7" w:rsidRDefault="00F764A7" w:rsidP="005E7DBC">
      <w:pPr>
        <w:pStyle w:val="Heading2"/>
      </w:pPr>
      <w:bookmarkStart w:id="9" w:name="_Toc503254775"/>
      <w:r>
        <w:lastRenderedPageBreak/>
        <w:t>Query 3</w:t>
      </w:r>
      <w:bookmarkEnd w:id="9"/>
    </w:p>
    <w:p w:rsidR="00BF38D3" w:rsidRPr="009D10D5" w:rsidRDefault="00BF38D3" w:rsidP="00F764A7">
      <w:pPr>
        <w:rPr>
          <w:sz w:val="24"/>
        </w:rPr>
      </w:pPr>
      <w:r>
        <w:rPr>
          <w:sz w:val="24"/>
        </w:rPr>
        <w:t xml:space="preserve">This query displays all releases from singles, albums &amp; EP’s release between the years of 2000 and 2017. I have ordered them by the </w:t>
      </w:r>
      <w:r w:rsidR="00AD60BD">
        <w:rPr>
          <w:sz w:val="24"/>
        </w:rPr>
        <w:t>artist name</w:t>
      </w:r>
      <w:r>
        <w:rPr>
          <w:sz w:val="24"/>
        </w:rPr>
        <w:t xml:space="preserve"> so there is an equal mix of artists, releases and year</w:t>
      </w:r>
      <w:r w:rsidR="00AD60BD">
        <w:rPr>
          <w:sz w:val="24"/>
        </w:rPr>
        <w:t xml:space="preserve"> spread out</w:t>
      </w:r>
      <w:r>
        <w:rPr>
          <w:sz w:val="24"/>
        </w:rPr>
        <w:t xml:space="preserve">. </w:t>
      </w:r>
    </w:p>
    <w:p w:rsidR="00F764A7" w:rsidRDefault="00B737E8" w:rsidP="00F764A7">
      <w:pPr>
        <w:rPr>
          <w:b/>
          <w:sz w:val="24"/>
        </w:rPr>
      </w:pPr>
      <w:r w:rsidRPr="005F03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B7AE2" wp14:editId="31F61A6D">
                <wp:simplePos x="0" y="0"/>
                <wp:positionH relativeFrom="margin">
                  <wp:posOffset>871870</wp:posOffset>
                </wp:positionH>
                <wp:positionV relativeFrom="paragraph">
                  <wp:posOffset>46147</wp:posOffset>
                </wp:positionV>
                <wp:extent cx="3423684" cy="3253563"/>
                <wp:effectExtent l="0" t="0" r="24765" b="234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684" cy="3253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SELECT DISTINCT </w:t>
                            </w:r>
                            <w:r>
                              <w:rPr>
                                <w:sz w:val="24"/>
                              </w:rPr>
                              <w:t xml:space="preserve">a.name, </w:t>
                            </w:r>
                            <w:r w:rsidRPr="005F0367">
                              <w:rPr>
                                <w:sz w:val="24"/>
                              </w:rPr>
                              <w:t>r.name</w:t>
                            </w:r>
                            <w:r>
                              <w:rPr>
                                <w:sz w:val="24"/>
                              </w:rPr>
                              <w:t xml:space="preserve">, t.name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c.date_year</w:t>
                            </w:r>
                            <w:proofErr w:type="spellEnd"/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>FROM artist a</w:t>
                            </w:r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artist_credit_name</w:t>
                            </w:r>
                            <w:proofErr w:type="spellEnd"/>
                            <w:r w:rsidRPr="005F036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acn</w:t>
                            </w:r>
                            <w:proofErr w:type="spellEnd"/>
                            <w:r w:rsidRPr="005F0367">
                              <w:rPr>
                                <w:sz w:val="24"/>
                              </w:rPr>
                              <w:t xml:space="preserve"> ON a.id =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acn.artist</w:t>
                            </w:r>
                            <w:proofErr w:type="spellEnd"/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artist_credit</w:t>
                            </w:r>
                            <w:proofErr w:type="spellEnd"/>
                            <w:r w:rsidRPr="005F0367">
                              <w:rPr>
                                <w:sz w:val="24"/>
                              </w:rPr>
                              <w:t xml:space="preserve"> ac ON ac.id =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acn.artist_credit</w:t>
                            </w:r>
                            <w:proofErr w:type="spellEnd"/>
                            <w:r w:rsidRPr="005F036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JOIN track t ON ac.id =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t.artist_credit</w:t>
                            </w:r>
                            <w:proofErr w:type="spellEnd"/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JOIN release r ON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r.artist_credit</w:t>
                            </w:r>
                            <w:proofErr w:type="spellEnd"/>
                            <w:r w:rsidRPr="005F0367">
                              <w:rPr>
                                <w:sz w:val="24"/>
                              </w:rPr>
                              <w:t xml:space="preserve"> = ac.id</w:t>
                            </w:r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release_country</w:t>
                            </w:r>
                            <w:proofErr w:type="spellEnd"/>
                            <w:r w:rsidRPr="005F036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0367">
                              <w:rPr>
                                <w:sz w:val="24"/>
                              </w:rPr>
                              <w:t>rc</w:t>
                            </w:r>
                            <w:proofErr w:type="spellEnd"/>
                            <w:proofErr w:type="gramEnd"/>
                            <w:r w:rsidRPr="005F0367">
                              <w:rPr>
                                <w:sz w:val="24"/>
                              </w:rPr>
                              <w:t xml:space="preserve"> ON r.id =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rc.release</w:t>
                            </w:r>
                            <w:proofErr w:type="spellEnd"/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artist_tag</w:t>
                            </w:r>
                            <w:proofErr w:type="spellEnd"/>
                            <w:r w:rsidRPr="005F0367">
                              <w:rPr>
                                <w:sz w:val="24"/>
                              </w:rPr>
                              <w:t xml:space="preserve"> at ON a.id =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at.artist</w:t>
                            </w:r>
                            <w:proofErr w:type="spellEnd"/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JOIN tag </w:t>
                            </w:r>
                            <w:proofErr w:type="spellStart"/>
                            <w:proofErr w:type="gramStart"/>
                            <w:r w:rsidRPr="005F0367">
                              <w:rPr>
                                <w:sz w:val="24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5F0367">
                              <w:rPr>
                                <w:sz w:val="24"/>
                              </w:rPr>
                              <w:t xml:space="preserve"> ON tg.id =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at.tag</w:t>
                            </w:r>
                            <w:proofErr w:type="spellEnd"/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AND tg.name='deep house' </w:t>
                            </w:r>
                          </w:p>
                          <w:p w:rsidR="00E50056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 xml:space="preserve">AND </w:t>
                            </w:r>
                            <w:proofErr w:type="spellStart"/>
                            <w:r w:rsidRPr="005F0367">
                              <w:rPr>
                                <w:sz w:val="24"/>
                              </w:rPr>
                              <w:t>rc.date_year</w:t>
                            </w:r>
                            <w:proofErr w:type="spellEnd"/>
                            <w:r w:rsidRPr="005F0367">
                              <w:rPr>
                                <w:sz w:val="24"/>
                              </w:rPr>
                              <w:t xml:space="preserve"> BETWEEN 2000 AND 2017</w:t>
                            </w:r>
                          </w:p>
                          <w:p w:rsidR="00E50056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GROUP BY </w:t>
                            </w:r>
                            <w:r w:rsidRPr="005F0367">
                              <w:rPr>
                                <w:sz w:val="24"/>
                              </w:rPr>
                              <w:t>r.name</w:t>
                            </w:r>
                            <w:r>
                              <w:rPr>
                                <w:sz w:val="24"/>
                              </w:rPr>
                              <w:t xml:space="preserve">, t.name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rc.date_ye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 a.name</w:t>
                            </w:r>
                          </w:p>
                          <w:p w:rsidR="00E50056" w:rsidRPr="005F0367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 BY a.name ASC</w:t>
                            </w:r>
                          </w:p>
                          <w:p w:rsidR="00E50056" w:rsidRPr="0024698B" w:rsidRDefault="00E50056" w:rsidP="007E5D1C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5F0367">
                              <w:rPr>
                                <w:sz w:val="24"/>
                              </w:rPr>
                              <w:t>LIMIT 100;</w:t>
                            </w:r>
                          </w:p>
                          <w:p w:rsidR="00E50056" w:rsidRDefault="00E50056" w:rsidP="007E5D1C"/>
                          <w:p w:rsidR="00E50056" w:rsidRDefault="00E50056" w:rsidP="00B73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7AE2" id="Text Box 21" o:spid="_x0000_s1028" type="#_x0000_t202" style="position:absolute;margin-left:68.65pt;margin-top:3.65pt;width:269.6pt;height:25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9HYAIAANQEAAAOAAAAZHJzL2Uyb0RvYy54bWysVE1v2zAMvQ/YfxB0X53vdUGdImuRYUDR&#10;FmiHnhVZbozJoiYpsbNfvyfZSdOup2E5KBRJ8ePx0ReXba3ZTjlfkcn58GzAmTKSiso85/zH4+rT&#10;OWc+CFMITUblfK88v1x8/HDR2Lka0YZ0oRxDEOPnjc35JgQ7zzIvN6oW/oysMjCW5GoRcHXPWeFE&#10;g+i1zkaDwSxryBXWkVTeQ3vdGfkixS9LJcNdWXoVmM45agvpdOlcxzNbXIj5sxN2U8m+DPEPVdSi&#10;Mkh6DHUtgmBbV/0Vqq6kI09lOJNUZ1SWlVSpB3QzHLzp5mEjrEq9ABxvjzD5/xdW3u7uHauKnI+G&#10;nBlRY0aPqg3sK7UMKuDTWD+H24OFY2ihx5wPeg9lbLstXR3/0RCDHUjvj+jGaBLK8WQ0np1POJOw&#10;jUfT8XQ2jnGyl+fW+fBNUc2ikHOH8SVUxe7Gh8714BKzedJVsaq0Tpe9v9KO7QQmDYIU1HCmhQ9Q&#10;5nyVfn22V8+0YU3OZ+PpIGV6ZYu5jjHXWsif70WIXtfCb7rUBaTeSxs0F9HrUIpSaNdth3b0iZo1&#10;FXsA66ijprdyVSHgDSq/Fw5cBJbYr3CHo9SEWqmXONuQ+/2ePvqDIrBy1oDbOfe/tsIpAPLdgDxf&#10;hpNJXIZ0mUw/j3Bxp5b1qcVs6ysCqOAHqkti9A/6IJaO6ies4TJmhUkYidw5DwfxKnQbhzWWarlM&#10;TqC/FeHGPFgZQ8cJRiAf2yfhbD//AOrc0mELxPwNDTrf+NLQchuorBJHXlDt4cfqJJb1ax538/Se&#10;vF4+Ros/AAAA//8DAFBLAwQUAAYACAAAACEAvhUO1t8AAAAJAQAADwAAAGRycy9kb3ducmV2Lnht&#10;bEyPS0/DMBCE70j8B2uRuFGnVHXaNE6FECBV4tJSJI6b2M0DP6LYTcO/Z3uC02o0o9lv8u1kDRv1&#10;EFrvJMxnCTDtKq9aV0s4frw+rICFiE6h8U5L+NEBtsXtTY6Z8he31+Mh1oxKXMhQQhNjn3EeqkZb&#10;DDPfa0feyQ8WI8mh5mrAC5Vbwx+TRHCLraMPDfb6udHV9+FsJWDXmeObTUoUq6+X8fN9J7r1Tsr7&#10;u+lpAyzqKf6F4YpP6FAQU+nPTgVmSC/SBUUlXA/5IhVLYKWE5XydAi9y/n9B8QsAAP//AwBQSwEC&#10;LQAUAAYACAAAACEAtoM4kv4AAADhAQAAEwAAAAAAAAAAAAAAAAAAAAAAW0NvbnRlbnRfVHlwZXNd&#10;LnhtbFBLAQItABQABgAIAAAAIQA4/SH/1gAAAJQBAAALAAAAAAAAAAAAAAAAAC8BAABfcmVscy8u&#10;cmVsc1BLAQItABQABgAIAAAAIQA9FT9HYAIAANQEAAAOAAAAAAAAAAAAAAAAAC4CAABkcnMvZTJv&#10;RG9jLnhtbFBLAQItABQABgAIAAAAIQC+FQ7W3wAAAAkBAAAPAAAAAAAAAAAAAAAAALoEAABkcnMv&#10;ZG93bnJldi54bWxQSwUGAAAAAAQABADzAAAAxgUAAAAA&#10;" fillcolor="window" strokeweight=".5pt">
                <v:stroke dashstyle="dash"/>
                <v:textbox>
                  <w:txbxContent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SELECT DISTINCT </w:t>
                      </w:r>
                      <w:r>
                        <w:rPr>
                          <w:sz w:val="24"/>
                        </w:rPr>
                        <w:t xml:space="preserve">a.name, </w:t>
                      </w:r>
                      <w:r w:rsidRPr="005F0367">
                        <w:rPr>
                          <w:sz w:val="24"/>
                        </w:rPr>
                        <w:t>r.name</w:t>
                      </w:r>
                      <w:r>
                        <w:rPr>
                          <w:sz w:val="24"/>
                        </w:rPr>
                        <w:t xml:space="preserve">, t.name, </w:t>
                      </w:r>
                      <w:proofErr w:type="spellStart"/>
                      <w:r>
                        <w:rPr>
                          <w:sz w:val="24"/>
                        </w:rPr>
                        <w:t>rc.date_year</w:t>
                      </w:r>
                      <w:proofErr w:type="spellEnd"/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>FROM artist a</w:t>
                      </w:r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artist_credit_name</w:t>
                      </w:r>
                      <w:proofErr w:type="spellEnd"/>
                      <w:r w:rsidRPr="005F036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acn</w:t>
                      </w:r>
                      <w:proofErr w:type="spellEnd"/>
                      <w:r w:rsidRPr="005F0367">
                        <w:rPr>
                          <w:sz w:val="24"/>
                        </w:rPr>
                        <w:t xml:space="preserve"> ON a.id =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acn.artist</w:t>
                      </w:r>
                      <w:proofErr w:type="spellEnd"/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artist_credit</w:t>
                      </w:r>
                      <w:proofErr w:type="spellEnd"/>
                      <w:r w:rsidRPr="005F0367">
                        <w:rPr>
                          <w:sz w:val="24"/>
                        </w:rPr>
                        <w:t xml:space="preserve"> ac ON ac.id =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acn.artist_credit</w:t>
                      </w:r>
                      <w:proofErr w:type="spellEnd"/>
                      <w:r w:rsidRPr="005F0367">
                        <w:rPr>
                          <w:sz w:val="24"/>
                        </w:rPr>
                        <w:t xml:space="preserve"> </w:t>
                      </w:r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JOIN track t ON ac.id =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t.artist_credit</w:t>
                      </w:r>
                      <w:proofErr w:type="spellEnd"/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JOIN release r ON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r.artist_credit</w:t>
                      </w:r>
                      <w:proofErr w:type="spellEnd"/>
                      <w:r w:rsidRPr="005F0367">
                        <w:rPr>
                          <w:sz w:val="24"/>
                        </w:rPr>
                        <w:t xml:space="preserve"> = ac.id</w:t>
                      </w:r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release_country</w:t>
                      </w:r>
                      <w:proofErr w:type="spellEnd"/>
                      <w:r w:rsidRPr="005F036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F0367">
                        <w:rPr>
                          <w:sz w:val="24"/>
                        </w:rPr>
                        <w:t>rc</w:t>
                      </w:r>
                      <w:proofErr w:type="spellEnd"/>
                      <w:proofErr w:type="gramEnd"/>
                      <w:r w:rsidRPr="005F0367">
                        <w:rPr>
                          <w:sz w:val="24"/>
                        </w:rPr>
                        <w:t xml:space="preserve"> ON r.id =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rc.release</w:t>
                      </w:r>
                      <w:proofErr w:type="spellEnd"/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artist_tag</w:t>
                      </w:r>
                      <w:proofErr w:type="spellEnd"/>
                      <w:r w:rsidRPr="005F0367">
                        <w:rPr>
                          <w:sz w:val="24"/>
                        </w:rPr>
                        <w:t xml:space="preserve"> at ON a.id =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at.artist</w:t>
                      </w:r>
                      <w:proofErr w:type="spellEnd"/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JOIN tag </w:t>
                      </w:r>
                      <w:proofErr w:type="spellStart"/>
                      <w:proofErr w:type="gramStart"/>
                      <w:r w:rsidRPr="005F0367">
                        <w:rPr>
                          <w:sz w:val="24"/>
                        </w:rPr>
                        <w:t>tg</w:t>
                      </w:r>
                      <w:proofErr w:type="spellEnd"/>
                      <w:proofErr w:type="gramEnd"/>
                      <w:r w:rsidRPr="005F0367">
                        <w:rPr>
                          <w:sz w:val="24"/>
                        </w:rPr>
                        <w:t xml:space="preserve"> ON tg.id =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at.tag</w:t>
                      </w:r>
                      <w:proofErr w:type="spellEnd"/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AND tg.name='deep house' </w:t>
                      </w:r>
                    </w:p>
                    <w:p w:rsidR="00E50056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 xml:space="preserve">AND </w:t>
                      </w:r>
                      <w:proofErr w:type="spellStart"/>
                      <w:r w:rsidRPr="005F0367">
                        <w:rPr>
                          <w:sz w:val="24"/>
                        </w:rPr>
                        <w:t>rc.date_year</w:t>
                      </w:r>
                      <w:proofErr w:type="spellEnd"/>
                      <w:r w:rsidRPr="005F0367">
                        <w:rPr>
                          <w:sz w:val="24"/>
                        </w:rPr>
                        <w:t xml:space="preserve"> BETWEEN 2000 AND 2017</w:t>
                      </w:r>
                    </w:p>
                    <w:p w:rsidR="00E50056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GROUP BY </w:t>
                      </w:r>
                      <w:r w:rsidRPr="005F0367">
                        <w:rPr>
                          <w:sz w:val="24"/>
                        </w:rPr>
                        <w:t>r.name</w:t>
                      </w:r>
                      <w:r>
                        <w:rPr>
                          <w:sz w:val="24"/>
                        </w:rPr>
                        <w:t xml:space="preserve">, t.name, </w:t>
                      </w:r>
                      <w:proofErr w:type="spellStart"/>
                      <w:r>
                        <w:rPr>
                          <w:sz w:val="24"/>
                        </w:rPr>
                        <w:t>rc.date_year</w:t>
                      </w:r>
                      <w:proofErr w:type="spellEnd"/>
                      <w:r>
                        <w:rPr>
                          <w:sz w:val="24"/>
                        </w:rPr>
                        <w:t>, a.name</w:t>
                      </w:r>
                    </w:p>
                    <w:p w:rsidR="00E50056" w:rsidRPr="005F0367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 BY a.name ASC</w:t>
                      </w:r>
                    </w:p>
                    <w:p w:rsidR="00E50056" w:rsidRPr="0024698B" w:rsidRDefault="00E50056" w:rsidP="007E5D1C">
                      <w:pPr>
                        <w:contextualSpacing/>
                        <w:rPr>
                          <w:sz w:val="24"/>
                        </w:rPr>
                      </w:pPr>
                      <w:r w:rsidRPr="005F0367">
                        <w:rPr>
                          <w:sz w:val="24"/>
                        </w:rPr>
                        <w:t>LIMIT 100;</w:t>
                      </w:r>
                    </w:p>
                    <w:p w:rsidR="00E50056" w:rsidRDefault="00E50056" w:rsidP="007E5D1C"/>
                    <w:p w:rsidR="00E50056" w:rsidRDefault="00E50056" w:rsidP="00B737E8"/>
                  </w:txbxContent>
                </v:textbox>
                <w10:wrap anchorx="margin"/>
              </v:shape>
            </w:pict>
          </mc:Fallback>
        </mc:AlternateContent>
      </w: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noProof/>
          <w:lang w:eastAsia="en-GB"/>
        </w:rPr>
      </w:pPr>
    </w:p>
    <w:p w:rsidR="00C529F9" w:rsidRDefault="00C529F9" w:rsidP="00F764A7">
      <w:pPr>
        <w:rPr>
          <w:noProof/>
          <w:lang w:eastAsia="en-GB"/>
        </w:rPr>
      </w:pPr>
    </w:p>
    <w:p w:rsidR="00C529F9" w:rsidRDefault="00C529F9" w:rsidP="00F764A7">
      <w:pPr>
        <w:rPr>
          <w:noProof/>
          <w:lang w:eastAsia="en-GB"/>
        </w:rPr>
      </w:pPr>
    </w:p>
    <w:p w:rsidR="00C529F9" w:rsidRDefault="00C529F9" w:rsidP="00F764A7">
      <w:pPr>
        <w:rPr>
          <w:noProof/>
          <w:lang w:eastAsia="en-GB"/>
        </w:rPr>
      </w:pPr>
    </w:p>
    <w:p w:rsidR="00C529F9" w:rsidRDefault="00C529F9" w:rsidP="00F764A7">
      <w:pPr>
        <w:rPr>
          <w:noProof/>
          <w:lang w:eastAsia="en-GB"/>
        </w:rPr>
      </w:pPr>
    </w:p>
    <w:p w:rsidR="00C529F9" w:rsidRDefault="00C529F9" w:rsidP="00F764A7">
      <w:pPr>
        <w:rPr>
          <w:noProof/>
          <w:lang w:eastAsia="en-GB"/>
        </w:rPr>
      </w:pPr>
    </w:p>
    <w:p w:rsidR="00C529F9" w:rsidRDefault="00C529F9" w:rsidP="00F764A7">
      <w:pPr>
        <w:rPr>
          <w:noProof/>
          <w:lang w:eastAsia="en-GB"/>
        </w:rPr>
      </w:pPr>
    </w:p>
    <w:p w:rsidR="00C529F9" w:rsidRDefault="00C529F9" w:rsidP="00F764A7">
      <w:pPr>
        <w:rPr>
          <w:noProof/>
          <w:lang w:eastAsia="en-GB"/>
        </w:rPr>
      </w:pPr>
    </w:p>
    <w:p w:rsidR="00C529F9" w:rsidRDefault="00C529F9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9D10D5" w:rsidP="00F764A7">
      <w:pPr>
        <w:rPr>
          <w:b/>
          <w:sz w:val="24"/>
        </w:rPr>
      </w:pPr>
    </w:p>
    <w:p w:rsidR="009D10D5" w:rsidRDefault="007E5D1C" w:rsidP="00F764A7">
      <w:pPr>
        <w:rPr>
          <w:b/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148</wp:posOffset>
            </wp:positionV>
            <wp:extent cx="5731510" cy="7157085"/>
            <wp:effectExtent l="0" t="0" r="254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0D5" w:rsidRDefault="009D10D5" w:rsidP="00F764A7">
      <w:pPr>
        <w:rPr>
          <w:b/>
          <w:sz w:val="24"/>
        </w:rPr>
      </w:pPr>
    </w:p>
    <w:p w:rsidR="00C529F9" w:rsidRDefault="00C529F9" w:rsidP="00F764A7">
      <w:pPr>
        <w:rPr>
          <w:b/>
          <w:sz w:val="24"/>
        </w:rPr>
      </w:pPr>
    </w:p>
    <w:p w:rsidR="00C529F9" w:rsidRDefault="00C529F9" w:rsidP="00F764A7">
      <w:pPr>
        <w:rPr>
          <w:b/>
          <w:sz w:val="24"/>
        </w:rPr>
      </w:pPr>
    </w:p>
    <w:p w:rsidR="007E5D1C" w:rsidRDefault="007E5D1C" w:rsidP="00BF38D3">
      <w:pPr>
        <w:rPr>
          <w:b/>
          <w:sz w:val="24"/>
        </w:rPr>
      </w:pPr>
    </w:p>
    <w:p w:rsidR="00BF38D3" w:rsidRDefault="007E5D1C" w:rsidP="005E7DBC">
      <w:pPr>
        <w:pStyle w:val="Heading2"/>
      </w:pPr>
      <w:bookmarkStart w:id="10" w:name="_Toc503254776"/>
      <w:r>
        <w:lastRenderedPageBreak/>
        <w:t>Query 4</w:t>
      </w:r>
      <w:bookmarkEnd w:id="10"/>
    </w:p>
    <w:p w:rsidR="00BF38D3" w:rsidRPr="009D10D5" w:rsidRDefault="00BF38D3" w:rsidP="00BF38D3">
      <w:pPr>
        <w:rPr>
          <w:sz w:val="24"/>
        </w:rPr>
      </w:pPr>
      <w:r>
        <w:rPr>
          <w:sz w:val="24"/>
        </w:rPr>
        <w:t>This query displays all the releases of a particular artist under the Deep House genre. It retrieves the data of whether the release is either a single, album or EP. It displays the release between the years 2000 and 2017, the modern era. I have ordered the select statement by artist name, this is so within the 100 results there is a mixture of EP’s, albums &amp; singles.</w:t>
      </w:r>
    </w:p>
    <w:p w:rsidR="00BF38D3" w:rsidRDefault="00BF38D3" w:rsidP="00F764A7">
      <w:pPr>
        <w:rPr>
          <w:b/>
          <w:sz w:val="24"/>
        </w:rPr>
      </w:pPr>
    </w:p>
    <w:p w:rsidR="00BF38D3" w:rsidRDefault="007E5D1C" w:rsidP="00F764A7">
      <w:pPr>
        <w:rPr>
          <w:b/>
          <w:sz w:val="24"/>
        </w:rPr>
      </w:pPr>
      <w:r w:rsidRPr="005C28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EA6D9" wp14:editId="1463C926">
                <wp:simplePos x="0" y="0"/>
                <wp:positionH relativeFrom="margin">
                  <wp:posOffset>701749</wp:posOffset>
                </wp:positionH>
                <wp:positionV relativeFrom="paragraph">
                  <wp:posOffset>12419</wp:posOffset>
                </wp:positionV>
                <wp:extent cx="3890514" cy="3593805"/>
                <wp:effectExtent l="0" t="0" r="1524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514" cy="3593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>SELECT DISTINCT rp.name “Type”</w:t>
                            </w:r>
                            <w:proofErr w:type="gramStart"/>
                            <w:r w:rsidRPr="00FB1AA8">
                              <w:rPr>
                                <w:sz w:val="24"/>
                              </w:rPr>
                              <w:t>,  a.name</w:t>
                            </w:r>
                            <w:proofErr w:type="gramEnd"/>
                            <w:r w:rsidRPr="00FB1AA8">
                              <w:rPr>
                                <w:sz w:val="24"/>
                              </w:rPr>
                              <w:t xml:space="preserve"> “Artist”, r.name “Name”,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c.date_year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“Year”</w:t>
                            </w:r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>FROM artist a</w:t>
                            </w:r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artist_credit_name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acn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ON a.id =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acn.artist</w:t>
                            </w:r>
                            <w:proofErr w:type="spellEnd"/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artist_credit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ac ON ac.id =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acn.artist_credit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track t ON ac.id =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t.artist_credit</w:t>
                            </w:r>
                            <w:proofErr w:type="spellEnd"/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release r ON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.artist_credit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= ac.id</w:t>
                            </w:r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elease_country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AA8">
                              <w:rPr>
                                <w:sz w:val="24"/>
                              </w:rPr>
                              <w:t>rc</w:t>
                            </w:r>
                            <w:proofErr w:type="spellEnd"/>
                            <w:proofErr w:type="gramEnd"/>
                            <w:r w:rsidRPr="00FB1AA8">
                              <w:rPr>
                                <w:sz w:val="24"/>
                              </w:rPr>
                              <w:t xml:space="preserve"> ON r.id =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c.release</w:t>
                            </w:r>
                            <w:proofErr w:type="spellEnd"/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artist_tag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at ON a.id =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at.artist</w:t>
                            </w:r>
                            <w:proofErr w:type="spellEnd"/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tag </w:t>
                            </w:r>
                            <w:proofErr w:type="spellStart"/>
                            <w:proofErr w:type="gramStart"/>
                            <w:r w:rsidRPr="00FB1AA8">
                              <w:rPr>
                                <w:sz w:val="24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FB1AA8">
                              <w:rPr>
                                <w:sz w:val="24"/>
                              </w:rPr>
                              <w:t xml:space="preserve"> ON tg.id =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at.tag</w:t>
                            </w:r>
                            <w:proofErr w:type="spellEnd"/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elease_group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g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ON rg.id =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.release_group</w:t>
                            </w:r>
                            <w:proofErr w:type="spellEnd"/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JOIN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elease_group_primary_type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p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ON rp.id =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g.type</w:t>
                            </w:r>
                            <w:proofErr w:type="spellEnd"/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AND tg.name='deep house' </w:t>
                            </w:r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AND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c.date_year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 xml:space="preserve"> BETWEEN 2000 AND 2017</w:t>
                            </w:r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 xml:space="preserve">GROUP BY rp.name, r.name, </w:t>
                            </w:r>
                            <w:proofErr w:type="spellStart"/>
                            <w:r w:rsidRPr="00FB1AA8">
                              <w:rPr>
                                <w:sz w:val="24"/>
                              </w:rPr>
                              <w:t>rc.date_year</w:t>
                            </w:r>
                            <w:proofErr w:type="spellEnd"/>
                            <w:r w:rsidRPr="00FB1AA8">
                              <w:rPr>
                                <w:sz w:val="24"/>
                              </w:rPr>
                              <w:t>, a.name</w:t>
                            </w:r>
                          </w:p>
                          <w:p w:rsidR="00E50056" w:rsidRPr="00FB1AA8" w:rsidRDefault="00E50056" w:rsidP="00FB1AA8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FB1AA8">
                              <w:rPr>
                                <w:sz w:val="24"/>
                              </w:rPr>
                              <w:t>ORDER BY a.name</w:t>
                            </w:r>
                          </w:p>
                          <w:p w:rsidR="00E50056" w:rsidRDefault="00E50056" w:rsidP="00FB1AA8">
                            <w:pPr>
                              <w:contextualSpacing/>
                            </w:pPr>
                            <w:r w:rsidRPr="00FB1AA8">
                              <w:rPr>
                                <w:sz w:val="24"/>
                              </w:rPr>
                              <w:t>LIMIT 1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A6D9" id="Text Box 10" o:spid="_x0000_s1029" type="#_x0000_t202" style="position:absolute;margin-left:55.25pt;margin-top:1pt;width:306.35pt;height:28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aXYQIAANQEAAAOAAAAZHJzL2Uyb0RvYy54bWysVE1v2zAMvQ/YfxB0X+00SdcGdYqsRYYB&#10;RVugLXpWZLkxJouapMTOfv2eZCf9WE/DclAo8ulRfCJ9ftE1mm2V8zWZgo+Ocs6UkVTW5rngjw/L&#10;L6ec+SBMKTQZVfCd8vxi/vnTeWtn6pjWpEvlGEiMn7W24OsQ7CzLvFyrRvgjssogWJFrRMDWPWel&#10;Ey3YG50d5/lJ1pIrrSOpvIf3qg/yeeKvKiXDbVV5FZguOO4W0urSuoprNj8Xs2cn7LqWwzXEP9yi&#10;EbVB0gPVlQiCbVz9F1VTS0eeqnAkqcmoqmqpUg2oZpS/q+Z+LaxKtUAcbw8y+f9HK2+2d47VJd4O&#10;8hjR4I0eVBfYN+oYXNCntX4G2L0FMHTwA7v3ezhj2V3lmviPghjioNod1I1sEs7x6Vk+HU04k4iN&#10;p2fj03waebKX49b58F1Rw6JRcIfnS6qK7bUPPXQPidk86bpc1lqnzc5fase2Ai+NBimp5UwLH+As&#10;+DL9hmxvjmnD2oKfjKd5yvQmFnMdOFdayJ8fMUTUlfDrPnUJa0Bpg+Kier1K0QrdqktqjyMmelZU&#10;7iCso741vZXLGoTXuPmdcOhFaIn5CrdYKk24Kw0WZ2tyvz/yRzxaBFHOWvR2wf2vjXAKgvwwaJ6z&#10;0WQShyFtJtOvx9i415HV64jZNJcEUUeYZCuTGfFB783KUfOEMVzErAgJI5G74GFvXoZ+4jDGUi0W&#10;CYT2tyJcm3srI3V8wSjkQ/cknB3eP6B1bmg/BWL2rg16bDxpaLEJVNWpR15UHeTH6KQuG8Y8zubr&#10;fUK9fIzmfwAAAP//AwBQSwMEFAAGAAgAAAAhAHGg7jDeAAAACQEAAA8AAABkcnMvZG93bnJldi54&#10;bWxMj09LxDAUxO+C3yE8wZubbGVrrU0XERUWvLiu4PG1efaPTVKabLd+e58nPQ4zzPym2C52EDNN&#10;ofNOw3qlQJCrvelco+Hw9nSVgQgRncHBO9LwTQG25flZgbnxJ/dK8z42gktcyFFDG+OYSxnqliyG&#10;lR/JsffpJ4uR5dRIM+GJy+0gE6VSabFzvNDiSA8t1V/7o9WAfT8cnq2qMM0+Huf3l13a3+60vrxY&#10;7u9ARFriXxh+8RkdSmaq/NGZIAbWa7XhqIaEL7F/k1wnICoNmzRTIMtC/n9Q/gAAAP//AwBQSwEC&#10;LQAUAAYACAAAACEAtoM4kv4AAADhAQAAEwAAAAAAAAAAAAAAAAAAAAAAW0NvbnRlbnRfVHlwZXNd&#10;LnhtbFBLAQItABQABgAIAAAAIQA4/SH/1gAAAJQBAAALAAAAAAAAAAAAAAAAAC8BAABfcmVscy8u&#10;cmVsc1BLAQItABQABgAIAAAAIQBBlFaXYQIAANQEAAAOAAAAAAAAAAAAAAAAAC4CAABkcnMvZTJv&#10;RG9jLnhtbFBLAQItABQABgAIAAAAIQBxoO4w3gAAAAkBAAAPAAAAAAAAAAAAAAAAALsEAABkcnMv&#10;ZG93bnJldi54bWxQSwUGAAAAAAQABADzAAAAxgUAAAAA&#10;" fillcolor="window" strokeweight=".5pt">
                <v:stroke dashstyle="dash"/>
                <v:textbox>
                  <w:txbxContent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>SELECT DISTINCT rp.name “Type”</w:t>
                      </w:r>
                      <w:proofErr w:type="gramStart"/>
                      <w:r w:rsidRPr="00FB1AA8">
                        <w:rPr>
                          <w:sz w:val="24"/>
                        </w:rPr>
                        <w:t>,  a.name</w:t>
                      </w:r>
                      <w:proofErr w:type="gramEnd"/>
                      <w:r w:rsidRPr="00FB1AA8">
                        <w:rPr>
                          <w:sz w:val="24"/>
                        </w:rPr>
                        <w:t xml:space="preserve"> “Artist”, r.name “Name”,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c.date_year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“Year”</w:t>
                      </w:r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>FROM artist a</w:t>
                      </w:r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artist_credit_name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acn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ON a.id =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acn.artist</w:t>
                      </w:r>
                      <w:proofErr w:type="spellEnd"/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artist_credit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ac ON ac.id =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acn.artist_credit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</w:t>
                      </w:r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track t ON ac.id =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t.artist_credit</w:t>
                      </w:r>
                      <w:proofErr w:type="spellEnd"/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release r ON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.artist_credit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= ac.id</w:t>
                      </w:r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elease_country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B1AA8">
                        <w:rPr>
                          <w:sz w:val="24"/>
                        </w:rPr>
                        <w:t>rc</w:t>
                      </w:r>
                      <w:proofErr w:type="spellEnd"/>
                      <w:proofErr w:type="gramEnd"/>
                      <w:r w:rsidRPr="00FB1AA8">
                        <w:rPr>
                          <w:sz w:val="24"/>
                        </w:rPr>
                        <w:t xml:space="preserve"> ON r.id =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c.release</w:t>
                      </w:r>
                      <w:proofErr w:type="spellEnd"/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artist_tag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at ON a.id =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at.artist</w:t>
                      </w:r>
                      <w:proofErr w:type="spellEnd"/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tag </w:t>
                      </w:r>
                      <w:proofErr w:type="spellStart"/>
                      <w:proofErr w:type="gramStart"/>
                      <w:r w:rsidRPr="00FB1AA8">
                        <w:rPr>
                          <w:sz w:val="24"/>
                        </w:rPr>
                        <w:t>tg</w:t>
                      </w:r>
                      <w:proofErr w:type="spellEnd"/>
                      <w:proofErr w:type="gramEnd"/>
                      <w:r w:rsidRPr="00FB1AA8">
                        <w:rPr>
                          <w:sz w:val="24"/>
                        </w:rPr>
                        <w:t xml:space="preserve"> ON tg.id =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at.tag</w:t>
                      </w:r>
                      <w:proofErr w:type="spellEnd"/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elease_group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g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ON rg.id =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.release_group</w:t>
                      </w:r>
                      <w:proofErr w:type="spellEnd"/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JOIN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elease_group_primary_type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p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ON rp.id =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g.type</w:t>
                      </w:r>
                      <w:proofErr w:type="spellEnd"/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AND tg.name='deep house' </w:t>
                      </w:r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AND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c.date_year</w:t>
                      </w:r>
                      <w:proofErr w:type="spellEnd"/>
                      <w:r w:rsidRPr="00FB1AA8">
                        <w:rPr>
                          <w:sz w:val="24"/>
                        </w:rPr>
                        <w:t xml:space="preserve"> BETWEEN 2000 AND 2017</w:t>
                      </w:r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 xml:space="preserve">GROUP BY rp.name, r.name, </w:t>
                      </w:r>
                      <w:proofErr w:type="spellStart"/>
                      <w:r w:rsidRPr="00FB1AA8">
                        <w:rPr>
                          <w:sz w:val="24"/>
                        </w:rPr>
                        <w:t>rc.date_year</w:t>
                      </w:r>
                      <w:proofErr w:type="spellEnd"/>
                      <w:r w:rsidRPr="00FB1AA8">
                        <w:rPr>
                          <w:sz w:val="24"/>
                        </w:rPr>
                        <w:t>, a.name</w:t>
                      </w:r>
                    </w:p>
                    <w:p w:rsidR="00E50056" w:rsidRPr="00FB1AA8" w:rsidRDefault="00E50056" w:rsidP="00FB1AA8">
                      <w:pPr>
                        <w:contextualSpacing/>
                        <w:rPr>
                          <w:sz w:val="24"/>
                        </w:rPr>
                      </w:pPr>
                      <w:r w:rsidRPr="00FB1AA8">
                        <w:rPr>
                          <w:sz w:val="24"/>
                        </w:rPr>
                        <w:t>ORDER BY a.name</w:t>
                      </w:r>
                    </w:p>
                    <w:p w:rsidR="00E50056" w:rsidRDefault="00E50056" w:rsidP="00FB1AA8">
                      <w:pPr>
                        <w:contextualSpacing/>
                      </w:pPr>
                      <w:r w:rsidRPr="00FB1AA8">
                        <w:rPr>
                          <w:sz w:val="24"/>
                        </w:rPr>
                        <w:t>LIMIT 10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500CD" w:rsidP="00F764A7">
      <w:pPr>
        <w:rPr>
          <w:b/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42FC538" wp14:editId="35352660">
            <wp:extent cx="5731510" cy="64611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BF38D3" w:rsidRDefault="00BF38D3" w:rsidP="00F764A7">
      <w:pPr>
        <w:rPr>
          <w:b/>
          <w:sz w:val="24"/>
        </w:rPr>
      </w:pPr>
    </w:p>
    <w:p w:rsidR="00F764A7" w:rsidRDefault="00F764A7" w:rsidP="00F764A7">
      <w:pPr>
        <w:pStyle w:val="Heading1"/>
      </w:pPr>
      <w:bookmarkStart w:id="11" w:name="_Toc503254777"/>
      <w:r w:rsidRPr="00EA072D">
        <w:rPr>
          <w:color w:val="5B9BD5" w:themeColor="accent1"/>
        </w:rPr>
        <w:lastRenderedPageBreak/>
        <w:t>Question 4</w:t>
      </w:r>
      <w:bookmarkEnd w:id="11"/>
      <w:r>
        <w:t xml:space="preserve"> </w:t>
      </w:r>
    </w:p>
    <w:p w:rsidR="005E7DBC" w:rsidRPr="005E7DBC" w:rsidRDefault="005E7DBC" w:rsidP="005E7DBC"/>
    <w:p w:rsidR="00F764A7" w:rsidRPr="007E68BE" w:rsidRDefault="00F764A7" w:rsidP="005E7DBC">
      <w:pPr>
        <w:pStyle w:val="Heading2"/>
      </w:pPr>
      <w:bookmarkStart w:id="12" w:name="_Toc503254778"/>
      <w:r>
        <w:t>Python script 1</w:t>
      </w:r>
      <w:bookmarkEnd w:id="12"/>
    </w:p>
    <w:p w:rsidR="00F764A7" w:rsidRDefault="00F764A7" w:rsidP="00F764A7">
      <w:pPr>
        <w:rPr>
          <w:color w:val="000000" w:themeColor="text1"/>
          <w:sz w:val="24"/>
        </w:rPr>
      </w:pPr>
      <w:r w:rsidRPr="00D94771">
        <w:rPr>
          <w:color w:val="000000" w:themeColor="text1"/>
          <w:sz w:val="24"/>
        </w:rPr>
        <w:t xml:space="preserve">Here we have a </w:t>
      </w:r>
      <w:r>
        <w:rPr>
          <w:color w:val="000000" w:themeColor="text1"/>
          <w:sz w:val="24"/>
        </w:rPr>
        <w:t xml:space="preserve">python </w:t>
      </w:r>
      <w:r w:rsidRPr="00D94771">
        <w:rPr>
          <w:color w:val="000000" w:themeColor="text1"/>
          <w:sz w:val="24"/>
        </w:rPr>
        <w:t xml:space="preserve">script </w:t>
      </w:r>
      <w:r>
        <w:rPr>
          <w:color w:val="000000" w:themeColor="text1"/>
          <w:sz w:val="24"/>
        </w:rPr>
        <w:t>that connects to the database</w:t>
      </w:r>
      <w:r w:rsidRPr="00D94771">
        <w:rPr>
          <w:color w:val="000000" w:themeColor="text1"/>
          <w:sz w:val="24"/>
        </w:rPr>
        <w:t xml:space="preserve"> </w:t>
      </w:r>
      <w:proofErr w:type="spellStart"/>
      <w:r w:rsidRPr="00D94771">
        <w:rPr>
          <w:color w:val="000000" w:themeColor="text1"/>
          <w:sz w:val="24"/>
        </w:rPr>
        <w:t>Musicbrainz</w:t>
      </w:r>
      <w:proofErr w:type="spellEnd"/>
      <w:r w:rsidRPr="00D94771">
        <w:rPr>
          <w:color w:val="000000" w:themeColor="text1"/>
          <w:sz w:val="24"/>
        </w:rPr>
        <w:t xml:space="preserve"> and outputs an</w:t>
      </w:r>
      <w:r>
        <w:rPr>
          <w:color w:val="000000" w:themeColor="text1"/>
          <w:sz w:val="24"/>
        </w:rPr>
        <w:t xml:space="preserve"> xml document representing the data fetched from the database. In this example, the fetched data is finding the artists in the genre deep house. </w:t>
      </w:r>
      <w:r w:rsidR="000E671D">
        <w:rPr>
          <w:color w:val="000000" w:themeColor="text1"/>
          <w:sz w:val="24"/>
        </w:rPr>
        <w:t>The artist name and genre are outputted in string format whereas the ref count is outputted as integer. These three tags are nested in artist collection tag.</w:t>
      </w:r>
    </w:p>
    <w:p w:rsidR="007D0AFE" w:rsidRDefault="007D0AFE" w:rsidP="00F764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 have put the python script into a function called </w:t>
      </w:r>
      <w:proofErr w:type="spellStart"/>
      <w:proofErr w:type="gramStart"/>
      <w:r>
        <w:rPr>
          <w:color w:val="000000" w:themeColor="text1"/>
          <w:sz w:val="24"/>
        </w:rPr>
        <w:t>artistGenre</w:t>
      </w:r>
      <w:proofErr w:type="spellEnd"/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).</w:t>
      </w:r>
    </w:p>
    <w:p w:rsidR="00F764A7" w:rsidRDefault="00F764A7" w:rsidP="00F764A7">
      <w:pPr>
        <w:ind w:firstLine="720"/>
        <w:contextualSpacing/>
        <w:rPr>
          <w:color w:val="FF0000"/>
          <w:sz w:val="24"/>
        </w:rPr>
      </w:pPr>
    </w:p>
    <w:p w:rsidR="00F764A7" w:rsidRDefault="007D0AFE" w:rsidP="00F764A7">
      <w:pPr>
        <w:ind w:firstLine="720"/>
        <w:contextualSpacing/>
        <w:rPr>
          <w:sz w:val="24"/>
        </w:rPr>
      </w:pPr>
      <w:r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771E7" wp14:editId="45B97B8A">
                <wp:simplePos x="0" y="0"/>
                <wp:positionH relativeFrom="column">
                  <wp:posOffset>8255</wp:posOffset>
                </wp:positionH>
                <wp:positionV relativeFrom="paragraph">
                  <wp:posOffset>10052</wp:posOffset>
                </wp:positionV>
                <wp:extent cx="5514975" cy="6236899"/>
                <wp:effectExtent l="0" t="0" r="285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2368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56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10C10">
                              <w:rPr>
                                <w:color w:val="000000" w:themeColor="text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10C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0C10">
                              <w:rPr>
                                <w:color w:val="000000" w:themeColor="text1"/>
                              </w:rPr>
                              <w:t>artistGenreXML</w:t>
                            </w:r>
                            <w:proofErr w:type="spellEnd"/>
                            <w:r w:rsidRPr="00510C10">
                              <w:rPr>
                                <w:color w:val="000000" w:themeColor="text1"/>
                              </w:rPr>
                              <w:t>();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import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 psycopg2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 = "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dbname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musicbrainz_db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' user='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' password='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' host='localhost'"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conn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 = psycopg2.connect(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cursor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conn.cursor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cursor.execute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"""SELECT DISTINCT a.name, t.name, 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t.ref_count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 xml:space="preserve">FROM 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artist_tag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 xml:space="preserve"> at 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 xml:space="preserve">JOIN artist a ON a.id = 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at.artist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 xml:space="preserve">JOIN tag t ON t.id = 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at.tag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>WHERE t.name='deep house'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>ORDER BY a.name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>LIMIT 100;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>"""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rows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cursor.fetchall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>print"&lt;</w:t>
                            </w: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?xml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 version='1.0' encoding='UTF-8'?&gt;"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>"&lt;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artist_collection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&gt;"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 row in rows: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>"  &lt;artist&gt;"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>"    &lt;name&gt;" + row[0] + "&lt;/name&gt;"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>"    &lt;genre&gt;" + row[1] + "&lt;/genre&gt;"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>"    &lt;ref count&gt; %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&lt;/ref count&gt;" %row[2]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>"  &lt;/artist&gt;")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>"&lt;/</w:t>
                            </w:r>
                            <w:proofErr w:type="spellStart"/>
                            <w:r w:rsidRPr="00957414">
                              <w:rPr>
                                <w:color w:val="000000" w:themeColor="text1"/>
                              </w:rPr>
                              <w:t>artist_collection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&gt;")</w:t>
                            </w:r>
                            <w:r w:rsidRPr="00957414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57414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57414">
                              <w:rPr>
                                <w:color w:val="000000" w:themeColor="text1"/>
                              </w:rPr>
                              <w:t>artistGenre</w:t>
                            </w:r>
                            <w:r>
                              <w:rPr>
                                <w:color w:val="000000" w:themeColor="text1"/>
                              </w:rPr>
                              <w:t>XML</w:t>
                            </w:r>
                            <w:proofErr w:type="spellEnd"/>
                            <w:r w:rsidRPr="00957414"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  <w:r w:rsidRPr="0095741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957414" w:rsidRDefault="00E50056" w:rsidP="00957414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771E7" id="Rectangle 13" o:spid="_x0000_s1030" style="position:absolute;left:0;text-align:left;margin-left:.65pt;margin-top:.8pt;width:434.25pt;height:49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BNqgIAALEFAAAOAAAAZHJzL2Uyb0RvYy54bWysVFFP2zAQfp+0/2D5faQpLdCIFFUgpkkI&#10;EDDx7Dp2E8nxebbbpvv1O9tJyhjaw7Q+uLbv83d3X+7u8qprFdkJ6xrQJc1PJpQIzaFq9Kak319u&#10;v1xQ4jzTFVOgRUkPwtGr5edPl3tTiCnUoCphCZJoV+xNSWvvTZFljteiZe4EjNBolGBb5vFoN1ll&#10;2R7ZW5VNJ5OzbA+2Mha4cA5vb5KRLiO/lIL7Bymd8ESVFGPzcbVxXYc1W16yYmOZqRveh8H+IYqW&#10;NRqdjlQ3zDOytc0fVG3DLTiQ/oRDm4GUDRcxB8wmn7zL5rlmRsRcUBxnRpnc/6Pl97tHS5oKv90p&#10;JZq1+I2eUDWmN0oQvEOB9sYViHs2j7Y/OdyGbDtp2/CPeZAuinoYRRWdJxwv5/N8tjifU8LRdjY9&#10;PbtYLAJrdnxurPNfBbQkbEpq0X8Uk+3unE/QARK8abhtlMJ7VigdVgeqqcJdPITSEdfKkh3Dj+67&#10;vPf2Gyrw3TBXJ1CFux4VGLOQccox7vxBieTtSUgUC7OaxgBjmR59Mc6F9nky1awSiX0+wd8QxBBd&#10;FEBpJAzMEoMfuXuCAZlIBu4kR48PT0Ws8vHx5G+Bpcfji+gZtB8ft40G+xGBwqx6zwk/iJSkCSr5&#10;bt3FQpoFZLhZQ3XA4rKQus4Zftug7HfM+Udmsc2wIXF0+AdcpIJ9SaHfUVKD/fnRfcBj9aOVkj22&#10;bUndjy2zghL1TWNfLPLZLPR5PMzm51M82LeW9VuL3rbXgEWS45AyPG4D3qthKy20rzhhVsErmpjm&#10;6Luk3NvhcO3TOMEZxcVqFWHY24b5O/1seCAPOoeCe+lemTV9lXtskHsYWpwV74o9YcNLDautB9nE&#10;Tjjq2n8BnAuxlPoZFgbP23NEHSft8hcAAAD//wMAUEsDBBQABgAIAAAAIQD2rlYm3AAAAAcBAAAP&#10;AAAAZHJzL2Rvd25yZXYueG1sTI/NTsMwEITvSLyDtUjcqE0qRU6IUyF+bj1AWwmObrwkUeN1FDtt&#10;eHuWE5xWoxnNflNtFj+IM06xD2TgfqVAIDXB9dQaOOxf7zSImCw5OwRCA98YYVNfX1W2dOFC73je&#10;pVZwCcXSGuhSGkspY9Oht3EVRiT2vsLkbWI5tdJN9sLlfpCZUrn0tif+0NkRnzpsTrvZG9ju3/A0&#10;H7IP7T+3WdE3KqjnF2Nub5bHBxAJl/QXhl98RoeamY5hJhfFwHrNQT45CHZ1XvCQo4FCrzXIupL/&#10;+esfAAAA//8DAFBLAQItABQABgAIAAAAIQC2gziS/gAAAOEBAAATAAAAAAAAAAAAAAAAAAAAAABb&#10;Q29udGVudF9UeXBlc10ueG1sUEsBAi0AFAAGAAgAAAAhADj9If/WAAAAlAEAAAsAAAAAAAAAAAAA&#10;AAAALwEAAF9yZWxzLy5yZWxzUEsBAi0AFAAGAAgAAAAhANGxsE2qAgAAsQUAAA4AAAAAAAAAAAAA&#10;AAAALgIAAGRycy9lMm9Eb2MueG1sUEsBAi0AFAAGAAgAAAAhAPauVibcAAAABwEAAA8AAAAAAAAA&#10;AAAAAAAABAUAAGRycy9kb3ducmV2LnhtbFBLBQYAAAAABAAEAPMAAAANBgAAAAA=&#10;" filled="f" strokecolor="black [3213]" strokeweight="1pt">
                <v:stroke dashstyle="dash"/>
                <v:textbox>
                  <w:txbxContent>
                    <w:p w:rsidR="00E50056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10C10">
                        <w:rPr>
                          <w:color w:val="000000" w:themeColor="text1"/>
                        </w:rPr>
                        <w:t>def</w:t>
                      </w:r>
                      <w:proofErr w:type="spellEnd"/>
                      <w:proofErr w:type="gramEnd"/>
                      <w:r w:rsidRPr="00510C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0C10">
                        <w:rPr>
                          <w:color w:val="000000" w:themeColor="text1"/>
                        </w:rPr>
                        <w:t>artistGenreXML</w:t>
                      </w:r>
                      <w:proofErr w:type="spellEnd"/>
                      <w:r w:rsidRPr="00510C10">
                        <w:rPr>
                          <w:color w:val="000000" w:themeColor="text1"/>
                        </w:rPr>
                        <w:t>();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57414">
                        <w:rPr>
                          <w:color w:val="000000" w:themeColor="text1"/>
                        </w:rPr>
                        <w:t>import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 psycopg2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57414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 = "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dbname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musicbrainz_db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' user='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' password='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' host='localhost'"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57414">
                        <w:rPr>
                          <w:color w:val="000000" w:themeColor="text1"/>
                        </w:rPr>
                        <w:t>conn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 = psycopg2.connect(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57414">
                        <w:rPr>
                          <w:color w:val="000000" w:themeColor="text1"/>
                        </w:rPr>
                        <w:t>cursor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conn.cursor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57414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"""SELECT DISTINCT a.name, t.name, 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t.ref_count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 xml:space="preserve">FROM 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artist_tag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 xml:space="preserve"> at 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 xml:space="preserve">JOIN artist a ON a.id = 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at.artist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 xml:space="preserve">JOIN tag t ON t.id = 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at.tag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>WHERE t.name='deep house'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>ORDER BY a.name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>LIMIT 100;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>"""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57414">
                        <w:rPr>
                          <w:color w:val="000000" w:themeColor="text1"/>
                        </w:rPr>
                        <w:t>rows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cursor.fetchall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>print"&lt;</w:t>
                      </w:r>
                      <w:proofErr w:type="gramStart"/>
                      <w:r w:rsidRPr="00957414">
                        <w:rPr>
                          <w:color w:val="000000" w:themeColor="text1"/>
                        </w:rPr>
                        <w:t>?xml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 version='1.0' encoding='UTF-8'?&gt;"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57414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>"&lt;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artist_collection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&gt;"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57414">
                        <w:rPr>
                          <w:color w:val="000000" w:themeColor="text1"/>
                        </w:rPr>
                        <w:t>for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 row in rows: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957414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>"  &lt;artist&gt;"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957414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>"    &lt;name&gt;" + row[0] + "&lt;/name&gt;"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957414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>"    &lt;genre&gt;" + row[1] + "&lt;/genre&gt;"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957414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>"    &lt;ref count&gt; %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&lt;/ref count&gt;" %row[2]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957414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>"  &lt;/artist&gt;")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57414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>"&lt;/</w:t>
                      </w:r>
                      <w:proofErr w:type="spellStart"/>
                      <w:r w:rsidRPr="00957414">
                        <w:rPr>
                          <w:color w:val="000000" w:themeColor="text1"/>
                        </w:rPr>
                        <w:t>artist_collection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&gt;")</w:t>
                      </w:r>
                      <w:r w:rsidRPr="00957414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57414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57414">
                        <w:rPr>
                          <w:color w:val="000000" w:themeColor="text1"/>
                        </w:rPr>
                        <w:t>artistGenre</w:t>
                      </w:r>
                      <w:r>
                        <w:rPr>
                          <w:color w:val="000000" w:themeColor="text1"/>
                        </w:rPr>
                        <w:t>XML</w:t>
                      </w:r>
                      <w:proofErr w:type="spellEnd"/>
                      <w:r w:rsidRPr="00957414"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  <w:r w:rsidRPr="00957414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957414" w:rsidRDefault="00E50056" w:rsidP="00957414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64A7" w:rsidRPr="00D94771" w:rsidRDefault="00F764A7" w:rsidP="00F764A7">
      <w:pPr>
        <w:ind w:firstLine="720"/>
        <w:contextualSpacing/>
        <w:rPr>
          <w:sz w:val="24"/>
        </w:rPr>
      </w:pPr>
    </w:p>
    <w:p w:rsidR="00F764A7" w:rsidRPr="00D94771" w:rsidRDefault="00F764A7" w:rsidP="00F764A7">
      <w:pPr>
        <w:ind w:firstLine="720"/>
        <w:contextualSpacing/>
        <w:rPr>
          <w:sz w:val="24"/>
        </w:rPr>
      </w:pPr>
      <w:r w:rsidRPr="00D94771">
        <w:rPr>
          <w:sz w:val="24"/>
        </w:rPr>
        <w:t xml:space="preserve"> </w:t>
      </w:r>
    </w:p>
    <w:p w:rsidR="00F764A7" w:rsidRPr="00D94771" w:rsidRDefault="00F764A7" w:rsidP="00F764A7">
      <w:pPr>
        <w:ind w:firstLine="720"/>
        <w:contextualSpacing/>
        <w:rPr>
          <w:sz w:val="24"/>
        </w:rPr>
      </w:pPr>
    </w:p>
    <w:p w:rsidR="00F764A7" w:rsidRPr="00A25730" w:rsidRDefault="00F764A7" w:rsidP="00F764A7">
      <w:pPr>
        <w:contextualSpacing/>
        <w:rPr>
          <w:sz w:val="24"/>
        </w:rPr>
      </w:pPr>
    </w:p>
    <w:p w:rsidR="00F764A7" w:rsidRDefault="00F764A7" w:rsidP="00F764A7">
      <w:pPr>
        <w:contextualSpacing/>
        <w:rPr>
          <w:b/>
          <w:sz w:val="24"/>
        </w:rPr>
      </w:pPr>
    </w:p>
    <w:p w:rsidR="00F764A7" w:rsidRDefault="00F764A7" w:rsidP="00F764A7">
      <w:pPr>
        <w:contextualSpacing/>
        <w:rPr>
          <w:b/>
          <w:sz w:val="24"/>
        </w:rPr>
      </w:pPr>
    </w:p>
    <w:p w:rsidR="00F764A7" w:rsidRDefault="00F764A7" w:rsidP="00F764A7">
      <w:pPr>
        <w:contextualSpacing/>
        <w:rPr>
          <w:b/>
          <w:sz w:val="24"/>
        </w:rPr>
      </w:pPr>
    </w:p>
    <w:p w:rsidR="00F764A7" w:rsidRDefault="00F764A7" w:rsidP="00F764A7">
      <w:pPr>
        <w:contextualSpacing/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Pr="007D0AFE" w:rsidRDefault="007D0AFE" w:rsidP="00F764A7">
      <w:pPr>
        <w:rPr>
          <w:sz w:val="24"/>
        </w:rPr>
      </w:pPr>
      <w:r>
        <w:rPr>
          <w:sz w:val="24"/>
        </w:rPr>
        <w:t>This is the python script being run in Alexandria.</w:t>
      </w:r>
    </w:p>
    <w:p w:rsidR="00F764A7" w:rsidRDefault="007D0AFE" w:rsidP="00F764A7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8255</wp:posOffset>
            </wp:positionV>
            <wp:extent cx="4002405" cy="8152765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7D0AFE" w:rsidRDefault="007D0AFE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sz w:val="24"/>
          <w:u w:val="single"/>
        </w:rPr>
      </w:pPr>
    </w:p>
    <w:p w:rsidR="00F764A7" w:rsidRDefault="00F764A7" w:rsidP="005E7DBC">
      <w:pPr>
        <w:pStyle w:val="Heading2"/>
      </w:pPr>
      <w:bookmarkStart w:id="13" w:name="_Toc503254779"/>
      <w:r>
        <w:t>Python script 2</w:t>
      </w:r>
      <w:bookmarkEnd w:id="13"/>
    </w:p>
    <w:p w:rsidR="00F764A7" w:rsidRDefault="00F764A7" w:rsidP="00F764A7">
      <w:pPr>
        <w:rPr>
          <w:sz w:val="24"/>
        </w:rPr>
      </w:pPr>
      <w:r>
        <w:rPr>
          <w:sz w:val="24"/>
        </w:rPr>
        <w:t>This python script shows the different versions of a particular song. The string formatting has the artist name and song title nested in the artist tag.</w:t>
      </w:r>
    </w:p>
    <w:p w:rsidR="0098372A" w:rsidRDefault="0098372A" w:rsidP="00F764A7">
      <w:pPr>
        <w:rPr>
          <w:sz w:val="24"/>
        </w:rPr>
      </w:pPr>
      <w:r>
        <w:rPr>
          <w:sz w:val="24"/>
        </w:rPr>
        <w:t xml:space="preserve">The python script is in a function called </w:t>
      </w:r>
      <w:proofErr w:type="spellStart"/>
      <w:proofErr w:type="gramStart"/>
      <w:r>
        <w:rPr>
          <w:sz w:val="24"/>
        </w:rPr>
        <w:t>trackVersion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</w:t>
      </w:r>
    </w:p>
    <w:p w:rsidR="00F764A7" w:rsidRPr="007E68BE" w:rsidRDefault="00F764A7" w:rsidP="00F764A7">
      <w:pPr>
        <w:rPr>
          <w:sz w:val="24"/>
        </w:rPr>
      </w:pPr>
      <w:r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FDA9A" wp14:editId="2B320470">
                <wp:simplePos x="0" y="0"/>
                <wp:positionH relativeFrom="margin">
                  <wp:align>left</wp:align>
                </wp:positionH>
                <wp:positionV relativeFrom="paragraph">
                  <wp:posOffset>5703</wp:posOffset>
                </wp:positionV>
                <wp:extent cx="5514975" cy="6849374"/>
                <wp:effectExtent l="0" t="0" r="285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6849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trackVersionsXML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();</w:t>
                            </w:r>
                            <w:r w:rsidRPr="009744D9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import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psycopg2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= "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dbname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musicbrainz_db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' user='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test_student'password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' host='localhost'"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conn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= psycopg2.connect(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cursor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conn.cursor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cursor.execute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>"""SELECT DISTINCT r.name, a.name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FROM recording r 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JOIN track t ON r.id =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t.recording</w:t>
                            </w:r>
                            <w:proofErr w:type="spellEnd"/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artist_credit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 xml:space="preserve"> ac ON ac.id =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t.artist_credit</w:t>
                            </w:r>
                            <w:proofErr w:type="spellEnd"/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artist_credit_name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 xml:space="preserve"> an ON ac.id =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an.artist_credit</w:t>
                            </w:r>
                            <w:proofErr w:type="spellEnd"/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JOIN artist a ON a.id =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an.artist</w:t>
                            </w:r>
                            <w:proofErr w:type="spellEnd"/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artist_tag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 xml:space="preserve"> at ON a.id =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at.artist</w:t>
                            </w:r>
                            <w:proofErr w:type="spellEnd"/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JOIN tag </w:t>
                            </w:r>
                            <w:proofErr w:type="spellStart"/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ON tg.id =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at.tag</w:t>
                            </w:r>
                            <w:proofErr w:type="spellEnd"/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WHERE tg.name='deep house' 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>ORDER BY a.name ASC, r.name ASC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>LIMIT 100;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>""")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rows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cursor.fetchall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>print"&lt;</w:t>
                            </w: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?xml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version='1.0' encoding='UTF-8'?&gt;"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>"&lt;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remix_collection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&gt;"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 xml:space="preserve"> row in rows: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>"&lt;recording&gt;")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>"  &lt;track name&gt;" + row[1] + "&lt;/track name&gt;")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>"  &lt;artist&gt;" + row[0] + "&lt;/artist&gt;")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>"&lt;/recording&gt;")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9744D9">
                              <w:rPr>
                                <w:color w:val="000000" w:themeColor="text1"/>
                              </w:rPr>
                              <w:t>"&lt;/</w:t>
                            </w:r>
                            <w:proofErr w:type="spellStart"/>
                            <w:r w:rsidRPr="009744D9">
                              <w:rPr>
                                <w:color w:val="000000" w:themeColor="text1"/>
                              </w:rPr>
                              <w:t>remix_collection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&gt;"</w:t>
                            </w:r>
                          </w:p>
                          <w:p w:rsidR="00E50056" w:rsidRPr="009744D9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9744D9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9111E3" w:rsidRDefault="00E50056" w:rsidP="009744D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9744D9">
                              <w:rPr>
                                <w:color w:val="000000" w:themeColor="text1"/>
                              </w:rPr>
                              <w:t>trackVersionsXML</w:t>
                            </w:r>
                            <w:proofErr w:type="spellEnd"/>
                            <w:r w:rsidRPr="009744D9"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FDA9A" id="Rectangle 2" o:spid="_x0000_s1031" style="position:absolute;margin-left:0;margin-top:.45pt;width:434.25pt;height:53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yjqAIAAK8FAAAOAAAAZHJzL2Uyb0RvYy54bWysVE1v2zAMvQ/YfxB0Xx1nST+MOkXQosOA&#10;oivaDj0rshQbkEVNUmJnv36UZDtdV+wwLAdFEp8eyWeSl1d9q8heWNeALml+MqNEaA5Vo7cl/f58&#10;++mcEueZrpgCLUp6EI5erT5+uOxMIeZQg6qEJUiiXdGZktbemyLLHK9Fy9wJGKHRKMG2zOPRbrPK&#10;sg7ZW5XNZ7PTrANbGQtcOIe3N8lIV5FfSsH9Nymd8ESVFGPzcbVx3YQ1W12yYmuZqRs+hMH+IYqW&#10;NRqdTlQ3zDOys80fVG3DLTiQ/oRDm4GUDRcxB8wmn73J5qlmRsRcUBxnJpnc/6Pl9/sHS5qqpHNK&#10;NGvxEz2iaExvlSDzIE9nXIGoJ/Ngh5PDbci1l7YN/5gF6aOkh0lS0XvC8XK5zBcXZ0tKONpOzxcX&#10;n88WgTU7PjfW+S8CWhI2JbXoPkrJ9nfOJ+gICd403DZK4T0rlA6rA9VU4S4eQuGIa2XJnuEn930+&#10;ePsNFfhumKsTqMLdgAqMWcg45Rh3/qBE8vYoJEqFWc1jgLFIj74Y50L7PJlqVonEvpzhbwxijC4K&#10;oDQSBmaJwU/cA8GITCQjd5JjwIenItb49Hj2t8DS4+lF9AzaT4/bRoN9j0BhVoPnhB9FStIElXy/&#10;6WMZLQMy3GygOmBpWUg95wy/bVD2O+b8A7PYZNiOODj8N1ykgq6kMOwoqcH+fO8+4LH20UpJh01b&#10;Uvdjx6ygRH3V2BUX+WIRujweFsuzOR7sa8vmtUXv2mvAIslxRBketwHv1biVFtoXnC/r4BVNTHP0&#10;XVLu7Xi49mmY4ITiYr2OMOxsw/ydfjI8kAedQ8E99y/MmqHKPTbIPYwNzoo3xZ6w4aWG9c6DbGIn&#10;HHUdvgBOhVhKwwQLY+f1OaKOc3b1CwAA//8DAFBLAwQUAAYACAAAACEAd2/t9twAAAAGAQAADwAA&#10;AGRycy9kb3ducmV2LnhtbEyPzW7CMBCE75V4B2sr9VbsRoImaRyE+nPj0AJSezTxNomI11HsQPr2&#10;XU5wHM1o5ptiNblOnHAIrScNT3MFAqnytqVaw3738ZiCCNGQNZ0n1PCHAVbl7K4wufVn+sLTNtaC&#10;SyjkRkMTY59LGaoGnQlz3yOx9+sHZyLLoZZ2MGcud51MlFpKZ1rihcb0+NpgddyOTsNm94nHcZ98&#10;p+5nk2Rtpbx6e9f64X5av4CIOMVrGC74jA4lMx38SDaITgMfiRoyEOyly3QB4sAh9ZwtQJaFvMUv&#10;/wEAAP//AwBQSwECLQAUAAYACAAAACEAtoM4kv4AAADhAQAAEwAAAAAAAAAAAAAAAAAAAAAAW0Nv&#10;bnRlbnRfVHlwZXNdLnhtbFBLAQItABQABgAIAAAAIQA4/SH/1gAAAJQBAAALAAAAAAAAAAAAAAAA&#10;AC8BAABfcmVscy8ucmVsc1BLAQItABQABgAIAAAAIQDNJ4yjqAIAAK8FAAAOAAAAAAAAAAAAAAAA&#10;AC4CAABkcnMvZTJvRG9jLnhtbFBLAQItABQABgAIAAAAIQB3b+323AAAAAYBAAAPAAAAAAAAAAAA&#10;AAAAAAIFAABkcnMvZG93bnJldi54bWxQSwUGAAAAAAQABADzAAAACwYAAAAA&#10;" filled="f" strokecolor="black [3213]" strokeweight="1pt">
                <v:stroke dashstyle="dash"/>
                <v:textbox>
                  <w:txbxContent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744D9">
                        <w:rPr>
                          <w:color w:val="000000" w:themeColor="text1"/>
                        </w:rPr>
                        <w:t>def</w:t>
                      </w:r>
                      <w:proofErr w:type="spellEnd"/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trackVersionsXML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();</w:t>
                      </w:r>
                      <w:r w:rsidRPr="009744D9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744D9">
                        <w:rPr>
                          <w:color w:val="000000" w:themeColor="text1"/>
                        </w:rPr>
                        <w:t>import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psycopg2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744D9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= "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dbname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musicbrainz_db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' user='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test_student'password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' host='localhost'"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744D9">
                        <w:rPr>
                          <w:color w:val="000000" w:themeColor="text1"/>
                        </w:rPr>
                        <w:t>conn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= psycopg2.connect(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)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744D9">
                        <w:rPr>
                          <w:color w:val="000000" w:themeColor="text1"/>
                        </w:rPr>
                        <w:t>cursor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conn.cursor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744D9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>"""SELECT DISTINCT r.name, a.name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FROM recording r 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JOIN track t ON r.id =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t.recording</w:t>
                      </w:r>
                      <w:proofErr w:type="spellEnd"/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artist_credit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 xml:space="preserve"> ac ON ac.id =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t.artist_credit</w:t>
                      </w:r>
                      <w:proofErr w:type="spellEnd"/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artist_credit_name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 xml:space="preserve"> an ON ac.id =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an.artist_credit</w:t>
                      </w:r>
                      <w:proofErr w:type="spellEnd"/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JOIN artist a ON a.id =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an.artist</w:t>
                      </w:r>
                      <w:proofErr w:type="spellEnd"/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artist_tag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 xml:space="preserve"> at ON a.id =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at.artist</w:t>
                      </w:r>
                      <w:proofErr w:type="spellEnd"/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JOIN tag </w:t>
                      </w:r>
                      <w:proofErr w:type="spellStart"/>
                      <w:proofErr w:type="gramStart"/>
                      <w:r w:rsidRPr="009744D9">
                        <w:rPr>
                          <w:color w:val="000000" w:themeColor="text1"/>
                        </w:rPr>
                        <w:t>tg</w:t>
                      </w:r>
                      <w:proofErr w:type="spellEnd"/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ON tg.id =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at.tag</w:t>
                      </w:r>
                      <w:proofErr w:type="spellEnd"/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WHERE tg.name='deep house' 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>ORDER BY a.name ASC, r.name ASC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>LIMIT 100;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>""")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744D9">
                        <w:rPr>
                          <w:color w:val="000000" w:themeColor="text1"/>
                        </w:rPr>
                        <w:t>rows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cursor.fetchall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>print"&lt;</w:t>
                      </w:r>
                      <w:proofErr w:type="gramStart"/>
                      <w:r w:rsidRPr="009744D9">
                        <w:rPr>
                          <w:color w:val="000000" w:themeColor="text1"/>
                        </w:rPr>
                        <w:t>?xml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version='1.0' encoding='UTF-8'?&gt;"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744D9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>"&lt;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remix_collection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&gt;"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744D9">
                        <w:rPr>
                          <w:color w:val="000000" w:themeColor="text1"/>
                        </w:rPr>
                        <w:t>for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 xml:space="preserve"> row in rows: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9744D9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>"&lt;recording&gt;")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9744D9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>"  &lt;track name&gt;" + row[1] + "&lt;/track name&gt;")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9744D9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>"  &lt;artist&gt;" + row[0] + "&lt;/artist&gt;")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9744D9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>"&lt;/recording&gt;")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9744D9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9744D9">
                        <w:rPr>
                          <w:color w:val="000000" w:themeColor="text1"/>
                        </w:rPr>
                        <w:t>"&lt;/</w:t>
                      </w:r>
                      <w:proofErr w:type="spellStart"/>
                      <w:r w:rsidRPr="009744D9">
                        <w:rPr>
                          <w:color w:val="000000" w:themeColor="text1"/>
                        </w:rPr>
                        <w:t>remix_collection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&gt;"</w:t>
                      </w:r>
                    </w:p>
                    <w:p w:rsidR="00E50056" w:rsidRPr="009744D9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9744D9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9111E3" w:rsidRDefault="00E50056" w:rsidP="009744D9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9744D9">
                        <w:rPr>
                          <w:color w:val="000000" w:themeColor="text1"/>
                        </w:rPr>
                        <w:t>trackVersionsXML</w:t>
                      </w:r>
                      <w:proofErr w:type="spellEnd"/>
                      <w:r w:rsidRPr="009744D9"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Pr="008C71CD" w:rsidRDefault="008C71CD" w:rsidP="00F764A7">
      <w:pPr>
        <w:rPr>
          <w:sz w:val="24"/>
        </w:rPr>
      </w:pPr>
      <w:r>
        <w:rPr>
          <w:sz w:val="24"/>
        </w:rPr>
        <w:t>This is the python script being run in Alexandria.</w:t>
      </w:r>
    </w:p>
    <w:p w:rsidR="00F764A7" w:rsidRDefault="008C71CD" w:rsidP="00F764A7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132</wp:posOffset>
            </wp:positionH>
            <wp:positionV relativeFrom="paragraph">
              <wp:posOffset>198072</wp:posOffset>
            </wp:positionV>
            <wp:extent cx="4520559" cy="7539487"/>
            <wp:effectExtent l="0" t="0" r="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59" cy="7539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sz w:val="24"/>
          <w:u w:val="single"/>
        </w:rPr>
      </w:pPr>
    </w:p>
    <w:p w:rsidR="00F764A7" w:rsidRDefault="00F764A7" w:rsidP="005E7DBC">
      <w:pPr>
        <w:pStyle w:val="Heading2"/>
      </w:pPr>
      <w:bookmarkStart w:id="14" w:name="_Toc503254780"/>
      <w:r>
        <w:lastRenderedPageBreak/>
        <w:t>Python script 3</w:t>
      </w:r>
      <w:bookmarkEnd w:id="14"/>
    </w:p>
    <w:p w:rsidR="00F764A7" w:rsidRDefault="00F764A7" w:rsidP="00F764A7">
      <w:pPr>
        <w:rPr>
          <w:sz w:val="24"/>
        </w:rPr>
      </w:pPr>
      <w:r>
        <w:rPr>
          <w:sz w:val="24"/>
        </w:rPr>
        <w:t xml:space="preserve">This python script shows all the releases from the 2000’s. </w:t>
      </w:r>
      <w:r w:rsidR="00B17740">
        <w:rPr>
          <w:sz w:val="24"/>
        </w:rPr>
        <w:t xml:space="preserve">All the tags are nested under track so each individual line is a unique track. </w:t>
      </w:r>
    </w:p>
    <w:p w:rsidR="00EC3BE9" w:rsidRDefault="00EC3BE9" w:rsidP="00F764A7">
      <w:pPr>
        <w:rPr>
          <w:sz w:val="24"/>
        </w:rPr>
      </w:pPr>
      <w:r>
        <w:rPr>
          <w:sz w:val="24"/>
        </w:rPr>
        <w:t xml:space="preserve">The python script is in a function called </w:t>
      </w:r>
      <w:proofErr w:type="spellStart"/>
      <w:proofErr w:type="gramStart"/>
      <w:r>
        <w:rPr>
          <w:sz w:val="24"/>
        </w:rPr>
        <w:t>releaseYea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</w:t>
      </w:r>
    </w:p>
    <w:p w:rsidR="00F764A7" w:rsidRDefault="00F764A7" w:rsidP="00F764A7">
      <w:pPr>
        <w:rPr>
          <w:b/>
          <w:sz w:val="24"/>
        </w:rPr>
      </w:pPr>
      <w:r w:rsidRPr="00A25257"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98884" wp14:editId="51570F1C">
                <wp:simplePos x="0" y="0"/>
                <wp:positionH relativeFrom="margin">
                  <wp:align>left</wp:align>
                </wp:positionH>
                <wp:positionV relativeFrom="paragraph">
                  <wp:posOffset>8373</wp:posOffset>
                </wp:positionV>
                <wp:extent cx="5514975" cy="7602279"/>
                <wp:effectExtent l="0" t="0" r="2857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76022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10C10">
                              <w:rPr>
                                <w:color w:val="000000" w:themeColor="text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10C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0C10">
                              <w:rPr>
                                <w:color w:val="000000" w:themeColor="text1"/>
                              </w:rPr>
                              <w:t>releaseYearXML</w:t>
                            </w:r>
                            <w:proofErr w:type="spellEnd"/>
                            <w:r w:rsidRPr="00510C10">
                              <w:rPr>
                                <w:color w:val="000000" w:themeColor="text1"/>
                              </w:rPr>
                              <w:t>();</w:t>
                            </w: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import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psycopg2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= "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dbname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musicbrainz_db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' user='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test_student'password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' host='localhost'"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conn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= psycopg2.connect(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cursor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conn.cursor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cursor.execute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"""SELECT DISTINCT a.name, r.name, t.name,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rc.date_year</w:t>
                            </w:r>
                            <w:proofErr w:type="spellEnd"/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>FROM artist a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artist_credit_name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acn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 xml:space="preserve"> ON a.id =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acn.artist</w:t>
                            </w:r>
                            <w:proofErr w:type="spellEnd"/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artist_credit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 xml:space="preserve"> ac ON ac.id =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acn.artist_credit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JOIN track t ON ac.id =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t.artist_credit</w:t>
                            </w:r>
                            <w:proofErr w:type="spellEnd"/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JOIN release r ON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r.artist_credit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 xml:space="preserve"> = ac.id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release_country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rc</w:t>
                            </w:r>
                            <w:proofErr w:type="spellEnd"/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ON r.id =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rc.release</w:t>
                            </w:r>
                            <w:proofErr w:type="spellEnd"/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artist_tag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 xml:space="preserve"> at ON a.id =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at.artist</w:t>
                            </w:r>
                            <w:proofErr w:type="spellEnd"/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JOIN tag </w:t>
                            </w:r>
                            <w:proofErr w:type="spellStart"/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ON tg.id =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at.tag</w:t>
                            </w:r>
                            <w:proofErr w:type="spellEnd"/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AND tg.name='deep house' 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rc.date_year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 xml:space="preserve"> BETWEEN 2000 AND 2017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 xml:space="preserve">GROUP BY r.name, t.name,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rc.date_year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, a.name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>ORDER BY a.name ASC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>LIMIT 100;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>"""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rows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cursor.fetchall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>print"&lt;</w:t>
                            </w: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?xml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version='1.0' encoding='UTF-8'?&gt;"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>"&lt;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music_releases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&gt;"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 xml:space="preserve"> row in rows: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>"&lt;track&gt;"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>"  &lt;artist&gt;" + row[0] + "&lt;/artist&gt;"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>"  &lt;release&gt;" + row[1] + "&lt;/release&gt;"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>"  &lt;title&gt;" + row[2] + "&lt;/title&gt;"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>"  &lt;year&gt; %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&lt;/year&gt;" %row[3]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>"&lt;/track&gt;")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B17740">
                              <w:rPr>
                                <w:color w:val="000000" w:themeColor="text1"/>
                              </w:rPr>
                              <w:t>"&lt;/</w:t>
                            </w:r>
                            <w:proofErr w:type="spellStart"/>
                            <w:r w:rsidRPr="00B17740">
                              <w:rPr>
                                <w:color w:val="000000" w:themeColor="text1"/>
                              </w:rPr>
                              <w:t>music_releases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&gt;"</w:t>
                            </w:r>
                          </w:p>
                          <w:p w:rsidR="00E50056" w:rsidRPr="00B17740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B1774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9111E3" w:rsidRDefault="00E50056" w:rsidP="00B1774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17740">
                              <w:rPr>
                                <w:color w:val="000000" w:themeColor="text1"/>
                              </w:rPr>
                              <w:t>releaseYear</w:t>
                            </w:r>
                            <w:r>
                              <w:rPr>
                                <w:color w:val="000000" w:themeColor="text1"/>
                              </w:rPr>
                              <w:t>XML</w:t>
                            </w:r>
                            <w:proofErr w:type="spellEnd"/>
                            <w:r w:rsidRPr="00B17740"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8884" id="Rectangle 12" o:spid="_x0000_s1032" style="position:absolute;margin-left:0;margin-top:.65pt;width:434.25pt;height:598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eWfgIAAPAEAAAOAAAAZHJzL2Uyb0RvYy54bWysVE1PGzEQvVfqf7B8L5tECYEVCYpAVJUQ&#10;IKDiPPF6k5X8VdvJbvrr++xdIKU9Vc3BmfF8eObNm7247LRie+lDY82Cj09GnEkjbNWYzYJ/f775&#10;csZZiGQqUtbIBT/IwC+Xnz9dtK6UE7u1qpKeIYkJZesWfBujK4siiK3UFE6skwbG2npNEarfFJWn&#10;Ftm1Kiaj0WnRWl85b4UMAbfXvZEvc/66liLe13WQkakFR20xnz6f63QWywsqN57cthFDGfQPVWhq&#10;DB59S3VNkdjON3+k0o3wNtg6ngirC1vXjZC5B3QzHn3o5mlLTuZeAE5wbzCF/5dW3O0fPGsqzG7C&#10;mSGNGT0CNTIbJRnuAFDrQgm/J/fgBy1ATN12tdfpH32wLoN6eANVdpEJXM5m4+n5fMaZgG1+OppM&#10;5ucpa/Ee7nyIX6XVLAkL7vF+BpP2tyH2rq8u6TVjbxqlcE+lMqxNpc9HGK4gEKhWFCFqh5aC2XBG&#10;agNmiuhzymBVU6XwFB0O4Up5tieQA5yqbPuMqjlTFCIMaCX/hmp/C031XFPY9sEVpORFpW4i+Kwa&#10;veBnx8HKJKvMjByaSrD2QCYpdusuz+E0JUo3a1sdMBtve9IGJ24avHqL4h7Ig6VoGZsX73HUygIH&#10;O0icba3/+bf75A/ywMpZC9YDox878hI9fzOg1fl4Ok1rkpXpbD6B4o8t62OL2ekrC+zG2HEnspj8&#10;o3oVa2/1CxZ0lV6FiYzA2/00BuUq9tuIFRdytcpuWA1H8dY8OZGSJ+QS3s/dC3k3kCRiUnf2dUOo&#10;/MCV3jdFGrvaRVs3mUjvuIKAScFaZSoOn4C0t8d69nr/UC1/AQAA//8DAFBLAwQUAAYACAAAACEA&#10;jlGp3t4AAAAHAQAADwAAAGRycy9kb3ducmV2LnhtbEyPQU/DMAyF70j8h8hIXBBLx0TVdU0nROEw&#10;iQPbmKbdssa0FY1TNVlb/j3mBDc/P+v5e9l6sq0YsPeNIwXzWQQCqXSmoUrBx/71PgHhgyajW0eo&#10;4Bs9rPPrq0ynxo20xWEXKsEh5FOtoA6hS6X0ZY1W+5nrkNj7dL3VgWVfSdPrkcNtKx+iKJZWN8Qf&#10;at3hc43l1+5iFdxtDouR3qkZipdT/NYdaFMUR6Vub6anFYiAU/g7hl98Roecmc7uQsaLVgEXCbxd&#10;gGAziZNHEGfW8yVPMs/kf/78BwAA//8DAFBLAQItABQABgAIAAAAIQC2gziS/gAAAOEBAAATAAAA&#10;AAAAAAAAAAAAAAAAAABbQ29udGVudF9UeXBlc10ueG1sUEsBAi0AFAAGAAgAAAAhADj9If/WAAAA&#10;lAEAAAsAAAAAAAAAAAAAAAAALwEAAF9yZWxzLy5yZWxzUEsBAi0AFAAGAAgAAAAhAO7sx5Z+AgAA&#10;8AQAAA4AAAAAAAAAAAAAAAAALgIAAGRycy9lMm9Eb2MueG1sUEsBAi0AFAAGAAgAAAAhAI5Rqd7e&#10;AAAABwEAAA8AAAAAAAAAAAAAAAAA2AQAAGRycy9kb3ducmV2LnhtbFBLBQYAAAAABAAEAPMAAADj&#10;BQAAAAA=&#10;" filled="f" strokecolor="windowText" strokeweight="1pt">
                <v:stroke dashstyle="dash"/>
                <v:textbox>
                  <w:txbxContent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10C10">
                        <w:rPr>
                          <w:color w:val="000000" w:themeColor="text1"/>
                        </w:rPr>
                        <w:t>def</w:t>
                      </w:r>
                      <w:proofErr w:type="spellEnd"/>
                      <w:proofErr w:type="gramEnd"/>
                      <w:r w:rsidRPr="00510C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0C10">
                        <w:rPr>
                          <w:color w:val="000000" w:themeColor="text1"/>
                        </w:rPr>
                        <w:t>releaseYearXML</w:t>
                      </w:r>
                      <w:proofErr w:type="spellEnd"/>
                      <w:r w:rsidRPr="00510C10">
                        <w:rPr>
                          <w:color w:val="000000" w:themeColor="text1"/>
                        </w:rPr>
                        <w:t>();</w:t>
                      </w:r>
                      <w:r w:rsidRPr="00B17740">
                        <w:rPr>
                          <w:color w:val="000000" w:themeColor="text1"/>
                        </w:rPr>
                        <w:tab/>
                      </w:r>
                      <w:r w:rsidRPr="00B17740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B17740">
                        <w:rPr>
                          <w:color w:val="000000" w:themeColor="text1"/>
                        </w:rPr>
                        <w:t>import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psycopg2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17740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= "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dbname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musicbrainz_db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' user='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test_student'password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' host='localhost'"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B17740">
                        <w:rPr>
                          <w:color w:val="000000" w:themeColor="text1"/>
                        </w:rPr>
                        <w:t>conn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= psycopg2.connect(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B17740">
                        <w:rPr>
                          <w:color w:val="000000" w:themeColor="text1"/>
                        </w:rPr>
                        <w:t>cursor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conn.cursor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17740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"""SELECT DISTINCT a.name, r.name, t.name,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rc.date_year</w:t>
                      </w:r>
                      <w:proofErr w:type="spellEnd"/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>FROM artist a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artist_credit_name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acn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 xml:space="preserve"> ON a.id =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acn.artist</w:t>
                      </w:r>
                      <w:proofErr w:type="spellEnd"/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artist_credit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 xml:space="preserve"> ac ON ac.id =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acn.artist_credit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JOIN track t ON ac.id =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t.artist_credit</w:t>
                      </w:r>
                      <w:proofErr w:type="spellEnd"/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JOIN release r ON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r.artist_credit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 xml:space="preserve"> = ac.id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release_country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B17740">
                        <w:rPr>
                          <w:color w:val="000000" w:themeColor="text1"/>
                        </w:rPr>
                        <w:t>rc</w:t>
                      </w:r>
                      <w:proofErr w:type="spellEnd"/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ON r.id =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rc.release</w:t>
                      </w:r>
                      <w:proofErr w:type="spellEnd"/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artist_tag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 xml:space="preserve"> at ON a.id =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at.artist</w:t>
                      </w:r>
                      <w:proofErr w:type="spellEnd"/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JOIN tag </w:t>
                      </w:r>
                      <w:proofErr w:type="spellStart"/>
                      <w:proofErr w:type="gramStart"/>
                      <w:r w:rsidRPr="00B17740">
                        <w:rPr>
                          <w:color w:val="000000" w:themeColor="text1"/>
                        </w:rPr>
                        <w:t>tg</w:t>
                      </w:r>
                      <w:proofErr w:type="spellEnd"/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ON tg.id =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at.tag</w:t>
                      </w:r>
                      <w:proofErr w:type="spellEnd"/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AND tg.name='deep house' 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AND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rc.date_year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 xml:space="preserve"> BETWEEN 2000 AND 2017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 xml:space="preserve">GROUP BY r.name, t.name,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rc.date_year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, a.name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>ORDER BY a.name ASC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>LIMIT 100;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>"""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B17740">
                        <w:rPr>
                          <w:color w:val="000000" w:themeColor="text1"/>
                        </w:rPr>
                        <w:t>rows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cursor.fetchall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>print"&lt;</w:t>
                      </w:r>
                      <w:proofErr w:type="gramStart"/>
                      <w:r w:rsidRPr="00B17740">
                        <w:rPr>
                          <w:color w:val="000000" w:themeColor="text1"/>
                        </w:rPr>
                        <w:t>?xml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version='1.0' encoding='UTF-8'?&gt;"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B17740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>"&lt;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music_releases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&gt;"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B17740">
                        <w:rPr>
                          <w:color w:val="000000" w:themeColor="text1"/>
                        </w:rPr>
                        <w:t>for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 xml:space="preserve"> row in rows: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B1774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>"&lt;track&gt;"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B1774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>"  &lt;artist&gt;" + row[0] + "&lt;/artist&gt;"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B1774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>"  &lt;release&gt;" + row[1] + "&lt;/release&gt;"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B1774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>"  &lt;title&gt;" + row[2] + "&lt;/title&gt;"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B1774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>"  &lt;year&gt; %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&lt;/year&gt;" %row[3]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B1774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>"&lt;/track&gt;")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B17740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B17740">
                        <w:rPr>
                          <w:color w:val="000000" w:themeColor="text1"/>
                        </w:rPr>
                        <w:t>"&lt;/</w:t>
                      </w:r>
                      <w:proofErr w:type="spellStart"/>
                      <w:r w:rsidRPr="00B17740">
                        <w:rPr>
                          <w:color w:val="000000" w:themeColor="text1"/>
                        </w:rPr>
                        <w:t>music_releases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&gt;"</w:t>
                      </w:r>
                    </w:p>
                    <w:p w:rsidR="00E50056" w:rsidRPr="00B17740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B17740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9111E3" w:rsidRDefault="00E50056" w:rsidP="00B1774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17740">
                        <w:rPr>
                          <w:color w:val="000000" w:themeColor="text1"/>
                        </w:rPr>
                        <w:t>releaseYear</w:t>
                      </w:r>
                      <w:r>
                        <w:rPr>
                          <w:color w:val="000000" w:themeColor="text1"/>
                        </w:rPr>
                        <w:t>XML</w:t>
                      </w:r>
                      <w:proofErr w:type="spellEnd"/>
                      <w:r w:rsidRPr="00B17740"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F764A7" w:rsidRDefault="00F764A7" w:rsidP="00F764A7">
      <w:pPr>
        <w:rPr>
          <w:b/>
          <w:sz w:val="24"/>
        </w:rPr>
      </w:pPr>
    </w:p>
    <w:p w:rsidR="001D38EB" w:rsidRDefault="001D38EB" w:rsidP="00E55E6D">
      <w:pPr>
        <w:rPr>
          <w:sz w:val="24"/>
        </w:rPr>
      </w:pPr>
    </w:p>
    <w:p w:rsidR="00E55E6D" w:rsidRPr="008C71CD" w:rsidRDefault="00E55E6D" w:rsidP="00E55E6D">
      <w:pPr>
        <w:rPr>
          <w:sz w:val="24"/>
        </w:rPr>
      </w:pPr>
      <w:r>
        <w:rPr>
          <w:sz w:val="24"/>
        </w:rPr>
        <w:lastRenderedPageBreak/>
        <w:t>This is the python script being run in Alexandria.</w:t>
      </w:r>
    </w:p>
    <w:p w:rsidR="00017F90" w:rsidRDefault="00E55E6D" w:rsidP="00F764A7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767</wp:posOffset>
            </wp:positionV>
            <wp:extent cx="4757604" cy="7810707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604" cy="781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Pr="00017F90" w:rsidRDefault="00017F90" w:rsidP="00017F90">
      <w:pPr>
        <w:rPr>
          <w:sz w:val="24"/>
        </w:rPr>
      </w:pPr>
    </w:p>
    <w:p w:rsidR="00017F90" w:rsidRDefault="00017F90" w:rsidP="00017F90">
      <w:pPr>
        <w:rPr>
          <w:sz w:val="24"/>
        </w:rPr>
      </w:pPr>
    </w:p>
    <w:p w:rsidR="00F764A7" w:rsidRDefault="00F764A7" w:rsidP="00017F90">
      <w:pPr>
        <w:jc w:val="center"/>
        <w:rPr>
          <w:sz w:val="24"/>
        </w:rPr>
      </w:pPr>
    </w:p>
    <w:p w:rsidR="00017F90" w:rsidRDefault="00017F90" w:rsidP="00017F90">
      <w:pPr>
        <w:jc w:val="center"/>
        <w:rPr>
          <w:sz w:val="24"/>
        </w:rPr>
      </w:pPr>
    </w:p>
    <w:p w:rsidR="00017F90" w:rsidRDefault="00017F90" w:rsidP="00017F90">
      <w:pPr>
        <w:jc w:val="center"/>
        <w:rPr>
          <w:sz w:val="24"/>
        </w:rPr>
      </w:pPr>
    </w:p>
    <w:p w:rsidR="00017F90" w:rsidRDefault="00017F90" w:rsidP="00017F90">
      <w:pPr>
        <w:jc w:val="center"/>
        <w:rPr>
          <w:sz w:val="24"/>
        </w:rPr>
      </w:pPr>
    </w:p>
    <w:p w:rsidR="005E7DBC" w:rsidRPr="005E7DBC" w:rsidRDefault="00017F90" w:rsidP="005E7DBC">
      <w:pPr>
        <w:pStyle w:val="Heading2"/>
      </w:pPr>
      <w:bookmarkStart w:id="15" w:name="_Toc503254781"/>
      <w:r>
        <w:lastRenderedPageBreak/>
        <w:t>Python script 4</w:t>
      </w:r>
      <w:bookmarkEnd w:id="15"/>
    </w:p>
    <w:p w:rsidR="00E2385E" w:rsidRPr="00E2385E" w:rsidRDefault="00E2385E" w:rsidP="00017F90">
      <w:pPr>
        <w:rPr>
          <w:sz w:val="24"/>
        </w:rPr>
      </w:pPr>
      <w:r>
        <w:rPr>
          <w:sz w:val="24"/>
        </w:rPr>
        <w:t xml:space="preserve">This python script displays whether the release is an EP, single or album. </w:t>
      </w:r>
    </w:p>
    <w:p w:rsidR="00017F90" w:rsidRDefault="00017F90" w:rsidP="00017F90">
      <w:pPr>
        <w:rPr>
          <w:sz w:val="24"/>
        </w:rPr>
      </w:pPr>
      <w:r>
        <w:rPr>
          <w:sz w:val="24"/>
        </w:rPr>
        <w:t xml:space="preserve">The python script is in a function called </w:t>
      </w:r>
      <w:proofErr w:type="spellStart"/>
      <w:proofErr w:type="gramStart"/>
      <w:r>
        <w:rPr>
          <w:sz w:val="24"/>
        </w:rPr>
        <w:t>releaseYea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</w:t>
      </w:r>
    </w:p>
    <w:p w:rsidR="00017F90" w:rsidRDefault="00390D30" w:rsidP="00017F90">
      <w:pPr>
        <w:rPr>
          <w:sz w:val="24"/>
        </w:rPr>
      </w:pPr>
      <w:r w:rsidRPr="00A25257">
        <w:rPr>
          <w:noProof/>
          <w:color w:val="000000" w:themeColor="text1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06B21" wp14:editId="6FCA9612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4688840" cy="7835900"/>
                <wp:effectExtent l="0" t="0" r="16510" b="1270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783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510C10">
                              <w:rPr>
                                <w:color w:val="000000" w:themeColor="text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510C1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0C10">
                              <w:rPr>
                                <w:color w:val="000000" w:themeColor="text1"/>
                              </w:rPr>
                              <w:t>releaseTypeXML</w:t>
                            </w:r>
                            <w:proofErr w:type="spellEnd"/>
                            <w:r w:rsidRPr="00510C10">
                              <w:rPr>
                                <w:color w:val="000000" w:themeColor="text1"/>
                              </w:rPr>
                              <w:t>();</w:t>
                            </w:r>
                            <w:r w:rsidRPr="00510C1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import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psycopg2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= "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dbname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musicbrainz_db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' user='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test_student'password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' host='localhost'"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conn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= psycopg2.connect(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cursor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conn.cursor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cursor.execute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"""SELECT DISTINCT rp.name,  a.name , r.name ,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c.date_year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>FROM artist a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artist_credit_name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acn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ON a.id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acn.artist</w:t>
                            </w:r>
                            <w:proofErr w:type="spellEnd"/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artist_credit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ac ON ac.id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acn.artist_credit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track t ON ac.id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t.artist_credit</w:t>
                            </w:r>
                            <w:proofErr w:type="spellEnd"/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release r ON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.artist_credit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= ac.id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elease_country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rc</w:t>
                            </w:r>
                            <w:proofErr w:type="spellEnd"/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ON r.id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c.release</w:t>
                            </w:r>
                            <w:proofErr w:type="spellEnd"/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artist_tag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at ON a.id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at.artist</w:t>
                            </w:r>
                            <w:proofErr w:type="spellEnd"/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tag </w:t>
                            </w:r>
                            <w:proofErr w:type="spellStart"/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ON tg.id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at.tag</w:t>
                            </w:r>
                            <w:proofErr w:type="spellEnd"/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elease_group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g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ON rg.id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.release_group</w:t>
                            </w:r>
                            <w:proofErr w:type="spellEnd"/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JOIN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elease_group_primary_type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p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ON rp.id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g.type</w:t>
                            </w:r>
                            <w:proofErr w:type="spellEnd"/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AND tg.name='deep house' 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c.date_year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 xml:space="preserve"> BETWEEN 2000 AND 2017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 xml:space="preserve">GROUP BY rp.name, r.name,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c.date_year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, a.name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>ORDER BY a.name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>LIMIT 100;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>"""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rows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cursor.fetchall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>print"&lt;</w:t>
                            </w: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?xml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version='1.0' encoding='UTF-8'?&gt;"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>"&lt;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elease_category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&gt;"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 xml:space="preserve"> row in rows: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>"&lt;release&gt;"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>"  &lt;type&gt;" + row[0] + "&lt;/type&gt;"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>"  &lt;artist&gt;" + row[1] + "&lt;/artist&gt;"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>"  &lt;name&gt;" + row[2] + "&lt;/name&gt;"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>"  &lt;year&gt; %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&lt;/year&gt;" %row[3]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print(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>"&lt;/release&gt;")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390D30">
                              <w:rPr>
                                <w:color w:val="000000" w:themeColor="text1"/>
                              </w:rPr>
                              <w:t>"&lt;/</w:t>
                            </w:r>
                            <w:proofErr w:type="spellStart"/>
                            <w:r w:rsidRPr="00390D30">
                              <w:rPr>
                                <w:color w:val="000000" w:themeColor="text1"/>
                              </w:rPr>
                              <w:t>release_category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&gt;"</w:t>
                            </w:r>
                          </w:p>
                          <w:p w:rsidR="00E50056" w:rsidRPr="00390D30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390D3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9111E3" w:rsidRDefault="00E50056" w:rsidP="00390D30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390D30">
                              <w:rPr>
                                <w:color w:val="000000" w:themeColor="text1"/>
                              </w:rPr>
                              <w:t>releaseType</w:t>
                            </w:r>
                            <w:proofErr w:type="spellEnd"/>
                            <w:r w:rsidRPr="00390D30"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06B21" id="Rectangle 27" o:spid="_x0000_s1033" style="position:absolute;margin-left:0;margin-top:2.2pt;width:369.2pt;height:61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wbfgIAAPAEAAAOAAAAZHJzL2Uyb0RvYy54bWysVE1vGjEQvVfqf7B8bxYoCQRliVCiVJWi&#10;BDWpcjZeL2vJX7UNu/TX99m7ITTtqSoHM+MZz8ebN3t13WlF9sIHaU1Jx2cjSoThtpJmW9Lvz3ef&#10;5pSEyEzFlDWipAcR6PXy44er1i3ExDZWVcITBDFh0bqSNjG6RVEE3gjNwpl1wsBYW69ZhOq3ReVZ&#10;i+haFZPR6KJora+ct1yEgNvb3kiXOX5dCx4f6zqISFRJUVvMp8/nJp3F8oottp65RvKhDPYPVWgm&#10;DZIeQ92yyMjOyz9Cacm9DbaOZ9zqwta15CL3gG7Go3fdPDXMidwLwAnuCFP4f2H5w37tiaxKOplR&#10;YpjGjL4BNWa2ShDcAaDWhQX8ntzaD1qAmLrtaq/TP/ogXQb1cARVdJFwXE4v5vP5FNhz2Gbzz+eX&#10;owx78fbc+RC/CKtJEkrqkT+Dyfb3ISIlXF9dUjZj76RSeXLKkBa0m8wQk3AGAtWKRYjaoaVgtpQw&#10;tQUzefQ5ZLBKVul5ChQO4UZ5smcgBzhV2fYZVVOiWIgwoJX8SxighN+epnpuWWj6xxWknkpaRvBZ&#10;SV3S+eljZVJCkRk5NJVg7YFMUuw2XZ7DEfKNrQ6Yjbc9aYPjdxJZ71HcmnmwFC1j8+IjjlpZ4GAH&#10;iZLG+p9/u0/+IA+slLRgPTD6sWNeoOevBrS6HE/TqGJWpuezCRR/atmcWsxO31hgN8aOO57F5B/V&#10;q1h7q1+woKuUFSZmOHL30xiUm9hvI1aci9Uqu2E1HIv35snxFDwhl/B+7l6YdwNJIib1YF83hC3e&#10;caX37dmy2kVby0ykhHSPK0aaFKxVHu7wCUh7e6pnr7cP1fIXAAAA//8DAFBLAwQUAAYACAAAACEA&#10;jR5/Rd0AAAAHAQAADwAAAGRycy9kb3ducmV2LnhtbEyPQUvDQBCF74L/YRnBi9iNbaklZlPE6KHg&#10;QatFvE2zYxLMzobsNon/3ulJb294jzffyzaTa9VAfWg8G7iZJaCIS28brgy8vz1dr0GFiGyx9UwG&#10;fijAJj8/yzC1fuRXGnaxUlLCIUUDdYxdqnUoa3IYZr4jFu/L9w6jnH2lbY+jlLtWz5NkpR02LB9q&#10;7OihpvJ7d3QGrrb7xcgv3AzF4+fqudvztig+jLm8mO7vQEWa4l8YTviCDrkwHfyRbVCtARkSDSyX&#10;oMS8XaxFHCQ1PymdZ/o/f/4LAAD//wMAUEsBAi0AFAAGAAgAAAAhALaDOJL+AAAA4QEAABMAAAAA&#10;AAAAAAAAAAAAAAAAAFtDb250ZW50X1R5cGVzXS54bWxQSwECLQAUAAYACAAAACEAOP0h/9YAAACU&#10;AQAACwAAAAAAAAAAAAAAAAAvAQAAX3JlbHMvLnJlbHNQSwECLQAUAAYACAAAACEAmHjMG34CAADw&#10;BAAADgAAAAAAAAAAAAAAAAAuAgAAZHJzL2Uyb0RvYy54bWxQSwECLQAUAAYACAAAACEAjR5/Rd0A&#10;AAAHAQAADwAAAAAAAAAAAAAAAADYBAAAZHJzL2Rvd25yZXYueG1sUEsFBgAAAAAEAAQA8wAAAOIF&#10;AAAAAA==&#10;" filled="f" strokecolor="windowText" strokeweight="1pt">
                <v:stroke dashstyle="dash"/>
                <v:textbox>
                  <w:txbxContent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510C10">
                        <w:rPr>
                          <w:color w:val="000000" w:themeColor="text1"/>
                        </w:rPr>
                        <w:t>def</w:t>
                      </w:r>
                      <w:proofErr w:type="spellEnd"/>
                      <w:proofErr w:type="gramEnd"/>
                      <w:r w:rsidRPr="00510C1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0C10">
                        <w:rPr>
                          <w:color w:val="000000" w:themeColor="text1"/>
                        </w:rPr>
                        <w:t>releaseTypeXML</w:t>
                      </w:r>
                      <w:proofErr w:type="spellEnd"/>
                      <w:r w:rsidRPr="00510C10">
                        <w:rPr>
                          <w:color w:val="000000" w:themeColor="text1"/>
                        </w:rPr>
                        <w:t>();</w:t>
                      </w:r>
                      <w:r w:rsidRPr="00510C10">
                        <w:rPr>
                          <w:color w:val="000000" w:themeColor="text1"/>
                        </w:rPr>
                        <w:tab/>
                      </w:r>
                      <w:r w:rsidRPr="00390D30">
                        <w:rPr>
                          <w:color w:val="000000" w:themeColor="text1"/>
                        </w:rPr>
                        <w:tab/>
                      </w:r>
                      <w:r w:rsidRPr="00390D30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390D30">
                        <w:rPr>
                          <w:color w:val="000000" w:themeColor="text1"/>
                        </w:rPr>
                        <w:t>import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psycopg2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90D30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= "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dbname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musicbrainz_db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' user='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test_student'password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' host='localhost'"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390D30">
                        <w:rPr>
                          <w:color w:val="000000" w:themeColor="text1"/>
                        </w:rPr>
                        <w:t>conn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= psycopg2.connect(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390D30">
                        <w:rPr>
                          <w:color w:val="000000" w:themeColor="text1"/>
                        </w:rPr>
                        <w:t>cursor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conn.cursor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90D30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"""SELECT DISTINCT rp.name,  a.name , r.name ,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c.date_year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>FROM artist a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artist_credit_name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acn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ON a.id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acn.artist</w:t>
                      </w:r>
                      <w:proofErr w:type="spellEnd"/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artist_credit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ac ON ac.id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acn.artist_credit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track t ON ac.id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t.artist_credit</w:t>
                      </w:r>
                      <w:proofErr w:type="spellEnd"/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release r ON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.artist_credit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= ac.id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elease_country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390D30">
                        <w:rPr>
                          <w:color w:val="000000" w:themeColor="text1"/>
                        </w:rPr>
                        <w:t>rc</w:t>
                      </w:r>
                      <w:proofErr w:type="spellEnd"/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ON r.id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c.release</w:t>
                      </w:r>
                      <w:proofErr w:type="spellEnd"/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artist_tag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at ON a.id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at.artist</w:t>
                      </w:r>
                      <w:proofErr w:type="spellEnd"/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tag </w:t>
                      </w:r>
                      <w:proofErr w:type="spellStart"/>
                      <w:proofErr w:type="gramStart"/>
                      <w:r w:rsidRPr="00390D30">
                        <w:rPr>
                          <w:color w:val="000000" w:themeColor="text1"/>
                        </w:rPr>
                        <w:t>tg</w:t>
                      </w:r>
                      <w:proofErr w:type="spellEnd"/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ON tg.id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at.tag</w:t>
                      </w:r>
                      <w:proofErr w:type="spellEnd"/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elease_group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g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ON rg.id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.release_group</w:t>
                      </w:r>
                      <w:proofErr w:type="spellEnd"/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JOIN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elease_group_primary_type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p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ON rp.id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g.type</w:t>
                      </w:r>
                      <w:proofErr w:type="spellEnd"/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AND tg.name='deep house' 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AND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c.date_year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 xml:space="preserve"> BETWEEN 2000 AND 2017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 xml:space="preserve">GROUP BY rp.name, r.name,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c.date_year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, a.name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>ORDER BY a.name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>LIMIT 100;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>"""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390D30">
                        <w:rPr>
                          <w:color w:val="000000" w:themeColor="text1"/>
                        </w:rPr>
                        <w:t>rows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cursor.fetchall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>print"&lt;</w:t>
                      </w:r>
                      <w:proofErr w:type="gramStart"/>
                      <w:r w:rsidRPr="00390D30">
                        <w:rPr>
                          <w:color w:val="000000" w:themeColor="text1"/>
                        </w:rPr>
                        <w:t>?xml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version='1.0' encoding='UTF-8'?&gt;"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390D30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>"&lt;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elease_category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&gt;"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390D30">
                        <w:rPr>
                          <w:color w:val="000000" w:themeColor="text1"/>
                        </w:rPr>
                        <w:t>for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 xml:space="preserve"> row in rows: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390D3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>"&lt;release&gt;"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390D3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>"  &lt;type&gt;" + row[0] + "&lt;/type&gt;"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390D3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>"  &lt;artist&gt;" + row[1] + "&lt;/artist&gt;"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390D3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>"  &lt;name&gt;" + row[2] + "&lt;/name&gt;"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390D3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>"  &lt;year&gt; %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&lt;/year&gt;" %row[3]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390D30">
                        <w:rPr>
                          <w:color w:val="000000" w:themeColor="text1"/>
                        </w:rPr>
                        <w:t>print(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>"&lt;/release&gt;")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gramStart"/>
                      <w:r w:rsidRPr="00390D30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390D30">
                        <w:rPr>
                          <w:color w:val="000000" w:themeColor="text1"/>
                        </w:rPr>
                        <w:t>"&lt;/</w:t>
                      </w:r>
                      <w:proofErr w:type="spellStart"/>
                      <w:r w:rsidRPr="00390D30">
                        <w:rPr>
                          <w:color w:val="000000" w:themeColor="text1"/>
                        </w:rPr>
                        <w:t>release_category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&gt;"</w:t>
                      </w:r>
                    </w:p>
                    <w:p w:rsidR="00E50056" w:rsidRPr="00390D30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390D30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9111E3" w:rsidRDefault="00E50056" w:rsidP="00390D30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90D30">
                        <w:rPr>
                          <w:color w:val="000000" w:themeColor="text1"/>
                        </w:rPr>
                        <w:t>releaseType</w:t>
                      </w:r>
                      <w:proofErr w:type="spellEnd"/>
                      <w:r w:rsidRPr="00390D30"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90D30" w:rsidRDefault="00390D30" w:rsidP="00017F9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017F90" w:rsidRDefault="00017F9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Pr="008C71CD" w:rsidRDefault="00390D30" w:rsidP="00390D30">
      <w:pPr>
        <w:rPr>
          <w:sz w:val="24"/>
        </w:rPr>
      </w:pPr>
      <w:r>
        <w:rPr>
          <w:sz w:val="24"/>
        </w:rPr>
        <w:lastRenderedPageBreak/>
        <w:t>This is the python script being run in Alexandria.</w:t>
      </w:r>
    </w:p>
    <w:p w:rsidR="00390D30" w:rsidRDefault="00390D30" w:rsidP="00390D30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9420</wp:posOffset>
            </wp:positionH>
            <wp:positionV relativeFrom="paragraph">
              <wp:posOffset>271543</wp:posOffset>
            </wp:positionV>
            <wp:extent cx="4488714" cy="7453423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14" cy="745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P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390D30" w:rsidRDefault="00390D30" w:rsidP="00390D30">
      <w:pPr>
        <w:rPr>
          <w:sz w:val="24"/>
        </w:rPr>
      </w:pPr>
    </w:p>
    <w:p w:rsidR="004F063A" w:rsidRDefault="004F063A" w:rsidP="00390D30">
      <w:pPr>
        <w:rPr>
          <w:sz w:val="24"/>
        </w:rPr>
      </w:pPr>
    </w:p>
    <w:p w:rsidR="004F063A" w:rsidRDefault="004F063A" w:rsidP="00390D30">
      <w:pPr>
        <w:rPr>
          <w:sz w:val="24"/>
        </w:rPr>
      </w:pPr>
    </w:p>
    <w:p w:rsidR="004F063A" w:rsidRDefault="005E7DBC" w:rsidP="005E7DBC">
      <w:pPr>
        <w:pStyle w:val="Heading2"/>
      </w:pPr>
      <w:bookmarkStart w:id="16" w:name="_Toc503254782"/>
      <w:r>
        <w:lastRenderedPageBreak/>
        <w:t>XML Schemas</w:t>
      </w:r>
      <w:bookmarkEnd w:id="16"/>
      <w:r>
        <w:t xml:space="preserve"> </w:t>
      </w:r>
    </w:p>
    <w:p w:rsidR="005E7DBC" w:rsidRPr="005E7DBC" w:rsidRDefault="00550A48" w:rsidP="005E7DBC">
      <w:r>
        <w:t xml:space="preserve">Here is the four XML schemas for my four separate queries. Some are mixed with displaying strings and integers.  </w:t>
      </w:r>
    </w:p>
    <w:p w:rsidR="004F063A" w:rsidRDefault="005E7DBC" w:rsidP="005E7DBC">
      <w:pPr>
        <w:pStyle w:val="Heading3"/>
      </w:pPr>
      <w:bookmarkStart w:id="17" w:name="_Toc503254783"/>
      <w:r>
        <w:t>Query 1</w:t>
      </w:r>
      <w:bookmarkEnd w:id="17"/>
    </w:p>
    <w:p w:rsidR="004F063A" w:rsidRDefault="005E7DBC" w:rsidP="00390D30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135245" cy="4933315"/>
                <wp:effectExtent l="0" t="0" r="27305" b="1968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245" cy="493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&lt;?xml</w:t>
                            </w:r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 xml:space="preserve"> version="1.0" encoding="UTF-8"?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schema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mlns:xs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="http://www.w3.org/2001/XMLSchema"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 xml:space="preserve"> name="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artist_collection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"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complexType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 xml:space="preserve"> name="artist" type="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complexType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 xml:space="preserve"> name="name" type="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 xml:space="preserve"> name="genre" type="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4F063A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sequence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complexType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sequence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complexType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4F06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F063A">
                              <w:rPr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4F063A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4F063A">
                              <w:rPr>
                                <w:color w:val="000000" w:themeColor="text1"/>
                              </w:rPr>
                              <w:t>:schema</w:t>
                            </w:r>
                            <w:proofErr w:type="spellEnd"/>
                            <w:proofErr w:type="gramEnd"/>
                            <w:r w:rsidRPr="004F063A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0;margin-top:3.2pt;width:404.35pt;height:388.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xcqAIAAK8FAAAOAAAAZHJzL2Uyb0RvYy54bWysVE1v2zAMvQ/YfxB0Xx3nY2uDOkXQosOA&#10;og3aDj0rshQbkEVNUmJnv36UZDtdV+wwLAdFEp8eyWeSl1ddo8hBWFeDLmh+NqFEaA5lrXcF/f58&#10;++mcEueZLpkCLQp6FI5erT5+uGzNUkyhAlUKS5BEu2VrClp5b5ZZ5nglGubOwAiNRgm2YR6PdpeV&#10;lrXI3qhsOpl8zlqwpbHAhXN4e5OMdBX5pRTcP0jphCeqoBibj6uN6zas2eqSLXeWmarmfRjsH6Jo&#10;WK3R6Uh1wzwje1v/QdXU3IID6c84NBlIWXMRc8Bs8smbbJ4qZkTMBcVxZpTJ/T9afn/YWFKXBZ1R&#10;olmDn+gRRWN6pwSZBXla45aIejIb258cbkOunbRN+McsSBclPY6Sis4TjpeLfLaYzheUcLTNL2az&#10;Wb4IrNnpubHOfxXQkLApqEX3UUp2uHM+QQdI8KbhtlYK79lS6bA6UHUZ7uIhFI64VpYcGH5y3+W9&#10;t99Qge+GuSqBStz1qMCYhYxTjnHnj0okb49ColSY1TQGGIv05ItxLrTPk6lipUjsiwn+hiCG6KIA&#10;SiNhYJYY/MjdEwzIRDJwJzl6fHgqYo2Pjyd/Cyw9Hl9Ez6D9+LipNdj3CBRm1XtO+EGkJE1QyXfb&#10;LpbReUCGmy2URywtC6nnnOG3Ncp+x5zfMItNhu2Ig8M/4CIVtAWFfkdJBfbne/cBj7WPVkpabNqC&#10;uh97ZgUl6pvGrrjI5/PQ5fEwX3yZ4sG+tmxfW/S+uQYskhxHlOFxG/BeDVtpoXnB+bIOXtHENEff&#10;BeXeDodrn4YJTigu1usIw842zN/pJ8MDedA5FNxz98Ks6avcY4Pcw9DgbPmm2BM2vNSw3nuQdeyE&#10;k679F8CpEEupn2Bh7Lw+R9Rpzq5+AQAA//8DAFBLAwQUAAYACAAAACEAyHJOENwAAAAGAQAADwAA&#10;AGRycy9kb3ducmV2LnhtbEyPzU7DMBCE70i8g7VI3KhNilo3ZFMhfm49QFuJHt14SaLG6yh22vD2&#10;mBMcRzOa+aZYT64TZxpC6xnhfqZAEFfetlwj7HdvdxpEiIat6TwTwjcFWJfXV4XJrb/wB523sRap&#10;hENuEJoY+1zKUDXkTJj5njh5X35wJiY51NIO5pLKXSczpRbSmZbTQmN6em6oOm1Hh7DZvdNp3Gef&#10;2h022aqtlFcvr4i3N9PTI4hIU/wLwy9+QocyMR39yDaIDiEdiQiLBxDJ1EovQRwRlno+B1kW8j9+&#10;+QMAAP//AwBQSwECLQAUAAYACAAAACEAtoM4kv4AAADhAQAAEwAAAAAAAAAAAAAAAAAAAAAAW0Nv&#10;bnRlbnRfVHlwZXNdLnhtbFBLAQItABQABgAIAAAAIQA4/SH/1gAAAJQBAAALAAAAAAAAAAAAAAAA&#10;AC8BAABfcmVscy8ucmVsc1BLAQItABQABgAIAAAAIQB41MxcqAIAAK8FAAAOAAAAAAAAAAAAAAAA&#10;AC4CAABkcnMvZTJvRG9jLnhtbFBLAQItABQABgAIAAAAIQDIck4Q3AAAAAYBAAAPAAAAAAAAAAAA&#10;AAAAAAIFAABkcnMvZG93bnJldi54bWxQSwUGAAAAAAQABADzAAAACwYAAAAA&#10;" filled="f" strokecolor="black [3213]" strokeweight="1pt">
                <v:stroke dashstyle="dash"/>
                <v:textbox>
                  <w:txbxContent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4F063A">
                        <w:rPr>
                          <w:color w:val="000000" w:themeColor="text1"/>
                        </w:rPr>
                        <w:t>&lt;?xml</w:t>
                      </w:r>
                      <w:proofErr w:type="gramEnd"/>
                      <w:r w:rsidRPr="004F063A">
                        <w:rPr>
                          <w:color w:val="000000" w:themeColor="text1"/>
                        </w:rPr>
                        <w:t xml:space="preserve"> version="1.0" encoding="UTF-8"?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schema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mlns:xs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="http://www.w3.org/2001/XMLSchema"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 xml:space="preserve"> name="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artist_collection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"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4F063A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4F063A">
                        <w:rPr>
                          <w:color w:val="000000" w:themeColor="text1"/>
                        </w:rPr>
                        <w:t>complexType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4F063A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4F063A">
                        <w:rPr>
                          <w:color w:val="000000" w:themeColor="text1"/>
                        </w:rPr>
                        <w:t>sequence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 xml:space="preserve"> name="artist" type="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4F063A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4F063A">
                        <w:rPr>
                          <w:color w:val="000000" w:themeColor="text1"/>
                        </w:rPr>
                        <w:t>complexType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4F063A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4F063A">
                        <w:rPr>
                          <w:color w:val="000000" w:themeColor="text1"/>
                        </w:rPr>
                        <w:t>sequence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 xml:space="preserve"> name="name" type="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 xml:space="preserve"> name="genre" type="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4F063A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sequence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complexType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</w:r>
                      <w:r w:rsidRPr="004F063A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sequence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complexType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>&lt;/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4F063A">
                      <w:pPr>
                        <w:rPr>
                          <w:color w:val="000000" w:themeColor="text1"/>
                        </w:rPr>
                      </w:pPr>
                      <w:r w:rsidRPr="004F063A">
                        <w:rPr>
                          <w:color w:val="000000" w:themeColor="text1"/>
                        </w:rPr>
                        <w:t>&lt;/</w:t>
                      </w:r>
                      <w:proofErr w:type="spellStart"/>
                      <w:r w:rsidRPr="004F063A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4F063A">
                        <w:rPr>
                          <w:color w:val="000000" w:themeColor="text1"/>
                        </w:rPr>
                        <w:t>:schema</w:t>
                      </w:r>
                      <w:proofErr w:type="spellEnd"/>
                      <w:proofErr w:type="gramEnd"/>
                      <w:r w:rsidRPr="004F063A"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E7DBC" w:rsidRDefault="005E7DBC" w:rsidP="00390D30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Pr="005E7DBC" w:rsidRDefault="005E7DBC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4F063A" w:rsidRDefault="004F063A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5E7DBC" w:rsidRDefault="005E7DBC" w:rsidP="005E7DBC">
      <w:pPr>
        <w:rPr>
          <w:sz w:val="24"/>
        </w:rPr>
      </w:pPr>
    </w:p>
    <w:p w:rsidR="005E7DBC" w:rsidRDefault="005E7DBC" w:rsidP="005E7DBC">
      <w:pPr>
        <w:pStyle w:val="Heading3"/>
      </w:pPr>
      <w:bookmarkStart w:id="18" w:name="_Toc503254784"/>
      <w:r>
        <w:lastRenderedPageBreak/>
        <w:t>Query 2</w:t>
      </w:r>
      <w:bookmarkEnd w:id="18"/>
    </w:p>
    <w:p w:rsidR="005E7DBC" w:rsidRDefault="005E7DBC" w:rsidP="005E7DBC"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35454" wp14:editId="0D06DD94">
                <wp:simplePos x="0" y="0"/>
                <wp:positionH relativeFrom="margin">
                  <wp:align>right</wp:align>
                </wp:positionH>
                <wp:positionV relativeFrom="paragraph">
                  <wp:posOffset>214010</wp:posOffset>
                </wp:positionV>
                <wp:extent cx="5709285" cy="4933315"/>
                <wp:effectExtent l="0" t="0" r="24765" b="1968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493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&lt;?xml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version="1.0" encoding="UTF-8"?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chema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mlns:xs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="http://www.w3.org/2001/XMLSchema"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remix_collection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complexTyp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recording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complexTyp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track name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artist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equenc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complexTyp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equenc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complexTyp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chema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35454" id="Rectangle 6" o:spid="_x0000_s1035" style="position:absolute;margin-left:398.35pt;margin-top:16.85pt;width:449.55pt;height:388.4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y3qAIAAK8FAAAOAAAAZHJzL2Uyb0RvYy54bWysVFFP2zAQfp+0/2D5fSQpLdCIFFUgpkkI&#10;EDDx7DpOE8nxebbbpPv1O9tJyhjaw7Q+uLbv83d3X+7u8qpvJdkLYxtQBc1OUkqE4lA2alvQ7y+3&#10;Xy4osY6pkklQoqAHYenV6vOny07nYgY1yFIYgiTK5p0uaO2czpPE8lq0zJ6AFgqNFZiWOTyabVIa&#10;1iF7K5NZmp4lHZhSG+DCWry9iUa6CvxVJbh7qCorHJEFxdhcWE1YN35NVpcs3xqm64YPYbB/iKJl&#10;jUKnE9UNc4zsTPMHVdtwAxYqd8KhTaCqGi5CDphNlr7L5rlmWoRcUByrJ5ns/6Pl9/tHQ5qyoGeU&#10;KNbiJ3pC0ZjaSkHOvDydtjminvWjGU4Wtz7XvjKt/8csSB8kPUySit4RjpeL83Q5u1hQwtE2X56e&#10;nmYLz5ocn2tj3VcBLfGbghp0H6Rk+zvrInSEeG8Kbhsp8Z7lUvnVgmxKfxcOvnDEtTRkz/CTuz4b&#10;vP2G8nw3zNYRVOJuQHnGxGcccww7d5AiensSFUqFWc1CgKFIj74Y50K5LJpqVorIvkjxNwYxRhcE&#10;kAoJPXOFwU/cA8GIjCQjd5RjwPunItT49Dj9W2Dx8fQieAblpsdto8B8RCAxq8FzxI8iRWm8Sq7f&#10;9KGMlh7pbzZQHrC0DMSes5rfNij7HbPukRlsMmxHHBzuAZdKQldQGHaU1GB+fnTv8Vj7aKWkw6Yt&#10;qP2xY0ZQIr8p7IplNp/7Lg+H+eJ8hgfz1rJ5a1G79hqwSDIcUZqHrcc7OW4rA+0rzpe194ompjj6&#10;Lih3ZjxcuzhMcEJxsV4HGHa2Zu5OPWvuyb3OvuBe+ldm9FDlDhvkHsYGZ/m7Yo9Y/1LBeuegakIn&#10;HHUdvgBOhVBKwwTzY+ftOaCOc3b1CwAA//8DAFBLAwQUAAYACAAAACEAJ8gDc90AAAAHAQAADwAA&#10;AGRycy9kb3ducmV2LnhtbEyPzU7DMBCE70i8g7WVuFE7qVSSEKdC/Nx6gLYSHN14m0SN11HstOHt&#10;WU5w29GMZr4tN7PrxQXH0HnSkCwVCKTa244aDYf9230GIkRD1vSeUMM3BthUtzelKay/0gdedrER&#10;XEKhMBraGIdCylC36ExY+gGJvZMfnYksx0ba0Vy53PUyVWotnemIF1oz4HOL9Xk3OQ3b/Tuep0P6&#10;mbmvbZp3tfLq5VXru8X89Agi4hz/wvCLz+hQMdPRT2SD6DXwI1HDavUAgt0szxMQRz4StQZZlfI/&#10;f/UDAAD//wMAUEsBAi0AFAAGAAgAAAAhALaDOJL+AAAA4QEAABMAAAAAAAAAAAAAAAAAAAAAAFtD&#10;b250ZW50X1R5cGVzXS54bWxQSwECLQAUAAYACAAAACEAOP0h/9YAAACUAQAACwAAAAAAAAAAAAAA&#10;AAAvAQAAX3JlbHMvLnJlbHNQSwECLQAUAAYACAAAACEAmy+st6gCAACvBQAADgAAAAAAAAAAAAAA&#10;AAAuAgAAZHJzL2Uyb0RvYy54bWxQSwECLQAUAAYACAAAACEAJ8gDc90AAAAHAQAADwAAAAAAAAAA&#10;AAAAAAACBQAAZHJzL2Rvd25yZXYueG1sUEsFBgAAAAAEAAQA8wAAAAwGAAAAAA==&#10;" filled="f" strokecolor="black [3213]" strokeweight="1pt">
                <v:stroke dashstyle="dash"/>
                <v:textbox>
                  <w:txbxContent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5E7DBC">
                        <w:rPr>
                          <w:color w:val="000000" w:themeColor="text1"/>
                        </w:rPr>
                        <w:t>&lt;?xml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version="1.0" encoding="UTF-8"?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chema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mlns:xs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="http://www.w3.org/2001/XMLSchema"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remix_collection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complexTyp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sequenc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recording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complexTyp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sequenc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track name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artist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equenc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complexTyp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equenc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complexTyp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chema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>
      <w:pPr>
        <w:tabs>
          <w:tab w:val="left" w:pos="1808"/>
        </w:tabs>
      </w:pPr>
      <w:r>
        <w:tab/>
      </w:r>
    </w:p>
    <w:p w:rsidR="005E7DBC" w:rsidRDefault="005E7DBC" w:rsidP="005E7DBC">
      <w:pPr>
        <w:tabs>
          <w:tab w:val="left" w:pos="1808"/>
        </w:tabs>
      </w:pPr>
    </w:p>
    <w:p w:rsidR="005E7DBC" w:rsidRDefault="005E7DBC" w:rsidP="005E7DBC"/>
    <w:p w:rsidR="005E7DBC" w:rsidRDefault="005E7DBC" w:rsidP="005E7DBC"/>
    <w:p w:rsidR="005E7DBC" w:rsidRDefault="005E7DBC" w:rsidP="005E7DBC">
      <w:pPr>
        <w:pStyle w:val="Heading3"/>
      </w:pPr>
      <w:bookmarkStart w:id="19" w:name="_Toc503254785"/>
      <w:r>
        <w:lastRenderedPageBreak/>
        <w:t>Query 3</w:t>
      </w:r>
      <w:bookmarkEnd w:id="19"/>
    </w:p>
    <w:p w:rsidR="005E7DBC" w:rsidRPr="005E7DBC" w:rsidRDefault="005E7DBC" w:rsidP="005E7DBC"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0B8A6" wp14:editId="65288C99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5709285" cy="5496560"/>
                <wp:effectExtent l="0" t="0" r="24765" b="2794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549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&lt;?xml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version="1.0" encoding="UTF-8"?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chema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mlns:xs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="http://www.w3.org/2001/XMLSchema"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music_releases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complexTyp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track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complexTyp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artist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release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title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year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integer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equenc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complexTyp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equenc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complexTyp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chema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B8A6" id="Rectangle 8" o:spid="_x0000_s1036" style="position:absolute;margin-left:398.35pt;margin-top:22.7pt;width:449.55pt;height:432.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h3qgIAALAFAAAOAAAAZHJzL2Uyb0RvYy54bWysVEtv2zAMvg/YfxB0X20HSR9BnSJo0WFA&#10;0RZth54VWYoFyKImKbGzXz9KfqTrih2G5eBQIvmR/ETy8qprNNkL5xWYkhYnOSXCcKiU2Zb0+8vt&#10;l3NKfGCmYhqMKOlBeHq1+vzpsrVLMYMadCUcQRDjl60taR2CXWaZ57VomD8BKwwqJbiGBTy6bVY5&#10;1iJ6o7NZnp9mLbjKOuDCe7y96ZV0lfClFDw8SOlFILqkmFtIX5e+m/jNVpdsuXXM1ooPabB/yKJh&#10;ymDQCeqGBUZ2Tv0B1SjuwIMMJxyaDKRUXKQasJoif1fNc82sSLUgOd5ONPn/B8vv94+OqKqk+FCG&#10;NfhET0gaM1styHmkp7V+iVbP9tENJ49irLWTron/WAXpEqWHiVLRBcLxcnGWX8zOF5Rw1C3mF6eL&#10;00R6dnS3zoevAhoShZI6DJ+oZPs7HzAkmo4mMZqBW6V1ejdt4oUHrap4lw6xccS1dmTP8MlDV8Qa&#10;EOI3q4h3w3zdG1UoDVYRMYsV9zUmKRy0iNDaPAmJVGFVs5RgatJjLMa5MKHoVTWrRI++yPE3JjFm&#10;l1JKgBFZYvIT9gAwWvYgI3Zfy2AfXUXq8ck5/1tivfPkkSKDCZNzowy4jwA0VjVE7u1HknpqIkuh&#10;23SpjYpUa7zaQHXA3nLQD523/FYh73fMh0fmcMpwHnFzhAf8SA1tSWGQKKnB/fzoPtpj86OWkhan&#10;tqT+x445QYn+ZnAsLor5PI55OswXZzM8uLeazVuN2TXXgF1S4I6yPInRPuhRlA6aV1ww6xgVVcxw&#10;jF1SHtx4uA79NsEVxcV6ncxwtC0Ld+bZ8ggeiY4d99K9MmeHNg84IfcwTjhbvuv23jZ6GljvAkiV&#10;RuHI6/AEuBZSLw0rLO6dt+dkdVy0q18AAAD//wMAUEsDBBQABgAIAAAAIQACl+9v3QAAAAcBAAAP&#10;AAAAZHJzL2Rvd25yZXYueG1sTI/NTsMwEITvSLyDtUjcqJ2ooCTNpkL83HqAthIc3XibRI3XUey0&#10;4e0xJ3oczWjmm3I9216cafSdY4RkoUAQ18503CDsd+8PGQgfNBvdOyaEH/Kwrm5vSl0Yd+FPOm9D&#10;I2IJ+0IjtCEMhZS+bslqv3ADcfSObrQ6RDk20oz6EsttL1OlnqTVHceFVg/00lJ92k4WYbP7oNO0&#10;T78y+71J865WTr2+Id7fzc8rEIHm8B+GP/yIDlVkOriJjRc9QjwSEJaPSxDRzfI8AXFAyJNEgaxK&#10;ec1f/QIAAP//AwBQSwECLQAUAAYACAAAACEAtoM4kv4AAADhAQAAEwAAAAAAAAAAAAAAAAAAAAAA&#10;W0NvbnRlbnRfVHlwZXNdLnhtbFBLAQItABQABgAIAAAAIQA4/SH/1gAAAJQBAAALAAAAAAAAAAAA&#10;AAAAAC8BAABfcmVscy8ucmVsc1BLAQItABQABgAIAAAAIQDmLxh3qgIAALAFAAAOAAAAAAAAAAAA&#10;AAAAAC4CAABkcnMvZTJvRG9jLnhtbFBLAQItABQABgAIAAAAIQACl+9v3QAAAAcBAAAPAAAAAAAA&#10;AAAAAAAAAAQFAABkcnMvZG93bnJldi54bWxQSwUGAAAAAAQABADzAAAADgYAAAAA&#10;" filled="f" strokecolor="black [3213]" strokeweight="1pt">
                <v:stroke dashstyle="dash"/>
                <v:textbox>
                  <w:txbxContent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5E7DBC">
                        <w:rPr>
                          <w:color w:val="000000" w:themeColor="text1"/>
                        </w:rPr>
                        <w:t>&lt;?xml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version="1.0" encoding="UTF-8"?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chema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mlns:xs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="http://www.w3.org/2001/XMLSchema"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music_releases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complexTyp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sequenc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track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complexTyp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sequenc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artist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release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title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year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integer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equenc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complexTyp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equenc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complexTyp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chema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/>
    <w:p w:rsidR="005E7DBC" w:rsidRDefault="005E7DBC" w:rsidP="005E7DBC">
      <w:pPr>
        <w:pStyle w:val="Heading3"/>
      </w:pPr>
      <w:bookmarkStart w:id="20" w:name="_Toc503254786"/>
      <w:r>
        <w:lastRenderedPageBreak/>
        <w:t>Query 4</w:t>
      </w:r>
      <w:bookmarkEnd w:id="20"/>
    </w:p>
    <w:p w:rsidR="005E7DBC" w:rsidRDefault="005E7DBC" w:rsidP="005E7DBC"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44AC89" wp14:editId="789BC242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5709285" cy="5634990"/>
                <wp:effectExtent l="0" t="0" r="24765" b="2286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563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&lt;?xml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version="1.0" encoding="UTF-8"?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chema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mlns:xs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="http://www.w3.org/2001/XMLSchema"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release_category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complexTyp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release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complexTyp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xs:</w:t>
                            </w:r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type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artist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name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string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 xml:space="preserve"> name="year" type="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:integer</w:t>
                            </w:r>
                            <w:proofErr w:type="spellEnd"/>
                            <w:r w:rsidRPr="005E7DBC">
                              <w:rPr>
                                <w:color w:val="000000" w:themeColor="text1"/>
                              </w:rPr>
                              <w:t>"/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equenc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complexTyp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equenc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ab/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complexType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5E7DBC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element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  <w:p w:rsidR="00E50056" w:rsidRPr="004F063A" w:rsidRDefault="00E50056" w:rsidP="005E7D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E7DBC">
                              <w:rPr>
                                <w:color w:val="000000" w:themeColor="text1"/>
                              </w:rPr>
                              <w:t>&lt;/</w:t>
                            </w:r>
                            <w:proofErr w:type="spellStart"/>
                            <w:r w:rsidRPr="005E7DBC">
                              <w:rPr>
                                <w:color w:val="000000" w:themeColor="text1"/>
                              </w:rPr>
                              <w:t>xs</w:t>
                            </w:r>
                            <w:proofErr w:type="gramStart"/>
                            <w:r w:rsidRPr="005E7DBC">
                              <w:rPr>
                                <w:color w:val="000000" w:themeColor="text1"/>
                              </w:rPr>
                              <w:t>:schema</w:t>
                            </w:r>
                            <w:proofErr w:type="spellEnd"/>
                            <w:proofErr w:type="gramEnd"/>
                            <w:r w:rsidRPr="005E7DBC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AC89" id="Rectangle 11" o:spid="_x0000_s1037" style="position:absolute;margin-left:398.35pt;margin-top:22.7pt;width:449.55pt;height:443.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5SqQIAALIFAAAOAAAAZHJzL2Uyb0RvYy54bWysVN9PGzEMfp+0/yHK+7hr1wKtuKIKxDQJ&#10;AQImntNc0ouUi7Mk7V3318/J/SgwtIdpfbg6sf3Z/mL74rKtNdkL5xWYgk5OckqE4VAqsy3oj+eb&#10;L+eU+MBMyTQYUdCD8PRy9fnTRWOXYgoV6FI4giDGLxtb0CoEu8wyzytRM38CVhhUSnA1C3h026x0&#10;rEH0WmfTPD/NGnCldcCF93h73SnpKuFLKXi4l9KLQHRBMbeQvi59N/GbrS7YcuuYrRTv02D/kEXN&#10;lMGgI9Q1C4zsnPoDqlbcgQcZTjjUGUipuEg1YDWT/F01TxWzItWC5Hg70uT/Hyy/2z84okp8uwkl&#10;htX4Ro/IGjNbLQjeIUGN9Uu0e7IPrj95FGO1rXR1/Mc6SJtIPYykijYQjpfzs3wxPZ9TwlE3P/06&#10;WywS7dnR3TofvgmoSRQK6jB+IpPtb33AkGg6mMRoBm6U1unltIkXHrQq4106xNYRV9qRPcNHD22q&#10;ASHeWEW8a+arzqhEKVaKVhExixV3NSYpHLSI0No8ColkYVXTlGBq02MsxrkwYdKpKlaKDn2e46+H&#10;Hz36YAgYkSUmP2L3AG/rGLC7LHv76CpSl4/O+d8S65xHjxQZTBida2XAfQSgsao+cmc/kNRRE1kK&#10;7aYdGglN49UGygN2l4Nu7LzlNwp5v2U+PDCHc4YTibsj3ONHamgKCr1ESQXu10f30R7bH7WUNDi3&#10;BfU/d8wJSvR3g4OxmMxmcdDTYTY/m+LBvdZsXmvMrr4C7BLsfcwuidE+6EGUDuoXXDHrGBVVzHCM&#10;XVAe3HC4Ct0+wSXFxXqdzHC4LQu35snyCB6Jjh333L4wZ/s2DzghdzDMOFu+6/bONnoaWO8CSJVG&#10;4chr/wS4GFIv9Ussbp7X52R1XLWr3wAAAP//AwBQSwMEFAAGAAgAAAAhADDGIy3eAAAABwEAAA8A&#10;AABkcnMvZG93bnJldi54bWxMj81OwzAQhO9IfQdrkbhRu6FUScimqvi59QBtpXJ04yWJGq+j2GnD&#10;22NOcBzNaOabYj3ZTlxo8K1jhMVcgSCunGm5Rjjs3+5TED5oNrpzTAjf5GFdzm4KnRt35Q+67EIt&#10;Ygn7XCM0IfS5lL5qyGo/dz1x9L7cYHWIcqilGfQ1lttOJkqtpNUtx4VG9/TcUHXejRZhu3+n83hI&#10;jqn93CZZWymnXl4R726nzROIQFP4C8MvfkSHMjKd3MjGiw4hHgkIy8cliOimWbYAcULIHpIUZFnI&#10;//zlDwAAAP//AwBQSwECLQAUAAYACAAAACEAtoM4kv4AAADhAQAAEwAAAAAAAAAAAAAAAAAAAAAA&#10;W0NvbnRlbnRfVHlwZXNdLnhtbFBLAQItABQABgAIAAAAIQA4/SH/1gAAAJQBAAALAAAAAAAAAAAA&#10;AAAAAC8BAABfcmVscy8ucmVsc1BLAQItABQABgAIAAAAIQBz/c5SqQIAALIFAAAOAAAAAAAAAAAA&#10;AAAAAC4CAABkcnMvZTJvRG9jLnhtbFBLAQItABQABgAIAAAAIQAwxiMt3gAAAAcBAAAPAAAAAAAA&#10;AAAAAAAAAAMFAABkcnMvZG93bnJldi54bWxQSwUGAAAAAAQABADzAAAADgYAAAAA&#10;" filled="f" strokecolor="black [3213]" strokeweight="1pt">
                <v:stroke dashstyle="dash"/>
                <v:textbox>
                  <w:txbxContent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5E7DBC">
                        <w:rPr>
                          <w:color w:val="000000" w:themeColor="text1"/>
                        </w:rPr>
                        <w:t>&lt;?xml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version="1.0" encoding="UTF-8"?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chema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mlns:xs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="http://www.w3.org/2001/XMLSchema"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release_category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complexTyp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sequenc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release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complexTyp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5E7DBC">
                        <w:rPr>
                          <w:color w:val="000000" w:themeColor="text1"/>
                        </w:rPr>
                        <w:t>xs:</w:t>
                      </w:r>
                      <w:proofErr w:type="gramEnd"/>
                      <w:r w:rsidRPr="005E7DBC">
                        <w:rPr>
                          <w:color w:val="000000" w:themeColor="text1"/>
                        </w:rPr>
                        <w:t>sequence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type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artist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name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string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 xml:space="preserve"> name="year" type="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:integer</w:t>
                      </w:r>
                      <w:proofErr w:type="spellEnd"/>
                      <w:r w:rsidRPr="005E7DBC">
                        <w:rPr>
                          <w:color w:val="000000" w:themeColor="text1"/>
                        </w:rPr>
                        <w:t>"/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equenc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complexTyp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</w: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equenc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ab/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complexType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5E7DBC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element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  <w:p w:rsidR="00E50056" w:rsidRPr="004F063A" w:rsidRDefault="00E50056" w:rsidP="005E7DBC">
                      <w:pPr>
                        <w:rPr>
                          <w:color w:val="000000" w:themeColor="text1"/>
                        </w:rPr>
                      </w:pPr>
                      <w:r w:rsidRPr="005E7DBC">
                        <w:rPr>
                          <w:color w:val="000000" w:themeColor="text1"/>
                        </w:rPr>
                        <w:t>&lt;/</w:t>
                      </w:r>
                      <w:proofErr w:type="spellStart"/>
                      <w:r w:rsidRPr="005E7DBC">
                        <w:rPr>
                          <w:color w:val="000000" w:themeColor="text1"/>
                        </w:rPr>
                        <w:t>xs</w:t>
                      </w:r>
                      <w:proofErr w:type="gramStart"/>
                      <w:r w:rsidRPr="005E7DBC">
                        <w:rPr>
                          <w:color w:val="000000" w:themeColor="text1"/>
                        </w:rPr>
                        <w:t>:schema</w:t>
                      </w:r>
                      <w:proofErr w:type="spellEnd"/>
                      <w:proofErr w:type="gramEnd"/>
                      <w:r w:rsidRPr="005E7DBC"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E7DBC" w:rsidRDefault="005E7DBC" w:rsidP="005E7DBC">
      <w:pPr>
        <w:tabs>
          <w:tab w:val="left" w:pos="1105"/>
        </w:tabs>
      </w:pPr>
      <w:r>
        <w:tab/>
      </w:r>
    </w:p>
    <w:p w:rsidR="005E7DBC" w:rsidRDefault="005E7DBC" w:rsidP="005E7DBC">
      <w:pPr>
        <w:tabs>
          <w:tab w:val="left" w:pos="1105"/>
        </w:tabs>
      </w:pPr>
    </w:p>
    <w:p w:rsidR="005E7DBC" w:rsidRDefault="005E7DBC" w:rsidP="005E7DBC">
      <w:pPr>
        <w:tabs>
          <w:tab w:val="left" w:pos="1105"/>
        </w:tabs>
      </w:pPr>
    </w:p>
    <w:p w:rsidR="005E7DBC" w:rsidRDefault="005E7DBC" w:rsidP="005E7DBC">
      <w:pPr>
        <w:tabs>
          <w:tab w:val="left" w:pos="1105"/>
        </w:tabs>
      </w:pPr>
    </w:p>
    <w:p w:rsidR="005E7DBC" w:rsidRDefault="005E7DBC" w:rsidP="005E7DBC">
      <w:pPr>
        <w:tabs>
          <w:tab w:val="left" w:pos="1105"/>
        </w:tabs>
      </w:pPr>
    </w:p>
    <w:p w:rsidR="005E7DBC" w:rsidRDefault="005E7DBC" w:rsidP="005E7DBC">
      <w:pPr>
        <w:tabs>
          <w:tab w:val="left" w:pos="1105"/>
        </w:tabs>
      </w:pPr>
    </w:p>
    <w:p w:rsidR="005E7DBC" w:rsidRDefault="005E7DBC" w:rsidP="005E7DBC">
      <w:pPr>
        <w:tabs>
          <w:tab w:val="left" w:pos="1105"/>
        </w:tabs>
      </w:pPr>
    </w:p>
    <w:p w:rsidR="005E7DBC" w:rsidRDefault="005E7DBC" w:rsidP="005E7DBC">
      <w:pPr>
        <w:tabs>
          <w:tab w:val="left" w:pos="1105"/>
        </w:tabs>
      </w:pPr>
    </w:p>
    <w:p w:rsidR="005E7DBC" w:rsidRPr="005E7DBC" w:rsidRDefault="005E7DBC" w:rsidP="005E7DBC">
      <w:pPr>
        <w:tabs>
          <w:tab w:val="left" w:pos="1105"/>
        </w:tabs>
      </w:pPr>
    </w:p>
    <w:p w:rsidR="00550A48" w:rsidRDefault="00F764A7" w:rsidP="00550A48">
      <w:pPr>
        <w:pStyle w:val="Heading1"/>
        <w:rPr>
          <w:color w:val="5B9BD5" w:themeColor="accent1"/>
        </w:rPr>
      </w:pPr>
      <w:bookmarkStart w:id="21" w:name="_Toc503254787"/>
      <w:r w:rsidRPr="00EA072D">
        <w:rPr>
          <w:color w:val="5B9BD5" w:themeColor="accent1"/>
        </w:rPr>
        <w:lastRenderedPageBreak/>
        <w:t>Question 5</w:t>
      </w:r>
      <w:bookmarkEnd w:id="21"/>
    </w:p>
    <w:p w:rsidR="00550A48" w:rsidRDefault="005610F4" w:rsidP="00550A48">
      <w:r>
        <w:t>We are writing a similar Python script with functions which for each of the four queries connects to the database and produces JSON documents.</w:t>
      </w:r>
    </w:p>
    <w:p w:rsidR="005610F4" w:rsidRPr="00550A48" w:rsidRDefault="005610F4" w:rsidP="005610F4">
      <w:pPr>
        <w:pStyle w:val="Heading2"/>
      </w:pPr>
      <w:r>
        <w:t>Python script JSON 1</w:t>
      </w:r>
    </w:p>
    <w:p w:rsidR="005610F4" w:rsidRDefault="005610F4" w:rsidP="00550A48">
      <w:r>
        <w:t>This JSON format displays all artist under the Deep House genre.</w:t>
      </w:r>
    </w:p>
    <w:p w:rsidR="005610F4" w:rsidRDefault="00E50056" w:rsidP="005610F4">
      <w:bookmarkStart w:id="22" w:name="_Toc503254788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9F26D" wp14:editId="3FE62DD1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709285" cy="5981700"/>
                <wp:effectExtent l="0" t="0" r="24765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598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rtistGenreJSON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: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import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psycopg2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import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json</w:t>
                            </w:r>
                            <w:proofErr w:type="spell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"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dbname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musicbrainz_db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' user='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' password='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' host='localhost'"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conn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psycopg2.connect(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cursor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conn.cursor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cursor.execute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"""SELECT DISTINCT a.name, t.name,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t.ref_coun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FROM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rtist_tag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 xml:space="preserve"> at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JOIN artist a ON a.id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t.artis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JOIN tag t ON t.id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t.tag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>WHERE t.name='deep house'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>ORDER BY a.name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>LIMIT 100;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>"""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rows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cursor.fetchall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result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[]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row in rows: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d = </w:t>
                            </w: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ic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[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>'Artist'] = row[0]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[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>'Genre'] = row[1]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[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'Ref Count']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str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row[2]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result.append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>d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subjects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json.dumps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result, indent=4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subjects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artistGenre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F26D" id="Rectangle 14" o:spid="_x0000_s1038" style="position:absolute;margin-left:398.35pt;margin-top:17.95pt;width:449.55pt;height:47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mNqgIAALIFAAAOAAAAZHJzL2Uyb0RvYy54bWysVFFP2zAQfp+0/2D5fSSp2gEVKapATJMQ&#10;IGDi2XXsJpLj82y3Sffrd7aTFBjaw7Q+pLbv83d3n+/u4rJvFdkL6xrQJS1OckqE5lA1elvSH883&#10;X84ocZ7piinQoqQH4ejl6vOni84sxQxqUJWwBEm0W3ampLX3ZplljteiZe4EjNBolGBb5nFrt1ll&#10;WYfsrcpmef4168BWxgIXzuHpdTLSVeSXUnB/L6UTnqiSYmw+fm38bsI3W12w5dYyUzd8CIP9QxQt&#10;azQ6naiumWdkZ5s/qNqGW3Ag/QmHNgMpGy5iDphNkb/L5qlmRsRcUBxnJpnc/6Pld/sHS5oK325O&#10;iWYtvtEjqsb0VgmCZyhQZ9wScU/mwQ47h8uQbS9tG/4xD9JHUQ+TqKL3hOPh4jQ/n50tKOFoW5yf&#10;Fad5lD07XjfW+W8CWhIWJbXoP4rJ9rfOo0uEjpDgTcNNo1R8OaXDgQPVVOEsbkLpiCtlyZ7ho/u+&#10;CDkgxRtU4Ltmrk6gClcDKjBmIeOUY1z5gxKBWulHIVEszGoWA4xlevTFOBfaF8lUs0ok9kWOvzGI&#10;MboYUiQMzBKDn7gHghGZSEbulMuAD1dFrPLpcv63wNLl6Ub0DNpPl9tGg/2IQGFWg+eEH0VK0gSV&#10;fL/pUyHNAjQcbaA6YHVZSG3nDL9pUPdb5vwDs9hn2JE4O/w9fqSCrqQwrCipwf766DzgsfzRSkmH&#10;fVtS93PHrKBEfdfYGOfFfB4aPW7mi9MZbuxry+a1Re/aK8AqKXBKGR6XAe/VuJQW2hccMevgFU1M&#10;c/RdUu7tuLnyaZ7gkOJivY4wbG7D/K1+MjyQB6FDxT33L8yaocw9dsgdjD3Olu+qPWHDTQ3rnQfZ&#10;xFY46jo8AQ6GWEvDEAuT5/U+oo6jdvUbAAD//wMAUEsDBBQABgAIAAAAIQAMSnnD3QAAAAcBAAAP&#10;AAAAZHJzL2Rvd25yZXYueG1sTI/NTsMwEITvSLyDtUjcqN0gaByyqRA/tx6grQRHN16SqPE6ip02&#10;vD3mBMfRjGa+Kdez68WJxtB5RlguFAji2tuOG4T97vUmBxGiYWt6z4TwTQHW1eVFaQrrz/xOp21s&#10;RCrhUBiENsahkDLULTkTFn4gTt6XH52JSY6NtKM5p3LXy0ype+lMx2mhNQM9tVQft5ND2Oze6Djt&#10;s4/cfW4y3dXKq+cXxOur+fEBRKQ5/oXhFz+hQ5WYDn5iG0SPkI5EhNs7DSK5udZLEAcEvVppkFUp&#10;//NXPwAAAP//AwBQSwECLQAUAAYACAAAACEAtoM4kv4AAADhAQAAEwAAAAAAAAAAAAAAAAAAAAAA&#10;W0NvbnRlbnRfVHlwZXNdLnhtbFBLAQItABQABgAIAAAAIQA4/SH/1gAAAJQBAAALAAAAAAAAAAAA&#10;AAAAAC8BAABfcmVscy8ucmVsc1BLAQItABQABgAIAAAAIQC9bWmNqgIAALIFAAAOAAAAAAAAAAAA&#10;AAAAAC4CAABkcnMvZTJvRG9jLnhtbFBLAQItABQABgAIAAAAIQAMSnnD3QAAAAcBAAAPAAAAAAAA&#10;AAAAAAAAAAQFAABkcnMvZG93bnJldi54bWxQSwUGAAAAAAQABADzAAAADgYAAAAA&#10;" filled="f" strokecolor="black [3213]" strokeweight="1pt">
                <v:stroke dashstyle="dash"/>
                <v:textbox>
                  <w:txbxContent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def</w:t>
                      </w:r>
                      <w:proofErr w:type="spellEnd"/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rtistGenreJSON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: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import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psycopg2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import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json</w:t>
                      </w:r>
                      <w:proofErr w:type="spell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"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dbname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musicbrainz_db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' user='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' password='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' host='localhost'"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conn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psycopg2.connect(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cursor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conn.cursor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"""SELECT DISTINCT a.name, t.name,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t.ref_coun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FROM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rtist_tag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 xml:space="preserve"> at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JOIN artist a ON a.id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t.artis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JOIN tag t ON t.id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t.tag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>WHERE t.name='deep house'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>ORDER BY a.name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>LIMIT 100;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>"""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rows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cursor.fetchall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result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[]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for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row in rows: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  <w:t xml:space="preserve">d = </w:t>
                      </w: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dic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d[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>'Artist'] = row[0]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d[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>'Genre'] = row[1]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d[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'Ref Count']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str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row[2]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result.append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>d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subjects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json.dumps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result, indent=4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subjects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artistGenre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610F4" w:rsidRDefault="005610F4" w:rsidP="005610F4"/>
    <w:p w:rsidR="00E50056" w:rsidRDefault="00E50056" w:rsidP="005610F4"/>
    <w:p w:rsidR="00E50056" w:rsidRDefault="00E50056" w:rsidP="005610F4"/>
    <w:p w:rsidR="00E50056" w:rsidRDefault="00E50056" w:rsidP="005610F4"/>
    <w:p w:rsidR="005610F4" w:rsidRDefault="00E50056" w:rsidP="005610F4">
      <w:r>
        <w:rPr>
          <w:noProof/>
          <w:lang w:eastAsia="en-GB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3535045" cy="7458075"/>
            <wp:effectExtent l="0" t="0" r="8255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F4">
        <w:t>Here is the extracts from the JSON document</w:t>
      </w:r>
    </w:p>
    <w:p w:rsidR="005610F4" w:rsidRDefault="005610F4" w:rsidP="005610F4"/>
    <w:p w:rsidR="005610F4" w:rsidRDefault="005610F4" w:rsidP="005610F4"/>
    <w:p w:rsidR="005610F4" w:rsidRDefault="005610F4" w:rsidP="005610F4"/>
    <w:p w:rsidR="005610F4" w:rsidRDefault="005610F4" w:rsidP="005610F4"/>
    <w:bookmarkEnd w:id="22"/>
    <w:p w:rsidR="005610F4" w:rsidRPr="00550A48" w:rsidRDefault="005610F4" w:rsidP="005610F4">
      <w:pPr>
        <w:pStyle w:val="Heading2"/>
      </w:pPr>
      <w:r>
        <w:lastRenderedPageBreak/>
        <w:t>Python script JSON 2</w:t>
      </w:r>
    </w:p>
    <w:p w:rsidR="005610F4" w:rsidRDefault="005610F4" w:rsidP="005610F4">
      <w:r>
        <w:t>This JSON format displays all versions for each tracks including remixes and features.</w:t>
      </w:r>
    </w:p>
    <w:p w:rsidR="005610F4" w:rsidRDefault="005610F4" w:rsidP="005610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52DE9" wp14:editId="222F38FC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709285" cy="6619875"/>
                <wp:effectExtent l="0" t="0" r="24765" b="28575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661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trackVersionsJSON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import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psycopg2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import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json</w:t>
                            </w:r>
                            <w:proofErr w:type="spell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ind w:left="720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"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dbname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='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musicbrainz_db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' user='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' password='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test_studen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' host='localhost'"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conn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psycopg2.connect(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connectstr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cursor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conn.cursor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cursor.execute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>"""SELECT DISTINCT r.name, a.name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FROM recording r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JOIN track t ON r.id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t.recording</w:t>
                            </w:r>
                            <w:proofErr w:type="spell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rtist_credi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 xml:space="preserve"> ac ON ac.id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t.artist_credit</w:t>
                            </w:r>
                            <w:proofErr w:type="spell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rtist_credit_name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 xml:space="preserve"> an ON ac.id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n.artist_credit</w:t>
                            </w:r>
                            <w:proofErr w:type="spell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JOIN artist a ON a.id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n.artist</w:t>
                            </w:r>
                            <w:proofErr w:type="spell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rtist_tag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 xml:space="preserve"> at ON a.id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t.artist</w:t>
                            </w:r>
                            <w:proofErr w:type="spell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JOIN tag </w:t>
                            </w: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ON tg.id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at.tag</w:t>
                            </w:r>
                            <w:proofErr w:type="spell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WHERE tg.name='deep house'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>ORDER BY a.name ASC, r.name ASC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>LIMIT 100;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>"""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rows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cursor.fetchall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result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[]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row in rows: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  <w:t xml:space="preserve">d = </w:t>
                            </w: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ict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[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>'Track Name'] = row[0]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d[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>'Artist'] = row[1]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result.append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>d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subjects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E50056">
                              <w:rPr>
                                <w:color w:val="000000" w:themeColor="text1"/>
                              </w:rPr>
                              <w:t>json.dumps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result, indent=2)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print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subjects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E50056">
                              <w:rPr>
                                <w:color w:val="000000" w:themeColor="text1"/>
                              </w:rPr>
                              <w:t>trackVersionsJSON</w:t>
                            </w:r>
                            <w:proofErr w:type="spellEnd"/>
                            <w:r w:rsidRPr="00E50056">
                              <w:rPr>
                                <w:color w:val="000000" w:themeColor="text1"/>
                              </w:rPr>
                              <w:t>()</w:t>
                            </w:r>
                            <w:proofErr w:type="gramEnd"/>
                            <w:r w:rsidRPr="00E500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 w:rsidRPr="00E5005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:rsidR="00E50056" w:rsidRPr="00E50056" w:rsidRDefault="00E50056" w:rsidP="00E5005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2DE9" id="Rectangle 16" o:spid="_x0000_s1039" style="position:absolute;margin-left:398.35pt;margin-top:17.4pt;width:449.55pt;height:521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3uqgIAALIFAAAOAAAAZHJzL2Uyb0RvYy54bWysVFFP2zAQfp+0/2D5faTpaIGIFFUgpkmI&#10;IWDi2XXsJpLj82y3Sffrd7aTlDG0h2l9cG3f5+/uvtzd5VXfKrIX1jWgS5qfzCgRmkPV6G1Jvz/f&#10;fjqnxHmmK6ZAi5IehKNXq48fLjtTiDnUoCphCZJoV3SmpLX3psgyx2vRMncCRmg0SrAt83i026yy&#10;rEP2VmXz2WyZdWArY4EL5/D2JhnpKvJLKbj/JqUTnqiSYmw+rjaum7Bmq0tWbC0zdcOHMNg/RNGy&#10;RqPTieqGeUZ2tvmDqm24BQfSn3BoM5Cy4SLmgNnkszfZPNXMiJgLiuPMJJP7f7T8fv9gSVPht1tS&#10;olmL3+gRVWN6qwTBOxSoM65A3JN5sMPJ4TZk20vbhn/Mg/RR1MMkqug94Xi5OJtdzM8XlHC0LZf5&#10;xfnZIrBmx+fGOv9FQEvCpqQW/Ucx2f7O+QQdIcGbhttGKbxnhdJhdaCaKtzFQygdca0s2TP86L7P&#10;B2+/oQLfDXN1AlW4G1CBMQsZpxzjzh+USN4ehUSxMKt5DDCW6dEX41xonydTzSqR2Bcz/I1BjNFF&#10;AZRGwsAsMfiJeyAYkYlk5E5yDPjwVMQqnx7P/hZYejy9iJ5B++lx22iw7xEozGrwnPCjSEmaoJLv&#10;N30qpM8BGq42UB2wuiyktnOG3zao+x1z/oFZ7DPsSJwd/hsuUkFXUhh2lNRgf753H/BY/milpMO+&#10;Lan7sWNWUKK+amyMi/z0NDR6PJwuzuZ4sK8tm9cWvWuvAaskxylleNwGvFfjVlpoX3DErINXNDHN&#10;0XdJubfj4dqneYJDiov1OsKwuQ3zd/rJ8EAehA4V99y/MGuGMvfYIfcw9jgr3lR7woaXGtY7D7KJ&#10;rXDUdfgEOBhiLQ1DLEye1+eIOo7a1S8AAAD//wMAUEsDBBQABgAIAAAAIQAAgeUN3gAAAAgBAAAP&#10;AAAAZHJzL2Rvd25yZXYueG1sTI/NTsMwEITvSLyDtUjcqN0U0SSNUyF+bj1AWwmObrxNosbrKHba&#10;8PYsp3IczWjmm2I9uU6ccQitJw3zmQKBVHnbUq1hv3t/SEGEaMiazhNq+MEA6/L2pjC59Rf6xPM2&#10;1oJLKORGQxNjn0sZqgadCTPfI7F39IMzkeVQSzuYC5e7TiZKPUlnWuKFxvT40mB12o5Ow2b3gadx&#10;n3yl7nuTZG2lvHp90/r+bnpegYg4xWsY/vAZHUpmOviRbBCdBj4SNSwemZ/dNMvmIA4cU8vlAmRZ&#10;yP8Hyl8AAAD//wMAUEsBAi0AFAAGAAgAAAAhALaDOJL+AAAA4QEAABMAAAAAAAAAAAAAAAAAAAAA&#10;AFtDb250ZW50X1R5cGVzXS54bWxQSwECLQAUAAYACAAAACEAOP0h/9YAAACUAQAACwAAAAAAAAAA&#10;AAAAAAAvAQAAX3JlbHMvLnJlbHNQSwECLQAUAAYACAAAACEAgLnN7qoCAACyBQAADgAAAAAAAAAA&#10;AAAAAAAuAgAAZHJzL2Uyb0RvYy54bWxQSwECLQAUAAYACAAAACEAAIHlDd4AAAAIAQAADwAAAAAA&#10;AAAAAAAAAAAEBQAAZHJzL2Rvd25yZXYueG1sUEsFBgAAAAAEAAQA8wAAAA8GAAAAAA==&#10;" filled="f" strokecolor="black [3213]" strokeweight="1pt">
                <v:stroke dashstyle="dash"/>
                <v:textbox>
                  <w:txbxContent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def</w:t>
                      </w:r>
                      <w:proofErr w:type="spellEnd"/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trackVersionsJSON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import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psycopg2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import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json</w:t>
                      </w:r>
                      <w:proofErr w:type="spell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ind w:left="720"/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"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dbname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='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musicbrainz_db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' user='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' password='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test_studen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' host='localhost'"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conn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psycopg2.connect(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connectstr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cursor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conn.cursor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cursor.execute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>"""SELECT DISTINCT r.name, a.name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FROM recording r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JOIN track t ON r.id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t.recording</w:t>
                      </w:r>
                      <w:proofErr w:type="spell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JOIN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rtist_credi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 xml:space="preserve"> ac ON ac.id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t.artist_credit</w:t>
                      </w:r>
                      <w:proofErr w:type="spell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JOIN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rtist_credit_name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 xml:space="preserve"> an ON ac.id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n.artist_credit</w:t>
                      </w:r>
                      <w:proofErr w:type="spell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JOIN artist a ON a.id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n.artist</w:t>
                      </w:r>
                      <w:proofErr w:type="spell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JOIN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rtist_tag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 xml:space="preserve"> at ON a.id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t.artist</w:t>
                      </w:r>
                      <w:proofErr w:type="spell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JOIN tag </w:t>
                      </w: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tg</w:t>
                      </w:r>
                      <w:proofErr w:type="spellEnd"/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ON tg.id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at.tag</w:t>
                      </w:r>
                      <w:proofErr w:type="spell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 xml:space="preserve">WHERE tg.name='deep house'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>ORDER BY a.name ASC, r.name ASC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>LIMIT 100;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  <w:t>"""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rows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cursor.fetchall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result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[]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for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row in rows: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  <w:t xml:space="preserve">d = </w:t>
                      </w: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dict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d[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>'Track Name'] = row[0]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d[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>'Artist'] = row[1]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result.append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>d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  <w:r w:rsidRPr="00E50056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subjects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E50056">
                        <w:rPr>
                          <w:color w:val="000000" w:themeColor="text1"/>
                        </w:rPr>
                        <w:t>json.dumps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result, indent=2)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 w:rsidRPr="00E50056">
                        <w:rPr>
                          <w:color w:val="000000" w:themeColor="text1"/>
                        </w:rPr>
                        <w:t>print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subjects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E50056">
                        <w:rPr>
                          <w:color w:val="000000" w:themeColor="text1"/>
                        </w:rPr>
                        <w:t>trackVersionsJSON</w:t>
                      </w:r>
                      <w:proofErr w:type="spellEnd"/>
                      <w:r w:rsidRPr="00E50056">
                        <w:rPr>
                          <w:color w:val="000000" w:themeColor="text1"/>
                        </w:rPr>
                        <w:t>()</w:t>
                      </w:r>
                      <w:proofErr w:type="gramEnd"/>
                      <w:r w:rsidRPr="00E5005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  <w:r w:rsidRPr="00E50056">
                        <w:rPr>
                          <w:color w:val="000000" w:themeColor="text1"/>
                        </w:rPr>
                        <w:tab/>
                      </w: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  <w:p w:rsidR="00E50056" w:rsidRPr="00E50056" w:rsidRDefault="00E50056" w:rsidP="00E50056">
                      <w:pPr>
                        <w:contextualSpacing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764A7" w:rsidRDefault="00F764A7" w:rsidP="00F764A7"/>
    <w:p w:rsidR="00F764A7" w:rsidRDefault="00F764A7" w:rsidP="00F764A7"/>
    <w:p w:rsidR="00E50056" w:rsidRDefault="00E50056" w:rsidP="006F2B3C"/>
    <w:p w:rsidR="00E50056" w:rsidRDefault="00E50056" w:rsidP="006F2B3C"/>
    <w:p w:rsidR="00E50056" w:rsidRDefault="00E50056" w:rsidP="006F2B3C"/>
    <w:p w:rsidR="006F2B3C" w:rsidRDefault="00E50056" w:rsidP="006F2B3C">
      <w:r>
        <w:rPr>
          <w:noProof/>
          <w:lang w:eastAsia="en-GB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400050</wp:posOffset>
            </wp:positionV>
            <wp:extent cx="4438650" cy="659828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B3C">
        <w:t>Here is the extracts from the JSON document</w:t>
      </w:r>
    </w:p>
    <w:p w:rsidR="00F764A7" w:rsidRDefault="00F764A7" w:rsidP="00F764A7"/>
    <w:p w:rsidR="00F764A7" w:rsidRDefault="00F764A7" w:rsidP="00F764A7"/>
    <w:p w:rsidR="00F764A7" w:rsidRDefault="00F764A7" w:rsidP="00F764A7"/>
    <w:p w:rsidR="00F764A7" w:rsidRDefault="00F764A7" w:rsidP="00F764A7"/>
    <w:p w:rsidR="00F764A7" w:rsidRDefault="00F764A7" w:rsidP="00F764A7"/>
    <w:p w:rsidR="00F764A7" w:rsidRDefault="00F764A7" w:rsidP="00F764A7"/>
    <w:p w:rsidR="00213E2C" w:rsidRPr="00550A48" w:rsidRDefault="00213E2C" w:rsidP="00E50056">
      <w:pPr>
        <w:pStyle w:val="Heading2"/>
      </w:pPr>
      <w:r>
        <w:lastRenderedPageBreak/>
        <w:t>Python script JSON 3</w:t>
      </w:r>
    </w:p>
    <w:p w:rsidR="00213E2C" w:rsidRDefault="00BF7C12" w:rsidP="00213E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A009F5" wp14:editId="1BAACAC2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709285" cy="6629400"/>
                <wp:effectExtent l="0" t="0" r="24765" b="190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662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leaseYearJSON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;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import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psycopg2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import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json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onnectstr</w:t>
                            </w:r>
                            <w:proofErr w:type="spellEnd"/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"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bname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='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musicbrainz_db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 user='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test_studen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 password='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test_studen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 host='localhost'"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onn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psycopg2.connect(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onnectst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ursor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onn.curso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ursor.execute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"""SELECT DISTINCT a.name, r.name, t.name,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.date_year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FROM artist a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rtist_credit_name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cn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ON a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cn.artist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rtist_credi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ac ON ac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cn.artist_credi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track t ON ac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t.artist_credit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release r O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.artist_credi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ac.id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lease_country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</w:t>
                            </w:r>
                            <w:proofErr w:type="spellEnd"/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ON r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.release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rtist_tag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at ON a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t.artist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tag </w:t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ON tg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t.tag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AND tg.name='deep house' 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AND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.date_yea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BETWEEN 2000 AND 2017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GROUP BY r.name, t.name,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.date_yea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, a.name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ORDER BY a.name ASC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LIMIT 100;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"""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ows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ursor.fetchall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sult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[]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row in rows: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d = </w:t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ic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[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Artist'] = row[0]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[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Release'] = row[1]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[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Title'] = row[2]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[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'Year']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st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row[3]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sult.append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subjects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json.dumps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result, indent=4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print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subjects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leaseYearJSON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E50056" w:rsidRPr="00B25D47" w:rsidRDefault="00E50056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09F5" id="Rectangle 18" o:spid="_x0000_s1040" style="position:absolute;margin-left:398.35pt;margin-top:29.35pt;width:449.55pt;height:522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I2qwIAALIFAAAOAAAAZHJzL2Uyb0RvYy54bWysVE1v2zAMvQ/YfxB0X+0EST+COkWQoMOA&#10;oi3aDj0rshQbkEVNUmJnv36UZDtdV+wwLAdHEp8eySeS1zddo8hBWFeDLujkLKdEaA5lrXcF/f5y&#10;++WSEueZLpkCLQp6FI7eLD9/um7NQkyhAlUKS5BEu0VrClp5bxZZ5nglGubOwAiNRgm2YR63dpeV&#10;lrXI3qhsmufnWQu2NBa4cA5PN8lIl5FfSsH9g5ROeKIKirH5+LXxuw3fbHnNFjvLTFXzPgz2D1E0&#10;rNbodKTaMM/I3tZ/UDU1t+BA+jMOTQZS1lzEHDCbSf4um+eKGRFzQXGcGWVy/4+W3x8eLalLfDt8&#10;Kc0afKMnVI3pnRIEz1Cg1rgF4p7No+13Dpch207aJvxjHqSLoh5HUUXnCcfD+UV+Nb2cU8LRdn4+&#10;vZrlUfbsdN1Y578KaEhYFNSi/ygmO9w5jy4ROkCCNw23tVLx5ZQOBw5UXYazuAmlI9bKkgPDR/fd&#10;JOSAFL+hAt+GuSqBSlz1qMCYhYxTjnHlj0oEaqWfhESxMKtpDDCW6ckX41xoP0mmipUisc9z/A1B&#10;DNHFkCJhYJYY/MjdEwzIRDJwp1x6fLgqYpWPl/O/BZYujzeiZ9B+vNzUGuxHBAqz6j0n/CBSkiao&#10;5LttlwppFqDhaAvlEavLQmo7Z/htjbrfMecfmcU+w47E2eEf8CMVtAWFfkVJBfbnR+cBj+WPVkpa&#10;7NuCuh97ZgUl6pvGxriazGah0eNmNr+Y4sa+tWzfWvS+WQNWyQSnlOFxGfBeDUtpoXnFEbMKXtHE&#10;NEffBeXeDpu1T/MEhxQXq1WEYXMb5u/0s+GBPAgdKu6le2XW9GXusUPuYehxtnhX7QkbbmpY7T3I&#10;OrbCSdf+CXAwxFrqh1iYPG/3EXUatctfAAAA//8DAFBLAwQUAAYACAAAACEAoacGvd4AAAAIAQAA&#10;DwAAAGRycy9kb3ducmV2LnhtbEyPzU7DMBCE70i8g7VI3KidSNAkjVMhfm49QFsJjm68TaLG6yh2&#10;2vD2LCd6HM1o5ptyPbtenHEMnScNyUKBQKq97ajRsN+9P2QgQjRkTe8JNfxggHV1e1OawvoLfeJ5&#10;GxvBJRQKo6GNcSikDHWLzoSFH5DYO/rRmchybKQdzYXLXS9TpZ6kMx3xQmsGfGmxPm0np2Gz+8DT&#10;tE+/Mve9SfOuVl69vml9fzc/r0BEnON/GP7wGR0qZjr4iWwQvQY+EjU8ZksQ7GZ5noA4cCxR6RJk&#10;VcrrA9UvAAAA//8DAFBLAQItABQABgAIAAAAIQC2gziS/gAAAOEBAAATAAAAAAAAAAAAAAAAAAAA&#10;AABbQ29udGVudF9UeXBlc10ueG1sUEsBAi0AFAAGAAgAAAAhADj9If/WAAAAlAEAAAsAAAAAAAAA&#10;AAAAAAAALwEAAF9yZWxzLy5yZWxzUEsBAi0AFAAGAAgAAAAhAApWYjarAgAAsgUAAA4AAAAAAAAA&#10;AAAAAAAALgIAAGRycy9lMm9Eb2MueG1sUEsBAi0AFAAGAAgAAAAhAKGnBr3eAAAACAEAAA8AAAAA&#10;AAAAAAAAAAAABQUAAGRycy9kb3ducmV2LnhtbFBLBQYAAAAABAAEAPMAAAAQBgAAAAA=&#10;" filled="f" strokecolor="black [3213]" strokeweight="1pt">
                <v:stroke dashstyle="dash"/>
                <v:textbox>
                  <w:txbxContent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ef</w:t>
                      </w:r>
                      <w:proofErr w:type="spellEnd"/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eleaseYearJSON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;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import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psycopg2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import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json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connectstr</w:t>
                      </w:r>
                      <w:proofErr w:type="spellEnd"/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"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dbname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='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musicbrainz_db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' user='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test_studen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' password='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test_studen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' host='localhost'"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conn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psycopg2.connect(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connectst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cursor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conn.curso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cursor.execute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"""SELECT DISTINCT a.name, r.name, t.name,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c.date_year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>FROM artist a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rtist_credit_name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cn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ON a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cn.artist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rtist_credi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ac ON ac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cn.artist_credi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track t ON ac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t.artist_credit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release r O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.artist_credi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ac.id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elease_country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c</w:t>
                      </w:r>
                      <w:proofErr w:type="spellEnd"/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ON r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c.release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rtist_tag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at ON a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t.artist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tag </w:t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tg</w:t>
                      </w:r>
                      <w:proofErr w:type="spellEnd"/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ON tg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t.tag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AND tg.name='deep house' 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AND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c.date_yea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BETWEEN 2000 AND 2017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GROUP BY r.name, t.name,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c.date_yea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, a.name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>ORDER BY a.name ASC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>LIMIT 100;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>"""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ows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cursor.fetchall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esult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[]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for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row in rows: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d = </w:t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ic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</w:t>
                      </w:r>
                      <w:proofErr w:type="gram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[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>'Artist'] = row[0]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[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>'Release'] = row[1]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[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>'Title'] = row[2]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[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'Year']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st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row[3]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esult.append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>d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subjects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json.dumps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result, indent=4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print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subjects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eleaseYearJSON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E50056" w:rsidRPr="00B25D47" w:rsidRDefault="00E50056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13E2C">
        <w:t xml:space="preserve">This JSON format displays the year for the artists releases. </w:t>
      </w:r>
    </w:p>
    <w:p w:rsidR="00BF7C12" w:rsidRDefault="00BF7C12" w:rsidP="00213E2C"/>
    <w:p w:rsidR="00B25D47" w:rsidRDefault="00B25D47" w:rsidP="00213E2C"/>
    <w:p w:rsidR="00B25D47" w:rsidRDefault="00B25D47" w:rsidP="00213E2C"/>
    <w:p w:rsidR="00B25D47" w:rsidRDefault="00B25D47" w:rsidP="00213E2C"/>
    <w:p w:rsidR="00B25D47" w:rsidRDefault="00B25D47" w:rsidP="00213E2C"/>
    <w:p w:rsidR="00213E2C" w:rsidRDefault="00213E2C" w:rsidP="00213E2C">
      <w:r>
        <w:lastRenderedPageBreak/>
        <w:t>Here is the extracts from the JSON document</w:t>
      </w:r>
    </w:p>
    <w:p w:rsidR="004D5BBD" w:rsidRDefault="00B25D47" w:rsidP="00A20B13">
      <w:pPr>
        <w:tabs>
          <w:tab w:val="left" w:pos="3181"/>
        </w:tabs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63535" cy="6657975"/>
            <wp:effectExtent l="0" t="0" r="8890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3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BBD" w:rsidRPr="004D5BBD" w:rsidRDefault="004D5BBD" w:rsidP="004D5BBD"/>
    <w:p w:rsidR="004D5BBD" w:rsidRPr="004D5BBD" w:rsidRDefault="004D5BBD" w:rsidP="004D5BBD"/>
    <w:p w:rsidR="004D5BBD" w:rsidRPr="004D5BBD" w:rsidRDefault="004D5BBD" w:rsidP="004D5BBD"/>
    <w:p w:rsidR="004D5BBD" w:rsidRPr="004D5BBD" w:rsidRDefault="004D5BBD" w:rsidP="004D5BBD"/>
    <w:p w:rsidR="004D5BBD" w:rsidRPr="004D5BBD" w:rsidRDefault="004D5BBD" w:rsidP="004D5BBD"/>
    <w:p w:rsidR="00B25D47" w:rsidRPr="00550A48" w:rsidRDefault="00B25D47" w:rsidP="00B25D47">
      <w:pPr>
        <w:pStyle w:val="Heading2"/>
      </w:pPr>
      <w:r>
        <w:lastRenderedPageBreak/>
        <w:t>Python script JSON 4</w:t>
      </w:r>
    </w:p>
    <w:p w:rsidR="00BF7C12" w:rsidRDefault="00BF7C12" w:rsidP="00BF7C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09B987" wp14:editId="471F2445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09285" cy="7172325"/>
                <wp:effectExtent l="0" t="0" r="24765" b="2857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717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leaseTypeJSON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;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import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psycopg2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import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json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onnectstr</w:t>
                            </w:r>
                            <w:proofErr w:type="spellEnd"/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"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bname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='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musicbrainz_db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 user='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test_studen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 password='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test_studen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 host='localhost'"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onn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psycopg2.connect(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onnectst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ursor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onn.curso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ursor.execute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"""SELECT DISTINCT rp.name,  a.name , r.name ,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.date_yea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FROM artist a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rtist_credit_name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cn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ON a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cn.artist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rtist_credi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ac ON ac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cn.artist_credi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track t ON ac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t.artist_credit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release r O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.artist_credi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ac.id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lease_country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</w:t>
                            </w:r>
                            <w:proofErr w:type="spellEnd"/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ON r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.release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rtist_tag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at ON a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t.artist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tag </w:t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tg</w:t>
                            </w:r>
                            <w:proofErr w:type="spellEnd"/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ON tg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at.tag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lease_group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g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ON rg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.release_group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JOIN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lease_group_primary_type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p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ON rp.id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g.type</w:t>
                            </w:r>
                            <w:proofErr w:type="spell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AND tg.name='deep house' 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AND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.date_yea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BETWEEN 2000 AND 2017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GROUP BY rp.name, r.name,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c.date_yea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, a.name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ORDER BY a.name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LIMIT 100;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>"""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ows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cursor.fetchall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sult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[]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row in rows: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d = </w:t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ict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[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Type'] = row[0]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[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Artist'] = row[1]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[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'Release Title'] = row[2]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[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'Year']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str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row[3]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sult.append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d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subjects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json.dumps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result, indent=4)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print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subjects</w:t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</w:p>
                          <w:p w:rsidR="00B25D47" w:rsidRPr="00B25D47" w:rsidRDefault="00B25D47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releaseTypeJSON</w:t>
                            </w:r>
                            <w:proofErr w:type="spell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>()</w:t>
                            </w:r>
                            <w:proofErr w:type="gramEnd"/>
                            <w:r w:rsidRPr="00B25D4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E50056" w:rsidRPr="00B25D47" w:rsidRDefault="00E50056" w:rsidP="00B25D47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9B987" id="Rectangle 25" o:spid="_x0000_s1041" style="position:absolute;margin-left:398.35pt;margin-top:32.35pt;width:449.55pt;height:564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MsqgIAALIFAAAOAAAAZHJzL2Uyb0RvYy54bWysVMFu2zAMvQ/YPwi6r469ZmmDOkXQosOA&#10;og3aDj0rshQbkEVNUmJnXz9Kst2uK3YYloNCieQj+Uzy4rJvFTkI6xrQJc1PZpQIzaFq9K6k359u&#10;Pp1R4jzTFVOgRUmPwtHL1ccPF51ZigJqUJWwBEG0W3ampLX3ZplljteiZe4EjNColGBb5vFqd1ll&#10;WYforcqK2exL1oGtjAUunMPX66Skq4gvpeD+XkonPFElxdx8PG08t+HMVhdsubPM1A0f0mD/kEXL&#10;Go1BJ6hr5hnZ2+YPqLbhFhxIf8KhzUDKhotYA1aTz95U81gzI2ItSI4zE03u/8Hyu8PGkqYqaTGn&#10;RLMWv9EDssb0TgmCb0hQZ9wS7R7Nxg43h2Kotpe2Df9YB+kjqceJVNF7wvFxvpidF2cIzlG3yBfF&#10;54Savbgb6/xXAS0JQkktxo9kssOt8xgSTUeTEE3DTaNU/HJKhwcHqqnCW7yE1hFXypIDw4/u+zzU&#10;gBC/WQW8a+bqZFShNFgFxCxUnGqMkj8qEaCVfhASycKqiphgbNOXWIxzoX2eVDWrREKfz/A3JjFm&#10;F1OKgAFZYvIT9gAwWiaQETvVMtgHVxG7fHKe/S2x5Dx5xMig/eTcNhrsewAKqxoiJ/uRpERNYMn3&#10;2z42Uj41zRaqI3aXhTR2zvCbBnm/Zc5vmMU5w4nE3eHv8ZAKupLCIFFSg/353nuwx/ZHLSUdzm1J&#10;3Y89s4IS9U3jYJznp6dh0OPldL4o8GJfa7avNXrfXgF2SY5byvAoBnuvRlFaaJ9xxaxDVFQxzTF2&#10;Sbm34+XKp32CS4qL9Tqa4XAb5m/1o+EBPBAdOu6pf2bWDG3ucULuYJxxtnzT7ck2eGpY7z3IJo5C&#10;oDrxOnwCXAyxl4YlFjbP63u0elm1q18AAAD//wMAUEsDBBQABgAIAAAAIQDA8rVv3gAAAAgBAAAP&#10;AAAAZHJzL2Rvd25yZXYueG1sTI/NTsMwEITvSLyDtZW4UTtRVZIQp0L83HqAthIc3XibRI3XUey0&#10;4e1ZTnAczWjmm3Izu15ccAydJw3JUoFAqr3tqNFw2L/dZyBCNGRN7wk1fGOATXV7U5rC+it94GUX&#10;G8ElFAqjoY1xKKQMdYvOhKUfkNg7+dGZyHJspB3NlctdL1Ol1tKZjnihNQM+t1ifd5PTsN2/43k6&#10;pJ+Z+9qmeVcrr15etb5bzE+PICLO8S8Mv/iMDhUzHf1ENoheAx+JGtarBxDsZnmegDhyLMlXKciq&#10;lP8PVD8AAAD//wMAUEsBAi0AFAAGAAgAAAAhALaDOJL+AAAA4QEAABMAAAAAAAAAAAAAAAAAAAAA&#10;AFtDb250ZW50X1R5cGVzXS54bWxQSwECLQAUAAYACAAAACEAOP0h/9YAAACUAQAACwAAAAAAAAAA&#10;AAAAAAAvAQAAX3JlbHMvLnJlbHNQSwECLQAUAAYACAAAACEAEa+DLKoCAACyBQAADgAAAAAAAAAA&#10;AAAAAAAuAgAAZHJzL2Uyb0RvYy54bWxQSwECLQAUAAYACAAAACEAwPK1b94AAAAIAQAADwAAAAAA&#10;AAAAAAAAAAAEBQAAZHJzL2Rvd25yZXYueG1sUEsFBgAAAAAEAAQA8wAAAA8GAAAAAA==&#10;" filled="f" strokecolor="black [3213]" strokeweight="1pt">
                <v:stroke dashstyle="dash"/>
                <v:textbox>
                  <w:txbxContent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ef</w:t>
                      </w:r>
                      <w:proofErr w:type="spellEnd"/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eleaseTypeJSON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;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import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psycopg2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import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json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connectstr</w:t>
                      </w:r>
                      <w:proofErr w:type="spellEnd"/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"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dbname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='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musicbrainz_db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' user='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test_studen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' password='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test_studen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' host='localhost'"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conn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psycopg2.connect(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connectst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cursor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conn.curso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cursor.execute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"""SELECT DISTINCT rp.name,  a.name , r.name ,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c.date_yea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>FROM artist a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rtist_credit_name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cn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ON a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cn.artist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rtist_credi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ac ON ac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cn.artist_credi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track t ON ac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t.artist_credit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release r O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.artist_credi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ac.id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elease_country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c</w:t>
                      </w:r>
                      <w:proofErr w:type="spellEnd"/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ON r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c.release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rtist_tag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at ON a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t.artist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tag </w:t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tg</w:t>
                      </w:r>
                      <w:proofErr w:type="spellEnd"/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ON tg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at.tag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elease_group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g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ON rg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.release_group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JOIN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elease_group_primary_type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p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ON rp.id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g.type</w:t>
                      </w:r>
                      <w:proofErr w:type="spell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AND tg.name='deep house' 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AND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c.date_yea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BETWEEN 2000 AND 2017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GROUP BY rp.name, r.name,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rc.date_yea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, a.name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>ORDER BY a.name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>LIMIT 100;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>"""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ows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cursor.fetchall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esult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[]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for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row in rows: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  <w:t xml:space="preserve">d = </w:t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ict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</w:t>
                      </w:r>
                      <w:proofErr w:type="gramEnd"/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[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>'Type'] = row[0]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[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>'Artist'] = row[1]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[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>'Release Title'] = row[2]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d[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'Year']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str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row[3]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esult.append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>d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subjects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= </w:t>
                      </w:r>
                      <w:proofErr w:type="spellStart"/>
                      <w:r w:rsidRPr="00B25D47">
                        <w:rPr>
                          <w:color w:val="000000" w:themeColor="text1"/>
                          <w:sz w:val="20"/>
                        </w:rPr>
                        <w:t>json.dumps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result, indent=4)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print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subjects</w:t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r w:rsidRPr="00B25D47">
                        <w:rPr>
                          <w:color w:val="000000" w:themeColor="text1"/>
                          <w:sz w:val="20"/>
                        </w:rPr>
                        <w:tab/>
                      </w:r>
                    </w:p>
                    <w:p w:rsidR="00B25D47" w:rsidRPr="00B25D47" w:rsidRDefault="00B25D47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B25D47">
                        <w:rPr>
                          <w:color w:val="000000" w:themeColor="text1"/>
                          <w:sz w:val="20"/>
                        </w:rPr>
                        <w:t>releaseTypeJSON</w:t>
                      </w:r>
                      <w:proofErr w:type="spellEnd"/>
                      <w:r w:rsidRPr="00B25D47">
                        <w:rPr>
                          <w:color w:val="000000" w:themeColor="text1"/>
                          <w:sz w:val="20"/>
                        </w:rPr>
                        <w:t>()</w:t>
                      </w:r>
                      <w:proofErr w:type="gramEnd"/>
                      <w:r w:rsidRPr="00B25D4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E50056" w:rsidRPr="00B25D47" w:rsidRDefault="00E50056" w:rsidP="00B25D47">
                      <w:pPr>
                        <w:contextualSpacing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This JSON format displays </w:t>
      </w:r>
      <w:r w:rsidR="00C02822">
        <w:t>the types of releases from artists.</w:t>
      </w:r>
    </w:p>
    <w:p w:rsidR="00B25D47" w:rsidRDefault="00B25D47" w:rsidP="00BF7C12"/>
    <w:p w:rsidR="00B25D47" w:rsidRDefault="00B25D47" w:rsidP="00BF7C12"/>
    <w:p w:rsidR="00B25D47" w:rsidRDefault="00B25D47" w:rsidP="00BF7C12"/>
    <w:p w:rsidR="00BF7C12" w:rsidRDefault="00B25D47" w:rsidP="00BF7C12">
      <w:r>
        <w:rPr>
          <w:noProof/>
          <w:lang w:eastAsia="en-GB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310</wp:posOffset>
            </wp:positionV>
            <wp:extent cx="3659189" cy="6429375"/>
            <wp:effectExtent l="0" t="0" r="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189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12">
        <w:t>Here is the extracts from the JSON document</w:t>
      </w:r>
    </w:p>
    <w:p w:rsidR="0059543A" w:rsidRDefault="0059543A" w:rsidP="004D5BBD"/>
    <w:p w:rsidR="0059543A" w:rsidRPr="0059543A" w:rsidRDefault="0059543A" w:rsidP="0059543A"/>
    <w:p w:rsidR="0059543A" w:rsidRPr="0059543A" w:rsidRDefault="0059543A" w:rsidP="0059543A"/>
    <w:p w:rsidR="0059543A" w:rsidRPr="0059543A" w:rsidRDefault="0059543A" w:rsidP="0059543A"/>
    <w:p w:rsidR="0059543A" w:rsidRPr="0059543A" w:rsidRDefault="0059543A" w:rsidP="0059543A"/>
    <w:p w:rsidR="0059543A" w:rsidRPr="0059543A" w:rsidRDefault="0059543A" w:rsidP="0059543A"/>
    <w:p w:rsidR="00501066" w:rsidRDefault="000C3B20" w:rsidP="000C3B20">
      <w:pPr>
        <w:pStyle w:val="Heading1"/>
        <w:rPr>
          <w:color w:val="5B9BD5" w:themeColor="accent1"/>
        </w:rPr>
      </w:pPr>
      <w:bookmarkStart w:id="23" w:name="_GoBack"/>
      <w:bookmarkEnd w:id="23"/>
      <w:r>
        <w:rPr>
          <w:color w:val="5B9BD5" w:themeColor="accent1"/>
        </w:rPr>
        <w:lastRenderedPageBreak/>
        <w:t>Question 6</w:t>
      </w:r>
    </w:p>
    <w:p w:rsidR="000C3B20" w:rsidRPr="000C3B20" w:rsidRDefault="000C3B20" w:rsidP="000C3B20">
      <w:r>
        <w:t xml:space="preserve">Here we are migrating the necessary data from </w:t>
      </w:r>
      <w:proofErr w:type="spellStart"/>
      <w:r>
        <w:t>Musicbrainz</w:t>
      </w:r>
      <w:proofErr w:type="spellEnd"/>
      <w:r>
        <w:t xml:space="preserve"> to MongoDB. </w:t>
      </w:r>
    </w:p>
    <w:sectPr w:rsidR="000C3B20" w:rsidRPr="000C3B20" w:rsidSect="00944F97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dotted" w:sz="4" w:space="24" w:color="404040" w:themeColor="text1" w:themeTint="BF"/>
        <w:left w:val="dotted" w:sz="4" w:space="24" w:color="404040" w:themeColor="text1" w:themeTint="BF"/>
        <w:bottom w:val="dotted" w:sz="4" w:space="24" w:color="404040" w:themeColor="text1" w:themeTint="BF"/>
        <w:right w:val="dotted" w:sz="4" w:space="24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56" w:rsidRDefault="00E50056">
      <w:pPr>
        <w:spacing w:after="0" w:line="240" w:lineRule="auto"/>
      </w:pPr>
      <w:r>
        <w:separator/>
      </w:r>
    </w:p>
  </w:endnote>
  <w:endnote w:type="continuationSeparator" w:id="0">
    <w:p w:rsidR="00E50056" w:rsidRDefault="00E5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299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056" w:rsidRDefault="00E50056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59FE4BF7" wp14:editId="0BB528C9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2705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E50056" w:rsidRDefault="00E5005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25D4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50056" w:rsidRDefault="00E50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56" w:rsidRDefault="00E50056">
      <w:pPr>
        <w:spacing w:after="0" w:line="240" w:lineRule="auto"/>
      </w:pPr>
      <w:r>
        <w:separator/>
      </w:r>
    </w:p>
  </w:footnote>
  <w:footnote w:type="continuationSeparator" w:id="0">
    <w:p w:rsidR="00E50056" w:rsidRDefault="00E5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56" w:rsidRDefault="00E50056" w:rsidP="00944F97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283F34" wp14:editId="5C0D64E3">
              <wp:simplePos x="0" y="0"/>
              <wp:positionH relativeFrom="page">
                <wp:posOffset>6457950</wp:posOffset>
              </wp:positionH>
              <wp:positionV relativeFrom="topMargin">
                <wp:posOffset>85725</wp:posOffset>
              </wp:positionV>
              <wp:extent cx="1076325" cy="170815"/>
              <wp:effectExtent l="0" t="0" r="952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50056" w:rsidRDefault="00E5005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Jake Lambe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83F34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42" type="#_x0000_t202" style="position:absolute;left:0;text-align:left;margin-left:508.5pt;margin-top:6.75pt;width:84.7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H+IQIAACsEAAAOAAAAZHJzL2Uyb0RvYy54bWysU8GO0zAQvSPxD5bvNEnpdpeq6Wrpqghp&#10;WZB2+QDXcRoLx2PGbpPl6xnbbSlwQ+RgZcb2mzdvnpe3Y2/YQaHXYGteTUrOlJXQaLur+dfnzZsb&#10;znwQthEGrKr5i/L8dvX61XJwCzWFDkyjkBGI9YvB1bwLwS2KwstO9cJPwClLmy1gLwKFuCsaFAOh&#10;96aYluW8GAAbhyCV95S9z5t8lfDbVsnwuW29CszUnLiFtGJat3EtVkux2KFwnZZHGuIfWPRCWyp6&#10;hroXQbA96r+gei0RPLRhIqEvoG21VKkH6qYq/+jmqRNOpV5IHO/OMvn/BysfD1+Q6abm02nFmRU9&#10;DelZjYG9h5HFHCk0OL+gg0+OjoaRNmjSqVvvHkB+88zCuhN2p+4QYeiUaIhhullcXM04PoJsh0/Q&#10;UCGxD5CAxhb7KB8JwgidJvVynk4kI2PJ8nr+dnrFmaS96rq8qa4iuUIsTrcd+vBBQc/iT82Rpp/Q&#10;xeHBh3z0dCQW82B0s9HGpCA6Tq0NsoMgrwgplQ3zdN3se6Kb8/OSvuwaSpO3cnp2ShOb5N2IlLj9&#10;VsTYWMpCLJr5xEwSKeqSFQrjdjyKvoXmheRCyL6ld0Y/HeAPzgbybM39971AxZn5aEnyd9VsFk2e&#10;AvrBy+z2lBVWEkTNZUDOcrAO+UnsHepdRzVO472jAW100i5OMvM5MiZHpg6Pryda/jJOp3698dVP&#10;AAAA//8DAFBLAwQUAAYACAAAACEAnzyS8N8AAAALAQAADwAAAGRycy9kb3ducmV2LnhtbEyPwU7D&#10;MBBE70j8g7VI3KgdCKUKcSpUhEBcEKUgcXPjbRyI11HsNuHv2Z7gNqMdzb4pl5PvxAGH2AbSkM0U&#10;CKQ62JYaDZu3h4sFiJgMWdMFQg0/GGFZnZ6UprBhpFc8rFMjuIRiYTS4lPpCylg79CbOQo/Et10Y&#10;vElsh0bawYxc7jt5qdRcetMSf3Cmx5XD+nu99xpGV7+828fd1wZXnx/3zyp4mz9pfX423d2CSDil&#10;vzAc8RkdKmbahj3ZKDr2KrvhMYnV1TWIYyJbzFltNeQqB1mV8v+G6hcAAP//AwBQSwECLQAUAAYA&#10;CAAAACEAtoM4kv4AAADhAQAAEwAAAAAAAAAAAAAAAAAAAAAAW0NvbnRlbnRfVHlwZXNdLnhtbFBL&#10;AQItABQABgAIAAAAIQA4/SH/1gAAAJQBAAALAAAAAAAAAAAAAAAAAC8BAABfcmVscy8ucmVsc1BL&#10;AQItABQABgAIAAAAIQAlUcH+IQIAACsEAAAOAAAAAAAAAAAAAAAAAC4CAABkcnMvZTJvRG9jLnht&#10;bFBLAQItABQABgAIAAAAIQCfPJLw3wAAAAsBAAAPAAAAAAAAAAAAAAAAAHsEAABkcnMvZG93bnJl&#10;di54bWxQSwUGAAAAAAQABADzAAAAhwUAAAAA&#10;" o:allowincell="f" fillcolor="#a8d08d [1945]" stroked="f">
              <v:textbox style="mso-fit-shape-to-text:t" inset=",0,,0">
                <w:txbxContent>
                  <w:p w:rsidR="00944F97" w:rsidRDefault="00944F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Jake Lamber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E43EBF" wp14:editId="3747D68A">
              <wp:simplePos x="0" y="0"/>
              <wp:positionH relativeFrom="margin">
                <wp:align>center</wp:align>
              </wp:positionH>
              <wp:positionV relativeFrom="topMargin">
                <wp:posOffset>400050</wp:posOffset>
              </wp:positionV>
              <wp:extent cx="2247900" cy="200025"/>
              <wp:effectExtent l="0" t="0" r="0" b="952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0056" w:rsidRDefault="00E50056" w:rsidP="00944F9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Data Science - </w:t>
                          </w:r>
                          <w:r>
                            <w:t>Evaluation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43EBF" id="Text Box 220" o:spid="_x0000_s1043" type="#_x0000_t202" style="position:absolute;left:0;text-align:left;margin-left:0;margin-top:31.5pt;width:177pt;height:1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dVtwIAAL4FAAAOAAAAZHJzL2Uyb0RvYy54bWysVNtu2zAMfR+wfxD07voy5WKjTtHG8TCg&#10;uwDtPkCR5ViYLXmSEqcr9u+j5CRNWwwYtvnBkCjqkIc84uXVvmvRjmsjlMxxfBFhxCVTlZCbHH+9&#10;L4M5RsZSWdFWSZ7jB27w1eLtm8uhz3iiGtVWXCMAkSYb+hw31vZZGBrW8I6aC9VzCYe10h21sNWb&#10;sNJ0APSuDZMomoaD0lWvFePGgLUYD/HC49c1Z/ZzXRtuUZtjyM36v/b/tfuHi0uabTTtG8EOadC/&#10;yKKjQkLQE1RBLUVbLV5BdYJpZVRtL5jqQlXXgnHPAdjE0Qs2dw3tuecCxTH9qUzm/8GyT7svGokq&#10;x0kC9ZG0gybd871FN2qPnA0qNPQmA8e7HlztHg6g056t6W8V+2aQVMuGyg2/1loNDacVZBi7m+HZ&#10;1RHHOJD18FFVEIhurfJA+1p3rnxQEATokMnDqTsuGQbGJCGzNIIjBmfQ+yiZ+BA0O97utbHvueqQ&#10;W+RYQ/c9Ot3dGuuyodnRxQWTqhRt6xXQymcGcBwtEBuuujOXhW/oYxqlq/lqTgKSTFcBiYoiuC6X&#10;JJiW8WxSvCuWyyL+6eLGJGtEVXHpwhzFFZM/a95B5qMsTvIyqhWVg3MpGb1ZL1uNdhTEXfrvUJAz&#10;t/B5Gr4IwOUFpTgh0U2SBuV0PgtISSZBOovmQRSnN+k0IikpyueUboXk/04JDTlOJ9BHT+e33KDX&#10;8L3mRrNOWBgfrehyPD850cxJcCUr31pLRTuuz0rh0n8qBbT72GgvWKfRUa12v9771+HV7MS8VtUD&#10;KFgrEBhoEUYfLBqlf2A0wBjJsfm+pZpj1H6Q8ArSmBBws34DC31uXR+tVDKAyDGzGqNxs7TjlNr2&#10;WmwaiDG+OKmu4c3Uwsv5KZ/DS4Mh4VkdBpqbQud77/U0dhe/AAAA//8DAFBLAwQUAAYACAAAACEA&#10;B/4psN4AAAAGAQAADwAAAGRycy9kb3ducmV2LnhtbEyPQU/DMAyF70j8h8hIXBBLR9tplLoTmjQE&#10;xw02sVvWhLaQOFWTbeXfY05w8rOe9d7ncjE6K05mCJ0nhOkkAWGo9rqjBuHtdXU7BxGiIq2sJ4Pw&#10;bQIsqsuLUhXan2ltTpvYCA6hUCiENsa+kDLUrXEqTHxviL0PPzgVeR0aqQd15nBn5V2SzKRTHXFD&#10;q3qzbE39tTk6BLtL93K7XSb0spo+7fP18/vnTYZ4fTU+PoCIZox/x/CLz+hQMdPBH0kHYRH4kYgw&#10;S3mym+YZiwPCfZaDrEr5H7/6AQAA//8DAFBLAQItABQABgAIAAAAIQC2gziS/gAAAOEBAAATAAAA&#10;AAAAAAAAAAAAAAAAAABbQ29udGVudF9UeXBlc10ueG1sUEsBAi0AFAAGAAgAAAAhADj9If/WAAAA&#10;lAEAAAsAAAAAAAAAAAAAAAAALwEAAF9yZWxzLy5yZWxzUEsBAi0AFAAGAAgAAAAhAHlIZ1W3AgAA&#10;vgUAAA4AAAAAAAAAAAAAAAAALgIAAGRycy9lMm9Eb2MueG1sUEsBAi0AFAAGAAgAAAAhAAf+KbDe&#10;AAAABgEAAA8AAAAAAAAAAAAAAAAAEQUAAGRycy9kb3ducmV2LnhtbFBLBQYAAAAABAAEAPMAAAAc&#10;BgAAAAA=&#10;" o:allowincell="f" filled="f" stroked="f">
              <v:textbox inset=",0,,0">
                <w:txbxContent>
                  <w:p w:rsidR="00944F97" w:rsidRDefault="00944F97" w:rsidP="00944F9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ata Science - </w:t>
                    </w:r>
                    <w:r>
                      <w:t>Evaluation 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13B52"/>
    <w:multiLevelType w:val="hybridMultilevel"/>
    <w:tmpl w:val="F1DC2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7"/>
    <w:rsid w:val="00004EEA"/>
    <w:rsid w:val="00014A1D"/>
    <w:rsid w:val="00017F90"/>
    <w:rsid w:val="000A0F1D"/>
    <w:rsid w:val="000C3B20"/>
    <w:rsid w:val="000E47F7"/>
    <w:rsid w:val="000E671D"/>
    <w:rsid w:val="001757AC"/>
    <w:rsid w:val="001B038A"/>
    <w:rsid w:val="001C29B3"/>
    <w:rsid w:val="001D38EB"/>
    <w:rsid w:val="00213E2C"/>
    <w:rsid w:val="00263A61"/>
    <w:rsid w:val="002652B0"/>
    <w:rsid w:val="002A4570"/>
    <w:rsid w:val="00306935"/>
    <w:rsid w:val="00390D30"/>
    <w:rsid w:val="003918D6"/>
    <w:rsid w:val="004442FC"/>
    <w:rsid w:val="004D5BBD"/>
    <w:rsid w:val="004F063A"/>
    <w:rsid w:val="00501066"/>
    <w:rsid w:val="00510C10"/>
    <w:rsid w:val="00550A48"/>
    <w:rsid w:val="005610F4"/>
    <w:rsid w:val="0056580A"/>
    <w:rsid w:val="00586E21"/>
    <w:rsid w:val="0059298E"/>
    <w:rsid w:val="0059543A"/>
    <w:rsid w:val="005C2262"/>
    <w:rsid w:val="005C28FB"/>
    <w:rsid w:val="005E7DBC"/>
    <w:rsid w:val="00625B91"/>
    <w:rsid w:val="006678E6"/>
    <w:rsid w:val="006862BF"/>
    <w:rsid w:val="006C2A1A"/>
    <w:rsid w:val="006F2B3C"/>
    <w:rsid w:val="007D0AFE"/>
    <w:rsid w:val="007E5D1C"/>
    <w:rsid w:val="007E6D60"/>
    <w:rsid w:val="0081612E"/>
    <w:rsid w:val="008C71CD"/>
    <w:rsid w:val="00921B92"/>
    <w:rsid w:val="00944F97"/>
    <w:rsid w:val="00957414"/>
    <w:rsid w:val="009744D9"/>
    <w:rsid w:val="0098372A"/>
    <w:rsid w:val="009D10D5"/>
    <w:rsid w:val="00A20B13"/>
    <w:rsid w:val="00AD60BD"/>
    <w:rsid w:val="00AE38D5"/>
    <w:rsid w:val="00B057A5"/>
    <w:rsid w:val="00B17740"/>
    <w:rsid w:val="00B25D47"/>
    <w:rsid w:val="00B3148E"/>
    <w:rsid w:val="00B500CD"/>
    <w:rsid w:val="00B737E8"/>
    <w:rsid w:val="00B95762"/>
    <w:rsid w:val="00BE1716"/>
    <w:rsid w:val="00BF0D0A"/>
    <w:rsid w:val="00BF38D3"/>
    <w:rsid w:val="00BF7C12"/>
    <w:rsid w:val="00C02822"/>
    <w:rsid w:val="00C27D14"/>
    <w:rsid w:val="00C529F9"/>
    <w:rsid w:val="00D12352"/>
    <w:rsid w:val="00E04CE6"/>
    <w:rsid w:val="00E2385E"/>
    <w:rsid w:val="00E320F0"/>
    <w:rsid w:val="00E50056"/>
    <w:rsid w:val="00E55E6D"/>
    <w:rsid w:val="00E85A35"/>
    <w:rsid w:val="00EC3BE9"/>
    <w:rsid w:val="00EE0767"/>
    <w:rsid w:val="00F764A7"/>
    <w:rsid w:val="00FB1AA8"/>
    <w:rsid w:val="00FC56D7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1CC1F"/>
  <w15:chartTrackingRefBased/>
  <w15:docId w15:val="{3064D76B-D5E5-479E-BB12-E97E201A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4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4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A7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76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6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6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4A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063A"/>
    <w:pPr>
      <w:spacing w:before="240" w:after="0" w:line="259" w:lineRule="auto"/>
      <w:outlineLvl w:val="9"/>
    </w:pPr>
    <w:rPr>
      <w:cap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063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F0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F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4F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o.com/resources/document-database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database.guide/what-is-a-column-store-databas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ynere.com/advantages-of-document-database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0D31-9913-4D66-BD53-8BF0CE14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ambert</dc:creator>
  <cp:keywords/>
  <dc:description/>
  <cp:lastModifiedBy>Jake Lambert</cp:lastModifiedBy>
  <cp:revision>54</cp:revision>
  <dcterms:created xsi:type="dcterms:W3CDTF">2017-11-03T14:06:00Z</dcterms:created>
  <dcterms:modified xsi:type="dcterms:W3CDTF">2018-01-11T12:57:00Z</dcterms:modified>
</cp:coreProperties>
</file>